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0590" w14:textId="22BB9114" w:rsidR="00231056" w:rsidRDefault="008C7609" w:rsidP="00536B95">
      <w:pPr>
        <w:spacing w:before="60"/>
        <w:ind w:left="-709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  <w:r w:rsidR="004B0921">
        <w:rPr>
          <w:rFonts w:ascii="Arial" w:hAnsi="Arial" w:cs="Arial"/>
          <w:sz w:val="22"/>
          <w:szCs w:val="22"/>
          <w:lang w:val="en-US"/>
        </w:rPr>
        <w:t xml:space="preserve">ssessors appointed by the Chief Executive </w:t>
      </w:r>
      <w:r w:rsidR="00AC583C">
        <w:rPr>
          <w:rFonts w:ascii="Arial" w:hAnsi="Arial" w:cs="Arial"/>
          <w:sz w:val="22"/>
          <w:szCs w:val="22"/>
          <w:lang w:val="en-US"/>
        </w:rPr>
        <w:t>are to</w:t>
      </w:r>
      <w:r w:rsidR="006654E6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mplete</w:t>
      </w:r>
      <w:r w:rsidR="004B0921">
        <w:rPr>
          <w:rFonts w:ascii="Arial" w:hAnsi="Arial" w:cs="Arial"/>
          <w:sz w:val="22"/>
          <w:szCs w:val="22"/>
          <w:lang w:val="en-US"/>
        </w:rPr>
        <w:t xml:space="preserve"> a </w:t>
      </w:r>
      <w:r>
        <w:rPr>
          <w:rFonts w:ascii="Arial" w:hAnsi="Arial" w:cs="Arial"/>
          <w:sz w:val="22"/>
          <w:szCs w:val="22"/>
          <w:lang w:val="en-US"/>
        </w:rPr>
        <w:t>preliminary risk assessment (</w:t>
      </w:r>
      <w:r w:rsidR="004B0921">
        <w:rPr>
          <w:rFonts w:ascii="Arial" w:hAnsi="Arial" w:cs="Arial"/>
          <w:sz w:val="22"/>
          <w:szCs w:val="22"/>
          <w:lang w:val="en-US"/>
        </w:rPr>
        <w:t>PRA</w:t>
      </w:r>
      <w:r>
        <w:rPr>
          <w:rFonts w:ascii="Arial" w:hAnsi="Arial" w:cs="Arial"/>
          <w:sz w:val="22"/>
          <w:szCs w:val="22"/>
          <w:lang w:val="en-US"/>
        </w:rPr>
        <w:t>)</w:t>
      </w:r>
      <w:r w:rsidR="00ED71E6">
        <w:rPr>
          <w:rFonts w:ascii="Arial" w:hAnsi="Arial" w:cs="Arial"/>
          <w:sz w:val="22"/>
          <w:szCs w:val="22"/>
          <w:lang w:val="en-US"/>
        </w:rPr>
        <w:t xml:space="preserve"> for</w:t>
      </w:r>
      <w:r w:rsidR="00536B95">
        <w:rPr>
          <w:rFonts w:ascii="Arial" w:hAnsi="Arial" w:cs="Arial"/>
          <w:sz w:val="22"/>
          <w:szCs w:val="22"/>
          <w:lang w:val="en-US"/>
        </w:rPr>
        <w:t xml:space="preserve"> r</w:t>
      </w:r>
      <w:r w:rsidR="00ED71E6" w:rsidRPr="00536B95">
        <w:rPr>
          <w:rFonts w:ascii="Arial" w:hAnsi="Arial" w:cs="Arial"/>
          <w:sz w:val="22"/>
          <w:szCs w:val="22"/>
          <w:lang w:val="en-US"/>
        </w:rPr>
        <w:t>eportable incidents</w:t>
      </w:r>
      <w:r w:rsidR="00E051A5">
        <w:rPr>
          <w:rFonts w:ascii="Arial" w:hAnsi="Arial" w:cs="Arial"/>
          <w:sz w:val="22"/>
          <w:szCs w:val="22"/>
          <w:lang w:val="en-US"/>
        </w:rPr>
        <w:t xml:space="preserve"> (clinical Harm Score 1 incidents)</w:t>
      </w:r>
      <w:r w:rsidR="00536B95">
        <w:rPr>
          <w:rFonts w:ascii="Arial" w:hAnsi="Arial" w:cs="Arial"/>
          <w:sz w:val="22"/>
          <w:szCs w:val="22"/>
          <w:lang w:val="en-US"/>
        </w:rPr>
        <w:t>. The C</w:t>
      </w:r>
      <w:r w:rsidR="00E051A5">
        <w:rPr>
          <w:rFonts w:ascii="Arial" w:hAnsi="Arial" w:cs="Arial"/>
          <w:sz w:val="22"/>
          <w:szCs w:val="22"/>
          <w:lang w:val="en-US"/>
        </w:rPr>
        <w:t xml:space="preserve">hief </w:t>
      </w:r>
      <w:r w:rsidR="00536B95">
        <w:rPr>
          <w:rFonts w:ascii="Arial" w:hAnsi="Arial" w:cs="Arial"/>
          <w:sz w:val="22"/>
          <w:szCs w:val="22"/>
          <w:lang w:val="en-US"/>
        </w:rPr>
        <w:t>E</w:t>
      </w:r>
      <w:r w:rsidR="00E051A5">
        <w:rPr>
          <w:rFonts w:ascii="Arial" w:hAnsi="Arial" w:cs="Arial"/>
          <w:sz w:val="22"/>
          <w:szCs w:val="22"/>
          <w:lang w:val="en-US"/>
        </w:rPr>
        <w:t>xecutive (CE)</w:t>
      </w:r>
      <w:r w:rsidR="00536B95">
        <w:rPr>
          <w:rFonts w:ascii="Arial" w:hAnsi="Arial" w:cs="Arial"/>
          <w:sz w:val="22"/>
          <w:szCs w:val="22"/>
          <w:lang w:val="en-US"/>
        </w:rPr>
        <w:t xml:space="preserve"> may also direct a PRA be undertaken for clinical incidents which may be due to serious systemic problems.</w:t>
      </w:r>
    </w:p>
    <w:p w14:paraId="5C3F0513" w14:textId="5B64AE2C" w:rsidR="00781964" w:rsidRDefault="008C7609" w:rsidP="008F7160">
      <w:pPr>
        <w:spacing w:before="60"/>
        <w:ind w:left="-709"/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="00231056">
        <w:rPr>
          <w:rFonts w:ascii="Arial" w:hAnsi="Arial" w:cs="Arial"/>
          <w:sz w:val="22"/>
          <w:szCs w:val="22"/>
          <w:lang w:val="en-US"/>
        </w:rPr>
        <w:t xml:space="preserve"> NSW Health PRA report </w:t>
      </w:r>
      <w:r w:rsidR="00AC583C">
        <w:rPr>
          <w:rFonts w:ascii="Arial" w:hAnsi="Arial" w:cs="Arial"/>
          <w:sz w:val="22"/>
          <w:szCs w:val="22"/>
          <w:lang w:val="en-US"/>
        </w:rPr>
        <w:t>must be</w:t>
      </w:r>
      <w:r>
        <w:rPr>
          <w:rFonts w:ascii="Arial" w:hAnsi="Arial" w:cs="Arial"/>
          <w:sz w:val="22"/>
          <w:szCs w:val="22"/>
          <w:lang w:val="en-US"/>
        </w:rPr>
        <w:t xml:space="preserve"> submitted </w:t>
      </w:r>
      <w:r w:rsidR="0039645E">
        <w:rPr>
          <w:rFonts w:ascii="Arial" w:hAnsi="Arial" w:cs="Arial"/>
          <w:sz w:val="22"/>
          <w:szCs w:val="22"/>
          <w:lang w:val="en-US"/>
        </w:rPr>
        <w:t>to the CE within 72 hours of incident notification.</w:t>
      </w:r>
      <w:r w:rsidR="008F7160">
        <w:rPr>
          <w:rFonts w:ascii="Arial" w:hAnsi="Arial" w:cs="Arial"/>
          <w:sz w:val="22"/>
          <w:szCs w:val="22"/>
          <w:lang w:val="en-US"/>
        </w:rPr>
        <w:t xml:space="preserve"> </w:t>
      </w:r>
      <w:r w:rsidR="00781964">
        <w:rPr>
          <w:rFonts w:ascii="Arial" w:hAnsi="Arial" w:cs="Arial"/>
          <w:sz w:val="22"/>
          <w:szCs w:val="22"/>
        </w:rPr>
        <w:t>Th</w:t>
      </w:r>
      <w:r w:rsidR="008F7160">
        <w:rPr>
          <w:rFonts w:ascii="Arial" w:hAnsi="Arial" w:cs="Arial"/>
          <w:sz w:val="22"/>
          <w:szCs w:val="22"/>
        </w:rPr>
        <w:t>e PRA</w:t>
      </w:r>
      <w:r w:rsidR="00781964">
        <w:rPr>
          <w:rFonts w:ascii="Arial" w:hAnsi="Arial" w:cs="Arial"/>
          <w:sz w:val="22"/>
          <w:szCs w:val="22"/>
        </w:rPr>
        <w:t xml:space="preserve"> report is privileged. Assessors are not to disclose information except for the purpose of the PRA.</w:t>
      </w:r>
    </w:p>
    <w:p w14:paraId="33EA0228" w14:textId="77777777" w:rsidR="00E051A5" w:rsidRDefault="00E051A5" w:rsidP="00CE60CD">
      <w:pPr>
        <w:spacing w:before="60"/>
        <w:ind w:left="-709"/>
        <w:rPr>
          <w:rFonts w:ascii="Arial" w:hAnsi="Arial" w:cs="Arial"/>
          <w:sz w:val="22"/>
          <w:szCs w:val="22"/>
          <w:lang w:val="en-US"/>
        </w:rPr>
      </w:pPr>
    </w:p>
    <w:p w14:paraId="5FFE8302" w14:textId="407AB131" w:rsidR="009B2C64" w:rsidRPr="00E051A5" w:rsidRDefault="008C7609" w:rsidP="00CE60CD">
      <w:pPr>
        <w:spacing w:before="60"/>
        <w:ind w:left="-709"/>
        <w:rPr>
          <w:rFonts w:ascii="Arial" w:hAnsi="Arial" w:cs="Arial"/>
          <w:lang w:val="en-US"/>
        </w:rPr>
      </w:pPr>
      <w:r w:rsidRPr="00E051A5">
        <w:rPr>
          <w:rFonts w:ascii="Arial" w:hAnsi="Arial" w:cs="Arial"/>
          <w:lang w:val="en-US"/>
        </w:rPr>
        <w:t xml:space="preserve">This template </w:t>
      </w:r>
      <w:r w:rsidR="00926217">
        <w:rPr>
          <w:rFonts w:ascii="Arial" w:hAnsi="Arial" w:cs="Arial"/>
          <w:lang w:val="en-US"/>
        </w:rPr>
        <w:t>can</w:t>
      </w:r>
      <w:r w:rsidRPr="00E051A5">
        <w:rPr>
          <w:rFonts w:ascii="Arial" w:hAnsi="Arial" w:cs="Arial"/>
          <w:lang w:val="en-US"/>
        </w:rPr>
        <w:t xml:space="preserve"> be used </w:t>
      </w:r>
      <w:r w:rsidR="00231056" w:rsidRPr="00E051A5">
        <w:rPr>
          <w:rFonts w:ascii="Arial" w:hAnsi="Arial" w:cs="Arial"/>
          <w:lang w:val="en-US"/>
        </w:rPr>
        <w:t xml:space="preserve">if </w:t>
      </w:r>
      <w:r w:rsidR="009B2C64" w:rsidRPr="00E051A5">
        <w:rPr>
          <w:rFonts w:ascii="Arial" w:hAnsi="Arial" w:cs="Arial"/>
          <w:lang w:val="en-US"/>
        </w:rPr>
        <w:t>complet</w:t>
      </w:r>
      <w:r w:rsidR="00231056" w:rsidRPr="00E051A5">
        <w:rPr>
          <w:rFonts w:ascii="Arial" w:hAnsi="Arial" w:cs="Arial"/>
          <w:lang w:val="en-US"/>
        </w:rPr>
        <w:t>i</w:t>
      </w:r>
      <w:r w:rsidR="0039645E" w:rsidRPr="00E051A5">
        <w:rPr>
          <w:rFonts w:ascii="Arial" w:hAnsi="Arial" w:cs="Arial"/>
          <w:lang w:val="en-US"/>
        </w:rPr>
        <w:t>ng the PRA</w:t>
      </w:r>
      <w:r w:rsidR="009B2C64" w:rsidRPr="00E051A5">
        <w:rPr>
          <w:rFonts w:ascii="Arial" w:hAnsi="Arial" w:cs="Arial"/>
          <w:lang w:val="en-US"/>
        </w:rPr>
        <w:t xml:space="preserve"> in ims</w:t>
      </w:r>
      <w:r w:rsidR="009B2C64" w:rsidRPr="00E051A5">
        <w:rPr>
          <w:rFonts w:ascii="Arial" w:hAnsi="Arial" w:cs="Arial"/>
          <w:vertAlign w:val="superscript"/>
          <w:lang w:val="en-US"/>
        </w:rPr>
        <w:t>+</w:t>
      </w:r>
      <w:r w:rsidR="009B2C64" w:rsidRPr="00E051A5">
        <w:rPr>
          <w:rFonts w:ascii="Arial" w:hAnsi="Arial" w:cs="Arial"/>
          <w:lang w:val="en-US"/>
        </w:rPr>
        <w:t xml:space="preserve"> is not practicable</w:t>
      </w:r>
      <w:r w:rsidR="00231056" w:rsidRPr="00E051A5">
        <w:rPr>
          <w:rFonts w:ascii="Arial" w:hAnsi="Arial" w:cs="Arial"/>
          <w:lang w:val="en-US"/>
        </w:rPr>
        <w:t xml:space="preserve">. </w:t>
      </w:r>
    </w:p>
    <w:p w14:paraId="1DA22EE8" w14:textId="77777777" w:rsidR="00235DCA" w:rsidRDefault="00235DCA" w:rsidP="009B2C64">
      <w:pPr>
        <w:jc w:val="right"/>
        <w:rPr>
          <w:rFonts w:ascii="Arial" w:hAnsi="Arial" w:cs="Arial"/>
          <w:b/>
          <w:lang w:val="en-US"/>
        </w:rPr>
      </w:pPr>
    </w:p>
    <w:tbl>
      <w:tblPr>
        <w:tblStyle w:val="TableGrid"/>
        <w:tblW w:w="5503" w:type="pct"/>
        <w:tblInd w:w="-71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3"/>
        <w:gridCol w:w="1983"/>
        <w:gridCol w:w="2126"/>
        <w:gridCol w:w="2411"/>
      </w:tblGrid>
      <w:tr w:rsidR="00CE60CD" w:rsidRPr="00187277" w14:paraId="55DCF599" w14:textId="77777777" w:rsidTr="00CE60CD">
        <w:tc>
          <w:tcPr>
            <w:tcW w:w="1715" w:type="pct"/>
            <w:shd w:val="clear" w:color="auto" w:fill="DBE5F1" w:themeFill="accent1" w:themeFillTint="33"/>
          </w:tcPr>
          <w:p w14:paraId="71EE33F9" w14:textId="06E09137" w:rsidR="00A372D5" w:rsidRPr="00187277" w:rsidRDefault="009B2C64" w:rsidP="009B2C6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cident</w:t>
            </w:r>
            <w:r w:rsidR="00A55E6A" w:rsidRPr="00A55E6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BF6280">
              <w:rPr>
                <w:rFonts w:ascii="Arial" w:hAnsi="Arial" w:cs="Arial"/>
                <w:b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999" w:type="pct"/>
          </w:tcPr>
          <w:p w14:paraId="5A4CD26A" w14:textId="77777777" w:rsidR="00A372D5" w:rsidRPr="00187277" w:rsidRDefault="00A372D5" w:rsidP="009B2C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1" w:type="pct"/>
            <w:shd w:val="clear" w:color="auto" w:fill="DBE5F1" w:themeFill="accent1" w:themeFillTint="33"/>
          </w:tcPr>
          <w:p w14:paraId="50310932" w14:textId="77777777" w:rsidR="00A372D5" w:rsidRPr="00187277" w:rsidRDefault="00A372D5" w:rsidP="009B2C6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tification Date</w:t>
            </w:r>
          </w:p>
        </w:tc>
        <w:tc>
          <w:tcPr>
            <w:tcW w:w="1215" w:type="pct"/>
          </w:tcPr>
          <w:p w14:paraId="043A9118" w14:textId="77777777" w:rsidR="00A372D5" w:rsidRPr="00187277" w:rsidRDefault="00A372D5" w:rsidP="009B2C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E60CD" w:rsidRPr="00187277" w14:paraId="20BED4C9" w14:textId="77777777" w:rsidTr="00CE60CD">
        <w:tc>
          <w:tcPr>
            <w:tcW w:w="1715" w:type="pct"/>
            <w:shd w:val="clear" w:color="auto" w:fill="DBE5F1" w:themeFill="accent1" w:themeFillTint="33"/>
          </w:tcPr>
          <w:p w14:paraId="18C6CB0C" w14:textId="77777777" w:rsidR="00A372D5" w:rsidRPr="00187277" w:rsidRDefault="00A372D5" w:rsidP="009B2C6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7277">
              <w:rPr>
                <w:rFonts w:ascii="Arial" w:hAnsi="Arial" w:cs="Arial"/>
                <w:b/>
                <w:sz w:val="22"/>
                <w:szCs w:val="22"/>
                <w:lang w:val="en-US"/>
              </w:rPr>
              <w:t>Incident Date</w:t>
            </w:r>
          </w:p>
        </w:tc>
        <w:tc>
          <w:tcPr>
            <w:tcW w:w="999" w:type="pct"/>
          </w:tcPr>
          <w:p w14:paraId="1D684462" w14:textId="77777777" w:rsidR="00A372D5" w:rsidRPr="00187277" w:rsidRDefault="00A372D5" w:rsidP="009B2C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1" w:type="pct"/>
            <w:shd w:val="clear" w:color="auto" w:fill="DBE5F1" w:themeFill="accent1" w:themeFillTint="33"/>
          </w:tcPr>
          <w:p w14:paraId="44141FD8" w14:textId="77777777" w:rsidR="00A372D5" w:rsidRPr="00187277" w:rsidRDefault="00A372D5" w:rsidP="009B2C6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7277">
              <w:rPr>
                <w:rFonts w:ascii="Arial" w:hAnsi="Arial" w:cs="Arial"/>
                <w:b/>
                <w:sz w:val="22"/>
                <w:szCs w:val="22"/>
                <w:lang w:val="en-US"/>
              </w:rPr>
              <w:t>Facility/Service</w:t>
            </w:r>
          </w:p>
        </w:tc>
        <w:tc>
          <w:tcPr>
            <w:tcW w:w="1215" w:type="pct"/>
          </w:tcPr>
          <w:p w14:paraId="53167CCE" w14:textId="77777777" w:rsidR="00A372D5" w:rsidRPr="00187277" w:rsidRDefault="00A372D5" w:rsidP="009B2C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E60CD" w:rsidRPr="00187277" w14:paraId="2EDF4633" w14:textId="77777777" w:rsidTr="00CE60CD">
        <w:tc>
          <w:tcPr>
            <w:tcW w:w="1715" w:type="pct"/>
            <w:shd w:val="clear" w:color="auto" w:fill="DBE5F1" w:themeFill="accent1" w:themeFillTint="33"/>
          </w:tcPr>
          <w:p w14:paraId="53F5F6B7" w14:textId="77777777" w:rsidR="00A372D5" w:rsidRPr="00187277" w:rsidRDefault="00A372D5" w:rsidP="009B2C6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7277">
              <w:rPr>
                <w:rFonts w:ascii="Arial" w:hAnsi="Arial" w:cs="Arial"/>
                <w:b/>
                <w:sz w:val="22"/>
                <w:szCs w:val="22"/>
                <w:lang w:val="en-US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f meeting</w:t>
            </w:r>
          </w:p>
        </w:tc>
        <w:tc>
          <w:tcPr>
            <w:tcW w:w="999" w:type="pct"/>
          </w:tcPr>
          <w:p w14:paraId="1E06A033" w14:textId="77777777" w:rsidR="00A372D5" w:rsidRPr="00187277" w:rsidRDefault="00A372D5" w:rsidP="009B2C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71" w:type="pct"/>
            <w:shd w:val="clear" w:color="auto" w:fill="DBE5F1" w:themeFill="accent1" w:themeFillTint="33"/>
          </w:tcPr>
          <w:p w14:paraId="7F3C9692" w14:textId="77777777" w:rsidR="00A372D5" w:rsidRPr="00187277" w:rsidRDefault="00A372D5" w:rsidP="009B2C6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7277">
              <w:rPr>
                <w:rFonts w:ascii="Arial" w:hAnsi="Arial" w:cs="Arial"/>
                <w:b/>
                <w:sz w:val="22"/>
                <w:szCs w:val="22"/>
                <w:lang w:val="en-US"/>
              </w:rPr>
              <w:t>Tim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f meeting</w:t>
            </w:r>
          </w:p>
        </w:tc>
        <w:tc>
          <w:tcPr>
            <w:tcW w:w="1215" w:type="pct"/>
          </w:tcPr>
          <w:p w14:paraId="52695B45" w14:textId="77777777" w:rsidR="00A372D5" w:rsidRPr="00187277" w:rsidRDefault="00A372D5" w:rsidP="009B2C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0003" w:rsidRPr="00187277" w14:paraId="541DC0FA" w14:textId="77777777" w:rsidTr="00CE60CD">
        <w:tc>
          <w:tcPr>
            <w:tcW w:w="1715" w:type="pct"/>
            <w:shd w:val="clear" w:color="auto" w:fill="DBE5F1" w:themeFill="accent1" w:themeFillTint="33"/>
          </w:tcPr>
          <w:p w14:paraId="4E3672ED" w14:textId="77777777" w:rsidR="00DB0003" w:rsidRDefault="00DB0003" w:rsidP="009B2C6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cident notification attached</w:t>
            </w:r>
          </w:p>
        </w:tc>
        <w:tc>
          <w:tcPr>
            <w:tcW w:w="3285" w:type="pct"/>
            <w:gridSpan w:val="3"/>
          </w:tcPr>
          <w:p w14:paraId="19E3D2E1" w14:textId="63A5B359" w:rsidR="00DB0003" w:rsidRPr="006E5754" w:rsidRDefault="006E5754" w:rsidP="009B2C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D652627" wp14:editId="73AAF7B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31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DE98C" id="Rectangle 3" o:spid="_x0000_s1026" style="position:absolute;margin-left:3.35pt;margin-top:.6pt;width:12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DB0003" w:rsidRPr="006E5754"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</w:p>
        </w:tc>
      </w:tr>
    </w:tbl>
    <w:p w14:paraId="2F2CB810" w14:textId="15FE83A9" w:rsidR="00CE60CD" w:rsidRDefault="00D1341C" w:rsidP="00CE60CD">
      <w:pPr>
        <w:spacing w:beforeLines="60" w:before="144"/>
        <w:ind w:left="-709"/>
        <w:rPr>
          <w:rFonts w:ascii="Arial" w:hAnsi="Arial" w:cs="Arial"/>
          <w:sz w:val="22"/>
          <w:szCs w:val="22"/>
          <w:lang w:val="en-US"/>
        </w:rPr>
      </w:pPr>
      <w:r w:rsidRPr="00FC2DB3">
        <w:rPr>
          <w:rFonts w:ascii="Arial" w:hAnsi="Arial" w:cs="Arial"/>
          <w:sz w:val="22"/>
          <w:szCs w:val="22"/>
          <w:lang w:val="en-US"/>
        </w:rPr>
        <w:t xml:space="preserve">The </w:t>
      </w:r>
      <w:r w:rsidRPr="00FC2DB3">
        <w:rPr>
          <w:rFonts w:ascii="Arial" w:hAnsi="Arial" w:cs="Arial"/>
          <w:i/>
          <w:sz w:val="22"/>
          <w:szCs w:val="22"/>
          <w:lang w:val="en-US"/>
        </w:rPr>
        <w:t xml:space="preserve">Health </w:t>
      </w:r>
      <w:r w:rsidR="000F37C1">
        <w:rPr>
          <w:rFonts w:ascii="Arial" w:hAnsi="Arial" w:cs="Arial"/>
          <w:i/>
          <w:sz w:val="22"/>
          <w:szCs w:val="22"/>
          <w:lang w:val="en-US"/>
        </w:rPr>
        <w:t>Administration</w:t>
      </w:r>
      <w:r w:rsidR="000F37C1" w:rsidRPr="00FC2DB3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FC2DB3">
        <w:rPr>
          <w:rFonts w:ascii="Arial" w:hAnsi="Arial" w:cs="Arial"/>
          <w:i/>
          <w:sz w:val="22"/>
          <w:szCs w:val="22"/>
          <w:lang w:val="en-US"/>
        </w:rPr>
        <w:t>Act 1</w:t>
      </w:r>
      <w:r w:rsidR="000F37C1">
        <w:rPr>
          <w:rFonts w:ascii="Arial" w:hAnsi="Arial" w:cs="Arial"/>
          <w:i/>
          <w:sz w:val="22"/>
          <w:szCs w:val="22"/>
          <w:lang w:val="en-US"/>
        </w:rPr>
        <w:t>9</w:t>
      </w:r>
      <w:r w:rsidRPr="00FC2DB3">
        <w:rPr>
          <w:rFonts w:ascii="Arial" w:hAnsi="Arial" w:cs="Arial"/>
          <w:i/>
          <w:sz w:val="22"/>
          <w:szCs w:val="22"/>
          <w:lang w:val="en-US"/>
        </w:rPr>
        <w:t>8</w:t>
      </w:r>
      <w:r w:rsidR="000F37C1">
        <w:rPr>
          <w:rFonts w:ascii="Arial" w:hAnsi="Arial" w:cs="Arial"/>
          <w:i/>
          <w:sz w:val="22"/>
          <w:szCs w:val="22"/>
          <w:lang w:val="en-US"/>
        </w:rPr>
        <w:t>2</w:t>
      </w:r>
      <w:r w:rsidRPr="00FC2DB3">
        <w:rPr>
          <w:rFonts w:ascii="Arial" w:hAnsi="Arial" w:cs="Arial"/>
          <w:sz w:val="22"/>
          <w:szCs w:val="22"/>
          <w:lang w:val="en-US"/>
        </w:rPr>
        <w:t xml:space="preserve"> req</w:t>
      </w:r>
      <w:r w:rsidRPr="00481D2A">
        <w:rPr>
          <w:rFonts w:ascii="Arial" w:hAnsi="Arial" w:cs="Arial"/>
          <w:sz w:val="22"/>
          <w:szCs w:val="22"/>
          <w:lang w:val="en-US"/>
        </w:rPr>
        <w:t xml:space="preserve">uires </w:t>
      </w:r>
      <w:r w:rsidR="00F6597F" w:rsidRPr="00481D2A">
        <w:rPr>
          <w:rFonts w:ascii="Arial" w:hAnsi="Arial" w:cs="Arial"/>
          <w:sz w:val="22"/>
          <w:szCs w:val="22"/>
          <w:lang w:val="en-US"/>
        </w:rPr>
        <w:t xml:space="preserve">an assessor to </w:t>
      </w:r>
      <w:r w:rsidRPr="00481D2A">
        <w:rPr>
          <w:rFonts w:ascii="Arial" w:hAnsi="Arial" w:cs="Arial"/>
          <w:sz w:val="22"/>
          <w:szCs w:val="22"/>
          <w:lang w:val="en-US"/>
        </w:rPr>
        <w:t>immediate</w:t>
      </w:r>
      <w:r w:rsidR="00F6597F" w:rsidRPr="00481D2A">
        <w:rPr>
          <w:rFonts w:ascii="Arial" w:hAnsi="Arial" w:cs="Arial"/>
          <w:sz w:val="22"/>
          <w:szCs w:val="22"/>
          <w:lang w:val="en-US"/>
        </w:rPr>
        <w:t>ly advise the CE</w:t>
      </w:r>
      <w:r w:rsidRPr="00481D2A">
        <w:rPr>
          <w:rFonts w:ascii="Arial" w:hAnsi="Arial" w:cs="Arial"/>
          <w:sz w:val="22"/>
          <w:szCs w:val="22"/>
          <w:lang w:val="en-US"/>
        </w:rPr>
        <w:t xml:space="preserve"> </w:t>
      </w:r>
      <w:r w:rsidR="00BF6280" w:rsidRPr="00481D2A">
        <w:rPr>
          <w:rFonts w:ascii="Arial" w:hAnsi="Arial" w:cs="Arial"/>
          <w:sz w:val="22"/>
          <w:szCs w:val="22"/>
          <w:lang w:val="en-US"/>
        </w:rPr>
        <w:t xml:space="preserve">in writing </w:t>
      </w:r>
      <w:r w:rsidR="00E46A4F" w:rsidRPr="00FC2DB3">
        <w:rPr>
          <w:rFonts w:ascii="Arial" w:hAnsi="Arial" w:cs="Arial"/>
          <w:sz w:val="22"/>
          <w:szCs w:val="22"/>
          <w:lang w:val="en-US"/>
        </w:rPr>
        <w:t>if</w:t>
      </w:r>
      <w:r w:rsidR="00481D2A">
        <w:rPr>
          <w:rFonts w:ascii="Arial" w:hAnsi="Arial" w:cs="Arial"/>
          <w:sz w:val="22"/>
          <w:szCs w:val="22"/>
          <w:lang w:val="en-US"/>
        </w:rPr>
        <w:t xml:space="preserve"> the assessor is of the opinion that the incident indicates there is a r</w:t>
      </w:r>
      <w:r w:rsidR="006B4DFB">
        <w:rPr>
          <w:rFonts w:ascii="Arial" w:hAnsi="Arial" w:cs="Arial"/>
          <w:sz w:val="22"/>
          <w:szCs w:val="22"/>
          <w:lang w:val="en-US"/>
        </w:rPr>
        <w:t>isk of serious or imminent harm</w:t>
      </w:r>
      <w:r w:rsidR="006654E6">
        <w:rPr>
          <w:rFonts w:ascii="Arial" w:hAnsi="Arial" w:cs="Arial"/>
          <w:sz w:val="22"/>
          <w:szCs w:val="22"/>
          <w:lang w:val="en-US"/>
        </w:rPr>
        <w:t xml:space="preserve"> to a person</w:t>
      </w:r>
      <w:r w:rsidR="006B4DFB">
        <w:rPr>
          <w:rFonts w:ascii="Arial" w:hAnsi="Arial" w:cs="Arial"/>
          <w:sz w:val="22"/>
          <w:szCs w:val="22"/>
          <w:lang w:val="en-US"/>
        </w:rPr>
        <w:t>.</w:t>
      </w:r>
    </w:p>
    <w:p w14:paraId="7B4342DD" w14:textId="5DB45A72" w:rsidR="0018017C" w:rsidRDefault="0018017C" w:rsidP="009B2C64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553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61"/>
        <w:gridCol w:w="1085"/>
        <w:gridCol w:w="2031"/>
        <w:gridCol w:w="5300"/>
      </w:tblGrid>
      <w:tr w:rsidR="001F2883" w:rsidRPr="006B3C32" w14:paraId="7241D33F" w14:textId="77777777" w:rsidTr="008F7160">
        <w:trPr>
          <w:tblHeader/>
        </w:trPr>
        <w:tc>
          <w:tcPr>
            <w:tcW w:w="782" w:type="pct"/>
            <w:shd w:val="clear" w:color="auto" w:fill="DBE5F1" w:themeFill="accent1" w:themeFillTint="33"/>
            <w:vAlign w:val="center"/>
          </w:tcPr>
          <w:p w14:paraId="5E6910D8" w14:textId="77777777" w:rsidR="00471292" w:rsidRPr="00254AE2" w:rsidRDefault="00471292" w:rsidP="002C034D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ssue</w:t>
            </w:r>
          </w:p>
        </w:tc>
        <w:tc>
          <w:tcPr>
            <w:tcW w:w="1562" w:type="pct"/>
            <w:gridSpan w:val="2"/>
            <w:shd w:val="clear" w:color="auto" w:fill="DBE5F1" w:themeFill="accent1" w:themeFillTint="33"/>
            <w:vAlign w:val="center"/>
          </w:tcPr>
          <w:p w14:paraId="7FB81258" w14:textId="77777777" w:rsidR="00471292" w:rsidRPr="00254AE2" w:rsidRDefault="00471292" w:rsidP="002C034D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Action </w:t>
            </w:r>
          </w:p>
        </w:tc>
        <w:tc>
          <w:tcPr>
            <w:tcW w:w="2656" w:type="pct"/>
            <w:shd w:val="clear" w:color="auto" w:fill="DBE5F1" w:themeFill="accent1" w:themeFillTint="33"/>
          </w:tcPr>
          <w:p w14:paraId="53A4BF0A" w14:textId="77777777" w:rsidR="00471292" w:rsidRDefault="00471292" w:rsidP="002C034D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Response</w:t>
            </w:r>
          </w:p>
        </w:tc>
      </w:tr>
      <w:tr w:rsidR="00481D2A" w:rsidRPr="006B3C32" w14:paraId="4418385F" w14:textId="77777777" w:rsidTr="008F7160">
        <w:tc>
          <w:tcPr>
            <w:tcW w:w="782" w:type="pct"/>
            <w:vMerge w:val="restart"/>
            <w:shd w:val="clear" w:color="auto" w:fill="DBE5F1" w:themeFill="accent1" w:themeFillTint="33"/>
            <w:vAlign w:val="center"/>
          </w:tcPr>
          <w:p w14:paraId="13F52A1F" w14:textId="22B38E8F" w:rsidR="00481D2A" w:rsidRDefault="005C0166" w:rsidP="002C034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3" w:hanging="17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511A">
              <w:rPr>
                <w:rFonts w:ascii="Arial" w:hAnsi="Arial" w:cs="Arial"/>
                <w:b/>
                <w:sz w:val="20"/>
                <w:szCs w:val="20"/>
              </w:rPr>
              <w:t>Description of Incident</w:t>
            </w:r>
          </w:p>
        </w:tc>
        <w:tc>
          <w:tcPr>
            <w:tcW w:w="1562" w:type="pct"/>
            <w:gridSpan w:val="2"/>
          </w:tcPr>
          <w:p w14:paraId="3F5D9112" w14:textId="277F6DC5" w:rsidR="00481D2A" w:rsidRPr="00EF0CF0" w:rsidRDefault="00481D2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247EB">
              <w:rPr>
                <w:rFonts w:ascii="Arial" w:hAnsi="Arial" w:cs="Arial"/>
                <w:sz w:val="20"/>
                <w:szCs w:val="20"/>
              </w:rPr>
              <w:t>Assess the patient and describe immediate care provided, if patient not deceased.</w:t>
            </w:r>
          </w:p>
        </w:tc>
        <w:tc>
          <w:tcPr>
            <w:tcW w:w="2656" w:type="pct"/>
          </w:tcPr>
          <w:p w14:paraId="55B06D28" w14:textId="4ACA38C4" w:rsidR="00481D2A" w:rsidRDefault="002C034D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:</w:t>
            </w:r>
          </w:p>
          <w:p w14:paraId="03934705" w14:textId="3F203F12" w:rsidR="006E5754" w:rsidRDefault="006E5754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D2A" w:rsidRPr="006B3C32" w14:paraId="3A007071" w14:textId="77777777" w:rsidTr="008F7160">
        <w:tc>
          <w:tcPr>
            <w:tcW w:w="782" w:type="pct"/>
            <w:vMerge/>
            <w:shd w:val="clear" w:color="auto" w:fill="DBE5F1" w:themeFill="accent1" w:themeFillTint="33"/>
            <w:vAlign w:val="center"/>
          </w:tcPr>
          <w:p w14:paraId="62521850" w14:textId="6046FDA8" w:rsidR="00481D2A" w:rsidRPr="004C2D46" w:rsidRDefault="00481D2A" w:rsidP="002C034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3" w:hanging="1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pct"/>
            <w:gridSpan w:val="2"/>
          </w:tcPr>
          <w:p w14:paraId="027B9BCB" w14:textId="272D1A36" w:rsidR="00481D2A" w:rsidRPr="00EF0CF0" w:rsidRDefault="00481D2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 w:rsidRPr="00EF0CF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45379">
              <w:rPr>
                <w:rFonts w:ascii="Arial" w:hAnsi="Arial" w:cs="Arial"/>
                <w:sz w:val="20"/>
                <w:szCs w:val="20"/>
              </w:rPr>
              <w:t>known facts</w:t>
            </w:r>
            <w:r w:rsidRPr="00EF0C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Pr="00EF0CF0">
              <w:rPr>
                <w:rFonts w:ascii="Arial" w:hAnsi="Arial" w:cs="Arial"/>
                <w:sz w:val="20"/>
                <w:szCs w:val="20"/>
              </w:rPr>
              <w:t>incident.</w:t>
            </w:r>
          </w:p>
        </w:tc>
        <w:tc>
          <w:tcPr>
            <w:tcW w:w="2656" w:type="pct"/>
          </w:tcPr>
          <w:p w14:paraId="3FE596B2" w14:textId="2D822D93" w:rsidR="00481D2A" w:rsidRDefault="002C034D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:</w:t>
            </w:r>
          </w:p>
          <w:p w14:paraId="691BF4A8" w14:textId="7B4DAFF7" w:rsidR="002C034D" w:rsidRDefault="002C034D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74B229E" w14:textId="587BC776" w:rsidR="002C034D" w:rsidRDefault="002C034D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F9FEAC9" w14:textId="3C525624" w:rsidR="002C034D" w:rsidRDefault="002C034D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360CD4F" w14:textId="577CE3AC" w:rsidR="002C034D" w:rsidRDefault="002C034D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2A1161F" w14:textId="0CA66131" w:rsidR="002C034D" w:rsidRDefault="002C034D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ECD129" w14:textId="35942211" w:rsidR="002C034D" w:rsidRDefault="002C034D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146F58" w14:textId="1D15BB54" w:rsidR="002C034D" w:rsidRPr="005F30C1" w:rsidRDefault="002C034D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D2A" w:rsidRPr="006B3C32" w14:paraId="7E6A7008" w14:textId="77777777" w:rsidTr="008F7160">
        <w:tc>
          <w:tcPr>
            <w:tcW w:w="782" w:type="pct"/>
            <w:vMerge/>
            <w:shd w:val="clear" w:color="auto" w:fill="DBE5F1" w:themeFill="accent1" w:themeFillTint="33"/>
            <w:vAlign w:val="center"/>
          </w:tcPr>
          <w:p w14:paraId="0316A46A" w14:textId="77777777" w:rsidR="00481D2A" w:rsidRPr="006B3C32" w:rsidRDefault="00481D2A" w:rsidP="002C034D">
            <w:pPr>
              <w:tabs>
                <w:tab w:val="num" w:pos="14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pct"/>
            <w:gridSpan w:val="2"/>
          </w:tcPr>
          <w:p w14:paraId="28F702EC" w14:textId="4CD07D25" w:rsidR="00481D2A" w:rsidRDefault="00481D2A" w:rsidP="002C034D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F0CF0">
              <w:rPr>
                <w:rFonts w:ascii="Arial" w:hAnsi="Arial" w:cs="Arial"/>
                <w:sz w:val="20"/>
                <w:szCs w:val="20"/>
              </w:rPr>
              <w:t xml:space="preserve">Confirm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C034D">
              <w:rPr>
                <w:rFonts w:ascii="Arial" w:hAnsi="Arial" w:cs="Arial"/>
                <w:sz w:val="20"/>
                <w:szCs w:val="20"/>
              </w:rPr>
              <w:t>H</w:t>
            </w:r>
            <w:r w:rsidRPr="00EF0CF0">
              <w:rPr>
                <w:rFonts w:ascii="Arial" w:hAnsi="Arial" w:cs="Arial"/>
                <w:sz w:val="20"/>
                <w:szCs w:val="20"/>
              </w:rPr>
              <w:t xml:space="preserve">arm </w:t>
            </w:r>
            <w:r w:rsidR="002C034D">
              <w:rPr>
                <w:rFonts w:ascii="Arial" w:hAnsi="Arial" w:cs="Arial"/>
                <w:sz w:val="20"/>
                <w:szCs w:val="20"/>
              </w:rPr>
              <w:t>S</w:t>
            </w:r>
            <w:r w:rsidRPr="00EF0CF0">
              <w:rPr>
                <w:rFonts w:ascii="Arial" w:hAnsi="Arial" w:cs="Arial"/>
                <w:sz w:val="20"/>
                <w:szCs w:val="20"/>
              </w:rPr>
              <w:t>co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F628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16AE2D35" w14:textId="69767762" w:rsidR="00481D2A" w:rsidRPr="00EF0CF0" w:rsidRDefault="00481D2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ath or harm was not reasonably expected as an outcome of healthcare</w:t>
            </w:r>
            <w:r w:rsidR="008F71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56" w:type="pct"/>
          </w:tcPr>
          <w:p w14:paraId="013A5BB0" w14:textId="4E1FE6CB" w:rsidR="00481D2A" w:rsidRPr="00323678" w:rsidRDefault="00481D2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3678">
              <w:rPr>
                <w:rFonts w:ascii="Arial" w:hAnsi="Arial" w:cs="Arial"/>
                <w:sz w:val="20"/>
                <w:szCs w:val="20"/>
              </w:rPr>
              <w:t>1 – Unexpected death or Australian sentinel event</w:t>
            </w:r>
            <w:r w:rsidR="008F71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122BA">
              <w:rPr>
                <w:rFonts w:ascii="Arial" w:hAnsi="Arial" w:cs="Arial"/>
                <w:sz w:val="20"/>
                <w:szCs w:val="20"/>
              </w:rPr>
              <w:t>ASE</w:t>
            </w:r>
            <w:r w:rsidR="008F71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2487BE4" w14:textId="0521816E" w:rsidR="00481D2A" w:rsidRPr="00323678" w:rsidRDefault="00481D2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3678">
              <w:rPr>
                <w:rFonts w:ascii="Arial" w:hAnsi="Arial" w:cs="Arial"/>
                <w:sz w:val="20"/>
                <w:szCs w:val="20"/>
              </w:rPr>
              <w:t>2 – Major harm</w:t>
            </w:r>
          </w:p>
          <w:p w14:paraId="6B30C227" w14:textId="77777777" w:rsidR="00481D2A" w:rsidRPr="00323678" w:rsidRDefault="00481D2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3678">
              <w:rPr>
                <w:rFonts w:ascii="Arial" w:hAnsi="Arial" w:cs="Arial"/>
                <w:sz w:val="20"/>
                <w:szCs w:val="20"/>
              </w:rPr>
              <w:t>3 – Minor harm</w:t>
            </w:r>
          </w:p>
          <w:p w14:paraId="330914A9" w14:textId="2AEB269A" w:rsidR="00481D2A" w:rsidRPr="00323678" w:rsidRDefault="00481D2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3678">
              <w:rPr>
                <w:rFonts w:ascii="Arial" w:hAnsi="Arial" w:cs="Arial"/>
                <w:sz w:val="20"/>
                <w:szCs w:val="20"/>
              </w:rPr>
              <w:t>4 – No harm or near miss</w:t>
            </w:r>
          </w:p>
        </w:tc>
      </w:tr>
      <w:tr w:rsidR="00BF6280" w:rsidRPr="006B3C32" w14:paraId="00C942B7" w14:textId="77777777" w:rsidTr="008F7160">
        <w:tc>
          <w:tcPr>
            <w:tcW w:w="782" w:type="pct"/>
            <w:vMerge w:val="restart"/>
            <w:vAlign w:val="center"/>
          </w:tcPr>
          <w:p w14:paraId="5458DE89" w14:textId="48953586" w:rsidR="00BF6280" w:rsidRPr="004C2D46" w:rsidRDefault="00BF6280" w:rsidP="002C034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3" w:hanging="173"/>
              <w:rPr>
                <w:rFonts w:ascii="Arial" w:hAnsi="Arial" w:cs="Arial"/>
                <w:sz w:val="20"/>
                <w:szCs w:val="20"/>
              </w:rPr>
            </w:pPr>
            <w:r w:rsidRPr="004C2D46">
              <w:rPr>
                <w:rFonts w:ascii="Arial" w:hAnsi="Arial" w:cs="Arial"/>
                <w:b/>
                <w:sz w:val="20"/>
                <w:szCs w:val="20"/>
              </w:rPr>
              <w:t>Immediate Clinical Risks identified and managed</w:t>
            </w:r>
          </w:p>
        </w:tc>
        <w:tc>
          <w:tcPr>
            <w:tcW w:w="1562" w:type="pct"/>
            <w:gridSpan w:val="2"/>
          </w:tcPr>
          <w:p w14:paraId="610A083C" w14:textId="77777777" w:rsidR="006E734E" w:rsidRDefault="006E734E" w:rsidP="006E73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3DA1">
              <w:rPr>
                <w:rFonts w:ascii="Arial" w:hAnsi="Arial" w:cs="Arial"/>
                <w:sz w:val="20"/>
                <w:szCs w:val="20"/>
              </w:rPr>
              <w:t>Is a person at risk of serious or imminent har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63D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5E22E1" w14:textId="4FA4CA02" w:rsidR="00BF6280" w:rsidRPr="004C2D4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14:paraId="280F2D0F" w14:textId="0464385F" w:rsidR="00533B3D" w:rsidRDefault="00533B3D" w:rsidP="00533B3D">
            <w:pPr>
              <w:tabs>
                <w:tab w:val="right" w:pos="261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81EB21A" wp14:editId="6FDAFA5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C59C5" id="Rectangle 4" o:spid="_x0000_s1026" style="position:absolute;margin-left:3.85pt;margin-top:0;width:12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B8638F4" w14:textId="207C9846" w:rsidR="006726E4" w:rsidRDefault="00533B3D" w:rsidP="00533B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7A5C1C8" wp14:editId="5D540A3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349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F797E" id="Rectangle 5" o:spid="_x0000_s1026" style="position:absolute;margin-left:3.9pt;margin-top:1.85pt;width:12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4C58B74" w14:textId="7A4B32FE" w:rsidR="006726E4" w:rsidRDefault="006726E4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99859B3" w14:textId="77777777" w:rsidR="00533B3D" w:rsidRDefault="00533B3D" w:rsidP="00533B3D">
            <w:pPr>
              <w:tabs>
                <w:tab w:val="right" w:pos="261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send written advice to CE immediately</w:t>
            </w:r>
          </w:p>
          <w:p w14:paraId="31F0451E" w14:textId="14B62503" w:rsidR="00533B3D" w:rsidRDefault="00533B3D" w:rsidP="00533B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666D0E44" w14:textId="0BB23F43" w:rsidR="006726E4" w:rsidRPr="005F30C1" w:rsidRDefault="006726E4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34E" w:rsidRPr="006B3C32" w14:paraId="34966B73" w14:textId="77777777" w:rsidTr="008F7160">
        <w:tc>
          <w:tcPr>
            <w:tcW w:w="782" w:type="pct"/>
            <w:vMerge/>
            <w:vAlign w:val="center"/>
          </w:tcPr>
          <w:p w14:paraId="15075FF2" w14:textId="77777777" w:rsidR="006E734E" w:rsidRPr="004C2D46" w:rsidRDefault="006E734E" w:rsidP="002C034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3" w:hanging="17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2"/>
          </w:tcPr>
          <w:p w14:paraId="56FFAC21" w14:textId="77777777" w:rsidR="006E734E" w:rsidRDefault="006E734E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</w:t>
            </w:r>
            <w:r w:rsidRPr="004C2D46">
              <w:rPr>
                <w:rFonts w:ascii="Arial" w:hAnsi="Arial" w:cs="Arial"/>
                <w:sz w:val="20"/>
                <w:szCs w:val="20"/>
              </w:rPr>
              <w:t xml:space="preserve"> any </w:t>
            </w:r>
            <w:r w:rsidRPr="00C63DA1">
              <w:rPr>
                <w:rFonts w:ascii="Arial" w:hAnsi="Arial" w:cs="Arial"/>
                <w:sz w:val="20"/>
                <w:szCs w:val="20"/>
              </w:rPr>
              <w:t>risks or hazards that require immediate a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4C2D46">
              <w:rPr>
                <w:rFonts w:ascii="Arial" w:hAnsi="Arial" w:cs="Arial"/>
                <w:sz w:val="20"/>
                <w:szCs w:val="20"/>
              </w:rPr>
              <w:t>.g. removal of equipment</w:t>
            </w:r>
            <w:r>
              <w:rPr>
                <w:rFonts w:ascii="Arial" w:hAnsi="Arial" w:cs="Arial"/>
                <w:sz w:val="20"/>
                <w:szCs w:val="20"/>
              </w:rPr>
              <w:t>, CCTV footage preserved.</w:t>
            </w:r>
          </w:p>
          <w:p w14:paraId="56F8737F" w14:textId="4B42A6A4" w:rsidR="006E734E" w:rsidRDefault="006E734E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14:paraId="6E38BEC7" w14:textId="77777777" w:rsidR="006E734E" w:rsidRDefault="006E734E" w:rsidP="006E73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:</w:t>
            </w:r>
          </w:p>
          <w:p w14:paraId="034CEA9B" w14:textId="77777777" w:rsidR="006E734E" w:rsidRDefault="006E734E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43DD02A" w14:textId="77777777" w:rsidR="00533B3D" w:rsidRDefault="00533B3D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1B7B971" w14:textId="77777777" w:rsidR="00533B3D" w:rsidRDefault="00533B3D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3553336" w14:textId="77777777" w:rsidR="00533B3D" w:rsidRDefault="00533B3D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73ABE7" w14:textId="7051F5F2" w:rsidR="00533B3D" w:rsidRDefault="00533B3D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070" w:rsidRPr="006B3C32" w14:paraId="1DD51460" w14:textId="77777777" w:rsidTr="008F7160">
        <w:tc>
          <w:tcPr>
            <w:tcW w:w="782" w:type="pct"/>
            <w:vMerge/>
            <w:vAlign w:val="center"/>
          </w:tcPr>
          <w:p w14:paraId="339C7DAE" w14:textId="77777777" w:rsidR="00386070" w:rsidRPr="004C2D46" w:rsidRDefault="00386070" w:rsidP="002C034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3" w:hanging="17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2"/>
          </w:tcPr>
          <w:p w14:paraId="158E4AE3" w14:textId="3316F60D" w:rsidR="00386070" w:rsidRDefault="0038607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s taken to mitigate risks </w:t>
            </w:r>
            <w:r w:rsidR="008F7160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hazards</w:t>
            </w:r>
          </w:p>
        </w:tc>
        <w:tc>
          <w:tcPr>
            <w:tcW w:w="2656" w:type="pct"/>
          </w:tcPr>
          <w:p w14:paraId="055321E5" w14:textId="77777777" w:rsidR="00386070" w:rsidRDefault="002C034D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fy: </w:t>
            </w:r>
          </w:p>
          <w:p w14:paraId="2315C78E" w14:textId="77777777" w:rsidR="007C6445" w:rsidRDefault="007C644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B94A741" w14:textId="77777777" w:rsidR="006726E4" w:rsidRDefault="006726E4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1D7B713" w14:textId="77777777" w:rsidR="007C6445" w:rsidRDefault="007C644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EDBB5AB" w14:textId="0AD894F8" w:rsidR="007C6445" w:rsidRDefault="007C644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955" w:rsidRPr="006B3C32" w14:paraId="53F84027" w14:textId="77777777" w:rsidTr="008F7160">
        <w:trPr>
          <w:trHeight w:val="1418"/>
        </w:trPr>
        <w:tc>
          <w:tcPr>
            <w:tcW w:w="782" w:type="pct"/>
            <w:shd w:val="clear" w:color="auto" w:fill="DBE5F1" w:themeFill="accent1" w:themeFillTint="33"/>
            <w:vAlign w:val="center"/>
          </w:tcPr>
          <w:p w14:paraId="32B40AE8" w14:textId="6954EF78" w:rsidR="00101955" w:rsidRPr="008E2547" w:rsidRDefault="00DE03B5" w:rsidP="002C034D">
            <w:pPr>
              <w:pStyle w:val="ListParagraph"/>
              <w:numPr>
                <w:ilvl w:val="0"/>
                <w:numId w:val="8"/>
              </w:numPr>
              <w:tabs>
                <w:tab w:val="num" w:pos="1440"/>
              </w:tabs>
              <w:spacing w:line="276" w:lineRule="auto"/>
              <w:ind w:left="173" w:hanging="17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Patient’s healthcare team</w:t>
            </w:r>
          </w:p>
        </w:tc>
        <w:tc>
          <w:tcPr>
            <w:tcW w:w="1562" w:type="pct"/>
            <w:gridSpan w:val="2"/>
          </w:tcPr>
          <w:p w14:paraId="4013261F" w14:textId="1C6C07EF" w:rsidR="00101955" w:rsidRPr="00A11507" w:rsidRDefault="0010195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11507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485E2E" w:rsidRPr="00A11507">
              <w:rPr>
                <w:rFonts w:ascii="Arial" w:hAnsi="Arial" w:cs="Arial"/>
                <w:sz w:val="20"/>
                <w:szCs w:val="20"/>
              </w:rPr>
              <w:t>m</w:t>
            </w:r>
            <w:r w:rsidRPr="00A11507">
              <w:rPr>
                <w:rFonts w:ascii="Arial" w:hAnsi="Arial" w:cs="Arial"/>
                <w:sz w:val="20"/>
                <w:szCs w:val="20"/>
              </w:rPr>
              <w:t xml:space="preserve">embers of the patient’s health care </w:t>
            </w:r>
            <w:r w:rsidR="00485E2E" w:rsidRPr="00A11507">
              <w:rPr>
                <w:rFonts w:ascii="Arial" w:hAnsi="Arial" w:cs="Arial"/>
                <w:sz w:val="20"/>
                <w:szCs w:val="20"/>
              </w:rPr>
              <w:t xml:space="preserve">team have </w:t>
            </w:r>
            <w:r w:rsidRPr="00A11507">
              <w:rPr>
                <w:rFonts w:ascii="Arial" w:hAnsi="Arial" w:cs="Arial"/>
                <w:sz w:val="20"/>
                <w:szCs w:val="20"/>
              </w:rPr>
              <w:t>been notified of the incident</w:t>
            </w:r>
            <w:r w:rsidR="00DE03B5" w:rsidRPr="00A11507">
              <w:rPr>
                <w:rFonts w:ascii="Arial" w:hAnsi="Arial" w:cs="Arial"/>
                <w:sz w:val="20"/>
                <w:szCs w:val="20"/>
              </w:rPr>
              <w:t>?</w:t>
            </w:r>
            <w:r w:rsidRPr="00A115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6" w:type="pct"/>
          </w:tcPr>
          <w:p w14:paraId="72C20A57" w14:textId="6941E57F" w:rsidR="00A11507" w:rsidRDefault="00F80CB8" w:rsidP="002C034D">
            <w:pPr>
              <w:tabs>
                <w:tab w:val="right" w:pos="261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5E90203" wp14:editId="39BFDB52">
                      <wp:simplePos x="0" y="0"/>
                      <wp:positionH relativeFrom="column">
                        <wp:posOffset>-26975</wp:posOffset>
                      </wp:positionH>
                      <wp:positionV relativeFrom="paragraph">
                        <wp:posOffset>16319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E62FD" id="Rectangle 6" o:spid="_x0000_s1026" style="position:absolute;margin-left:-2.1pt;margin-top:12.85pt;width:12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FE46C8">
              <w:rPr>
                <w:rFonts w:ascii="Arial" w:hAnsi="Arial" w:cs="Arial"/>
                <w:sz w:val="20"/>
                <w:szCs w:val="20"/>
              </w:rPr>
              <w:t>T</w:t>
            </w:r>
            <w:r w:rsidR="00753B35">
              <w:rPr>
                <w:rFonts w:ascii="Arial" w:hAnsi="Arial" w:cs="Arial"/>
                <w:sz w:val="20"/>
                <w:szCs w:val="20"/>
              </w:rPr>
              <w:t>ick all that apply</w:t>
            </w:r>
            <w:r w:rsidR="00FE46C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1D4B02" w14:textId="08D9005F" w:rsidR="00A11507" w:rsidRPr="00A11507" w:rsidRDefault="00A11507" w:rsidP="002C034D">
            <w:pPr>
              <w:tabs>
                <w:tab w:val="right" w:pos="261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11507">
              <w:rPr>
                <w:rFonts w:ascii="Arial" w:hAnsi="Arial" w:cs="Arial"/>
                <w:sz w:val="20"/>
                <w:szCs w:val="20"/>
              </w:rPr>
              <w:t>linical team</w:t>
            </w:r>
            <w:r>
              <w:rPr>
                <w:rFonts w:ascii="Arial" w:hAnsi="Arial" w:cs="Arial"/>
                <w:sz w:val="20"/>
                <w:szCs w:val="20"/>
              </w:rPr>
              <w:t xml:space="preserve"> e.g. Consultant</w:t>
            </w:r>
            <w:r w:rsidR="00FE46C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urse Unit Manager</w:t>
            </w:r>
          </w:p>
          <w:p w14:paraId="4EDE99A9" w14:textId="5FEC4985" w:rsidR="00101955" w:rsidRDefault="00FE46C8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6641A6C" wp14:editId="5DE135F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7018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CF2E5" id="Rectangle 8" o:spid="_x0000_s1026" style="position:absolute;margin-left:-2.4pt;margin-top:13.4pt;width:12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F0906B6" wp14:editId="06CD6EF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17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7DC8D" id="Rectangle 7" o:spid="_x0000_s1026" style="position:absolute;margin-left:-2.25pt;margin-top:.25pt;width:12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A11507" w:rsidRPr="00A11507">
              <w:rPr>
                <w:rFonts w:ascii="Arial" w:hAnsi="Arial" w:cs="Arial"/>
                <w:sz w:val="20"/>
                <w:szCs w:val="20"/>
              </w:rPr>
              <w:t>Team caring for patient when incident happened</w:t>
            </w:r>
          </w:p>
          <w:p w14:paraId="0CD34FAE" w14:textId="1E611992" w:rsidR="00101955" w:rsidRDefault="00101955" w:rsidP="002C034D">
            <w:pPr>
              <w:tabs>
                <w:tab w:val="right" w:pos="261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A11507">
              <w:rPr>
                <w:rFonts w:ascii="Arial" w:hAnsi="Arial" w:cs="Arial"/>
                <w:sz w:val="20"/>
                <w:szCs w:val="20"/>
              </w:rPr>
              <w:t xml:space="preserve">eneral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11507">
              <w:rPr>
                <w:rFonts w:ascii="Arial" w:hAnsi="Arial" w:cs="Arial"/>
                <w:sz w:val="20"/>
                <w:szCs w:val="20"/>
              </w:rPr>
              <w:t>ractitioner</w:t>
            </w:r>
          </w:p>
          <w:p w14:paraId="4C2ADF0E" w14:textId="77777777" w:rsidR="008D74EA" w:rsidRDefault="00F80CB8" w:rsidP="002C034D">
            <w:pPr>
              <w:tabs>
                <w:tab w:val="right" w:pos="261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85E7ECA" wp14:editId="1BA5109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56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F2366" id="Rectangle 9" o:spid="_x0000_s1026" style="position:absolute;margin-left:-2.25pt;margin-top:.65pt;width:12pt;height:1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101955">
              <w:rPr>
                <w:rFonts w:ascii="Arial" w:hAnsi="Arial" w:cs="Arial"/>
                <w:sz w:val="20"/>
                <w:szCs w:val="20"/>
              </w:rPr>
              <w:t>Others</w:t>
            </w:r>
            <w:r w:rsidR="00DE03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4EA">
              <w:rPr>
                <w:rFonts w:ascii="Arial" w:hAnsi="Arial" w:cs="Arial"/>
                <w:sz w:val="20"/>
                <w:szCs w:val="20"/>
              </w:rPr>
              <w:t>–</w:t>
            </w:r>
            <w:r w:rsidR="00DE03B5">
              <w:rPr>
                <w:rFonts w:ascii="Arial" w:hAnsi="Arial" w:cs="Arial"/>
                <w:sz w:val="20"/>
                <w:szCs w:val="20"/>
              </w:rPr>
              <w:t xml:space="preserve"> specify</w:t>
            </w:r>
            <w:r w:rsidR="008D74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AA43CF" w14:textId="1D43C6B5" w:rsidR="00101955" w:rsidRDefault="00101955" w:rsidP="002C034D">
            <w:pPr>
              <w:tabs>
                <w:tab w:val="right" w:pos="261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6280" w:rsidRPr="006B3C32" w14:paraId="503071FF" w14:textId="77777777" w:rsidTr="008F7160">
        <w:trPr>
          <w:trHeight w:val="390"/>
        </w:trPr>
        <w:tc>
          <w:tcPr>
            <w:tcW w:w="782" w:type="pct"/>
            <w:vMerge w:val="restart"/>
            <w:shd w:val="clear" w:color="auto" w:fill="auto"/>
            <w:vAlign w:val="center"/>
          </w:tcPr>
          <w:p w14:paraId="786278F5" w14:textId="34B80AE9" w:rsidR="00BF6280" w:rsidRPr="00471292" w:rsidRDefault="00BF6280" w:rsidP="002C034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3" w:hanging="17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, Carer and Family</w:t>
            </w:r>
          </w:p>
        </w:tc>
        <w:tc>
          <w:tcPr>
            <w:tcW w:w="1562" w:type="pct"/>
            <w:gridSpan w:val="2"/>
          </w:tcPr>
          <w:p w14:paraId="74C7380D" w14:textId="48246DED" w:rsidR="00BF6280" w:rsidRPr="004C2D4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4C2D46">
              <w:rPr>
                <w:rFonts w:ascii="Arial" w:hAnsi="Arial" w:cs="Arial"/>
                <w:sz w:val="20"/>
                <w:szCs w:val="20"/>
              </w:rPr>
              <w:t xml:space="preserve"> the immediate needs of the patient, carer and family </w:t>
            </w:r>
            <w:r>
              <w:rPr>
                <w:rFonts w:ascii="Arial" w:hAnsi="Arial" w:cs="Arial"/>
                <w:sz w:val="20"/>
                <w:szCs w:val="20"/>
              </w:rPr>
              <w:t>been addressed</w:t>
            </w:r>
            <w:r w:rsidRPr="004C2D46">
              <w:rPr>
                <w:rFonts w:ascii="Arial" w:hAnsi="Arial" w:cs="Arial"/>
                <w:sz w:val="20"/>
                <w:szCs w:val="20"/>
              </w:rPr>
              <w:t>?</w:t>
            </w:r>
            <w:r w:rsidR="00AC583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56" w:type="pct"/>
          </w:tcPr>
          <w:p w14:paraId="277230AE" w14:textId="24B0F8E5" w:rsidR="00F534A4" w:rsidRDefault="00FE46C8" w:rsidP="002C034D">
            <w:pPr>
              <w:tabs>
                <w:tab w:val="left" w:pos="25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2CA71DC" wp14:editId="7A3DD862">
                      <wp:simplePos x="0" y="0"/>
                      <wp:positionH relativeFrom="column">
                        <wp:posOffset>-30175</wp:posOffset>
                      </wp:positionH>
                      <wp:positionV relativeFrom="paragraph">
                        <wp:posOffset>17145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3900A" id="Rectangle 11" o:spid="_x0000_s1026" style="position:absolute;margin-left:-2.4pt;margin-top:13.5pt;width:12pt;height:1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D5949E0" wp14:editId="3449213D">
                      <wp:simplePos x="0" y="0"/>
                      <wp:positionH relativeFrom="column">
                        <wp:posOffset>-30810</wp:posOffset>
                      </wp:positionH>
                      <wp:positionV relativeFrom="paragraph">
                        <wp:posOffset>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BDD98" id="Rectangle 10" o:spid="_x0000_s1026" style="position:absolute;margin-left:-2.45pt;margin-top:0;width:12pt;height:1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gJmQ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101955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BD23AA6" w14:textId="64BCF35E" w:rsidR="008D74EA" w:rsidRDefault="00101955" w:rsidP="002C034D">
            <w:pPr>
              <w:tabs>
                <w:tab w:val="left" w:pos="25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CC28B46" w14:textId="19D3578B" w:rsidR="00FE46C8" w:rsidRDefault="002C034D" w:rsidP="002C034D">
            <w:pPr>
              <w:tabs>
                <w:tab w:val="left" w:pos="25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:</w:t>
            </w:r>
          </w:p>
          <w:p w14:paraId="7AFEEBFA" w14:textId="77777777" w:rsidR="00B9064F" w:rsidRDefault="00B9064F" w:rsidP="002C034D">
            <w:pPr>
              <w:tabs>
                <w:tab w:val="left" w:pos="25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C5613F" w14:textId="23BBE9A4" w:rsidR="008D74EA" w:rsidRPr="005F30C1" w:rsidRDefault="008D74EA" w:rsidP="002C034D">
            <w:pPr>
              <w:tabs>
                <w:tab w:val="left" w:pos="255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80" w:rsidRPr="006B3C32" w14:paraId="0DACA956" w14:textId="77777777" w:rsidTr="008F7160">
        <w:trPr>
          <w:trHeight w:val="390"/>
        </w:trPr>
        <w:tc>
          <w:tcPr>
            <w:tcW w:w="782" w:type="pct"/>
            <w:vMerge/>
            <w:shd w:val="clear" w:color="auto" w:fill="auto"/>
            <w:vAlign w:val="center"/>
          </w:tcPr>
          <w:p w14:paraId="6D9221BF" w14:textId="77777777" w:rsidR="00BF6280" w:rsidRDefault="00BF6280" w:rsidP="002C034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3" w:hanging="17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2"/>
          </w:tcPr>
          <w:p w14:paraId="1A257BA0" w14:textId="52A64983" w:rsidR="00BF6280" w:rsidRPr="004C2D4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6">
              <w:rPr>
                <w:rFonts w:ascii="Arial" w:hAnsi="Arial" w:cs="Arial"/>
                <w:sz w:val="20"/>
                <w:szCs w:val="20"/>
              </w:rPr>
              <w:t xml:space="preserve">Has a </w:t>
            </w:r>
            <w:r w:rsidR="00B9064F">
              <w:rPr>
                <w:rFonts w:ascii="Arial" w:hAnsi="Arial" w:cs="Arial"/>
                <w:sz w:val="20"/>
                <w:szCs w:val="20"/>
              </w:rPr>
              <w:t xml:space="preserve">staff member been assigned as a </w:t>
            </w:r>
            <w:r w:rsidRPr="004C2D46">
              <w:rPr>
                <w:rFonts w:ascii="Arial" w:hAnsi="Arial" w:cs="Arial"/>
                <w:sz w:val="20"/>
                <w:szCs w:val="20"/>
              </w:rPr>
              <w:t>dedicated family contact</w:t>
            </w:r>
            <w:r w:rsidR="00B9064F">
              <w:rPr>
                <w:rFonts w:ascii="Arial" w:hAnsi="Arial" w:cs="Arial"/>
                <w:sz w:val="20"/>
                <w:szCs w:val="20"/>
              </w:rPr>
              <w:t xml:space="preserve"> (DFC)</w:t>
            </w:r>
            <w:r w:rsidRPr="004C2D4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56" w:type="pct"/>
          </w:tcPr>
          <w:p w14:paraId="3A9749E1" w14:textId="68A2F6FA" w:rsidR="005B3778" w:rsidRDefault="00FE46C8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4DCAF79" wp14:editId="3E0EF5C5">
                      <wp:simplePos x="0" y="0"/>
                      <wp:positionH relativeFrom="column">
                        <wp:posOffset>-29540</wp:posOffset>
                      </wp:positionH>
                      <wp:positionV relativeFrom="paragraph">
                        <wp:posOffset>17970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24DAC" id="Rectangle 13" o:spid="_x0000_s1026" style="position:absolute;margin-left:-2.35pt;margin-top:14.15pt;width:12pt;height:1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CX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5B3778"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01C9FE1E" wp14:editId="45CB18E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731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49FBE" id="Rectangle 12" o:spid="_x0000_s1026" style="position:absolute;margin-left:-2.35pt;margin-top:.6pt;width:12pt;height:1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ji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1C0537">
              <w:rPr>
                <w:rFonts w:ascii="Arial" w:hAnsi="Arial" w:cs="Arial"/>
                <w:sz w:val="20"/>
                <w:szCs w:val="20"/>
              </w:rPr>
              <w:t>Ye</w:t>
            </w:r>
            <w:r w:rsidR="005B3778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1EFBECCD" w14:textId="3FD15688" w:rsidR="00FE46C8" w:rsidRDefault="001C0537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26DD00E" w14:textId="77777777" w:rsidR="00FE46C8" w:rsidRDefault="002C034D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:</w:t>
            </w:r>
          </w:p>
          <w:p w14:paraId="40440CD2" w14:textId="20AFC6E4" w:rsidR="008D74EA" w:rsidRPr="005F30C1" w:rsidRDefault="008D74E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80" w:rsidRPr="006B3C32" w14:paraId="35D4934F" w14:textId="77777777" w:rsidTr="008F7160">
        <w:trPr>
          <w:trHeight w:val="390"/>
        </w:trPr>
        <w:tc>
          <w:tcPr>
            <w:tcW w:w="782" w:type="pct"/>
            <w:vMerge/>
            <w:shd w:val="clear" w:color="auto" w:fill="auto"/>
            <w:vAlign w:val="center"/>
          </w:tcPr>
          <w:p w14:paraId="4D1FCF95" w14:textId="77777777" w:rsidR="00BF6280" w:rsidRDefault="00BF6280" w:rsidP="002C034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73" w:hanging="17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2"/>
          </w:tcPr>
          <w:p w14:paraId="1A3F6560" w14:textId="7EE10A24" w:rsidR="006A4F92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6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6A4F92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Pr="004C2D46">
              <w:rPr>
                <w:rFonts w:ascii="Arial" w:hAnsi="Arial" w:cs="Arial"/>
                <w:sz w:val="20"/>
                <w:szCs w:val="20"/>
              </w:rPr>
              <w:t>support be provided</w:t>
            </w:r>
            <w:r w:rsidR="006A4F9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3180E83" w14:textId="77777777" w:rsidR="006A4F92" w:rsidRDefault="006A4F92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BD28BFD" w14:textId="1079CA3D" w:rsidR="00BF6280" w:rsidRPr="004C2D46" w:rsidRDefault="006A4F92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f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M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f out of pocket expenses paid</w:t>
            </w:r>
          </w:p>
        </w:tc>
        <w:tc>
          <w:tcPr>
            <w:tcW w:w="2656" w:type="pct"/>
          </w:tcPr>
          <w:p w14:paraId="323F6FAE" w14:textId="1854AA9D" w:rsidR="005B3778" w:rsidRDefault="005B3778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67A80C7" wp14:editId="25558CD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079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6CC6C" id="Rectangle 14" o:spid="_x0000_s1026" style="position:absolute;margin-left:-1.05pt;margin-top:.85pt;width:12pt;height:1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kF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485E2E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2E7386A1" w14:textId="5E087289" w:rsidR="00485E2E" w:rsidRDefault="005B3778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1175C14" wp14:editId="59A1070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05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A9872" id="Rectangle 15" o:spid="_x0000_s1026" style="position:absolute;margin-left:-1.3pt;margin-top:1.5pt;width:12pt;height:1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Fw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485E2E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2C4B97A" w14:textId="77777777" w:rsidR="00485E2E" w:rsidRDefault="00485E2E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  <w:r w:rsidR="002C034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C6D3CB" w14:textId="77777777" w:rsidR="0003240A" w:rsidRDefault="0003240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546BD2E" w14:textId="34D0367B" w:rsidR="0003240A" w:rsidRPr="005F30C1" w:rsidRDefault="0003240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80" w:rsidRPr="006B3C32" w14:paraId="78A09A52" w14:textId="77777777" w:rsidTr="008F7160">
        <w:trPr>
          <w:trHeight w:val="984"/>
        </w:trPr>
        <w:tc>
          <w:tcPr>
            <w:tcW w:w="782" w:type="pct"/>
            <w:vMerge w:val="restart"/>
            <w:shd w:val="clear" w:color="auto" w:fill="DBE5F1" w:themeFill="accent1" w:themeFillTint="33"/>
            <w:vAlign w:val="center"/>
          </w:tcPr>
          <w:p w14:paraId="37241272" w14:textId="4F97C68C" w:rsidR="00BF6280" w:rsidRPr="008E4956" w:rsidRDefault="00BF6280" w:rsidP="002C034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6" w:hanging="17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 disclosure</w:t>
            </w:r>
            <w:r w:rsidR="00E051A5">
              <w:rPr>
                <w:rFonts w:ascii="Arial" w:hAnsi="Arial" w:cs="Arial"/>
                <w:b/>
                <w:sz w:val="20"/>
                <w:szCs w:val="20"/>
              </w:rPr>
              <w:t xml:space="preserve"> (OD)</w:t>
            </w:r>
          </w:p>
        </w:tc>
        <w:tc>
          <w:tcPr>
            <w:tcW w:w="1562" w:type="pct"/>
            <w:gridSpan w:val="2"/>
          </w:tcPr>
          <w:p w14:paraId="7DE46398" w14:textId="77777777" w:rsidR="00BF6280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6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Pr="001D3B6D">
              <w:rPr>
                <w:rFonts w:ascii="Arial" w:hAnsi="Arial" w:cs="Arial"/>
                <w:b/>
                <w:sz w:val="20"/>
                <w:szCs w:val="20"/>
              </w:rPr>
              <w:t>clinician disclosure</w:t>
            </w:r>
            <w:r w:rsidRPr="004C2D46">
              <w:rPr>
                <w:rFonts w:ascii="Arial" w:hAnsi="Arial" w:cs="Arial"/>
                <w:sz w:val="20"/>
                <w:szCs w:val="20"/>
              </w:rPr>
              <w:t xml:space="preserve"> been initiated within 24 hours? </w:t>
            </w:r>
          </w:p>
          <w:p w14:paraId="3DCDC9A9" w14:textId="77777777" w:rsidR="00BF6280" w:rsidRPr="004C2D4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14:paraId="71894140" w14:textId="58FBD316" w:rsidR="005B3778" w:rsidRDefault="005B3778" w:rsidP="002C034D">
            <w:pPr>
              <w:tabs>
                <w:tab w:val="left" w:pos="217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BE6D707" wp14:editId="37AE3607">
                      <wp:simplePos x="0" y="0"/>
                      <wp:positionH relativeFrom="column">
                        <wp:posOffset>-8585</wp:posOffset>
                      </wp:positionH>
                      <wp:positionV relativeFrom="paragraph">
                        <wp:posOffset>635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74247" id="Rectangle 16" o:spid="_x0000_s1026" style="position:absolute;margin-left:-.7pt;margin-top:.5pt;width:12pt;height:1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nu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485E2E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526A30E" w14:textId="4FDDDD77" w:rsidR="00BF6280" w:rsidRDefault="005B3778" w:rsidP="002C034D">
            <w:pPr>
              <w:tabs>
                <w:tab w:val="left" w:pos="217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DCCF831" wp14:editId="2730DECB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1841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A4998" id="Rectangle 17" o:spid="_x0000_s1026" style="position:absolute;margin-left:-.65pt;margin-top:1.45pt;width:12pt;height:1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Gb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485E2E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84BCCF6" w14:textId="77777777" w:rsidR="00485E2E" w:rsidRDefault="00485E2E" w:rsidP="002C034D">
            <w:pPr>
              <w:tabs>
                <w:tab w:val="left" w:pos="217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67116A" w14:textId="18DFCAD8" w:rsidR="00485E2E" w:rsidRDefault="00485E2E" w:rsidP="002C034D">
            <w:pPr>
              <w:tabs>
                <w:tab w:val="left" w:pos="217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what is the plan</w:t>
            </w:r>
            <w:r w:rsidR="001C0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3FA">
              <w:rPr>
                <w:rFonts w:ascii="Arial" w:hAnsi="Arial" w:cs="Arial"/>
                <w:sz w:val="20"/>
                <w:szCs w:val="20"/>
              </w:rPr>
              <w:t>or reason</w:t>
            </w:r>
            <w:r w:rsidR="00B9064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62419FF" w14:textId="77777777" w:rsidR="0003240A" w:rsidRDefault="0003240A" w:rsidP="002C034D">
            <w:pPr>
              <w:tabs>
                <w:tab w:val="left" w:pos="217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5F4BA6B" w14:textId="48141987" w:rsidR="0003240A" w:rsidRPr="005F30C1" w:rsidRDefault="0003240A" w:rsidP="002C034D">
            <w:pPr>
              <w:tabs>
                <w:tab w:val="left" w:pos="217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80" w:rsidRPr="006B3C32" w14:paraId="74DB01BB" w14:textId="77777777" w:rsidTr="008F7160">
        <w:tc>
          <w:tcPr>
            <w:tcW w:w="782" w:type="pct"/>
            <w:vMerge/>
            <w:shd w:val="clear" w:color="auto" w:fill="DBE5F1" w:themeFill="accent1" w:themeFillTint="33"/>
            <w:vAlign w:val="center"/>
          </w:tcPr>
          <w:p w14:paraId="444D3ADE" w14:textId="77777777" w:rsidR="00BF6280" w:rsidRPr="006B3C32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pct"/>
            <w:gridSpan w:val="2"/>
          </w:tcPr>
          <w:p w14:paraId="61D832E2" w14:textId="02EC2CCD" w:rsidR="00BF6280" w:rsidRPr="004C2D4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6">
              <w:rPr>
                <w:rFonts w:ascii="Arial" w:hAnsi="Arial" w:cs="Arial"/>
                <w:sz w:val="20"/>
                <w:szCs w:val="20"/>
              </w:rPr>
              <w:t>Has the organisation</w:t>
            </w:r>
            <w:r w:rsidR="00485E2E">
              <w:rPr>
                <w:rFonts w:ascii="Arial" w:hAnsi="Arial" w:cs="Arial"/>
                <w:sz w:val="20"/>
                <w:szCs w:val="20"/>
              </w:rPr>
              <w:t xml:space="preserve"> offered an apology?</w:t>
            </w:r>
            <w:r w:rsidRPr="004C2D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6" w:type="pct"/>
          </w:tcPr>
          <w:p w14:paraId="623850EB" w14:textId="5808AE8D" w:rsidR="005B3778" w:rsidRDefault="005B3778" w:rsidP="002C034D">
            <w:pPr>
              <w:tabs>
                <w:tab w:val="left" w:pos="24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682E74D6" wp14:editId="29FE12B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89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58058" id="Rectangle 18" o:spid="_x0000_s1026" style="position:absolute;margin-left:-1.2pt;margin-top:.7pt;width:12pt;height:1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oRmQ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485E2E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54B5F47" w14:textId="601D3BF6" w:rsidR="00BF6280" w:rsidRDefault="005B3778" w:rsidP="002C034D">
            <w:pPr>
              <w:tabs>
                <w:tab w:val="left" w:pos="24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4E6CFF82" wp14:editId="13A3017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429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9D136" id="Rectangle 19" o:spid="_x0000_s1026" style="position:absolute;margin-left:-1.1pt;margin-top:2.7pt;width:12pt;height:1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Jk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485E2E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2A3D6EA" w14:textId="77777777" w:rsidR="00485E2E" w:rsidRDefault="00485E2E" w:rsidP="002C034D">
            <w:pPr>
              <w:tabs>
                <w:tab w:val="left" w:pos="24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278C386" w14:textId="06E3330D" w:rsidR="00485E2E" w:rsidRDefault="00485E2E" w:rsidP="002C034D">
            <w:pPr>
              <w:tabs>
                <w:tab w:val="left" w:pos="24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date of apolo</w:t>
            </w:r>
            <w:r w:rsidR="00C63DA1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E051A5">
              <w:rPr>
                <w:rFonts w:ascii="Arial" w:hAnsi="Arial" w:cs="Arial"/>
                <w:sz w:val="20"/>
                <w:szCs w:val="20"/>
              </w:rPr>
              <w:t xml:space="preserve"> and name of OD lead:</w:t>
            </w:r>
          </w:p>
          <w:p w14:paraId="7C0E7532" w14:textId="77777777" w:rsidR="00485E2E" w:rsidRDefault="00485E2E" w:rsidP="002C034D">
            <w:pPr>
              <w:tabs>
                <w:tab w:val="left" w:pos="24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273987F" w14:textId="5CA7B6DB" w:rsidR="00485E2E" w:rsidRDefault="00485E2E" w:rsidP="002C034D">
            <w:pPr>
              <w:tabs>
                <w:tab w:val="left" w:pos="24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why not</w:t>
            </w:r>
            <w:r w:rsidR="00E051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C4F3EC" w14:textId="77777777" w:rsidR="0003240A" w:rsidRDefault="0003240A" w:rsidP="002C034D">
            <w:pPr>
              <w:tabs>
                <w:tab w:val="left" w:pos="24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911B8E" w14:textId="57AE321A" w:rsidR="0003240A" w:rsidRPr="005F30C1" w:rsidRDefault="0003240A" w:rsidP="002C034D">
            <w:pPr>
              <w:tabs>
                <w:tab w:val="left" w:pos="24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80" w:rsidRPr="006B3C32" w14:paraId="69CE1E2B" w14:textId="77777777" w:rsidTr="008F7160">
        <w:tc>
          <w:tcPr>
            <w:tcW w:w="782" w:type="pct"/>
            <w:vMerge/>
            <w:shd w:val="clear" w:color="auto" w:fill="DBE5F1" w:themeFill="accent1" w:themeFillTint="33"/>
            <w:vAlign w:val="center"/>
          </w:tcPr>
          <w:p w14:paraId="66650C6D" w14:textId="55931A81" w:rsidR="00BF6280" w:rsidRPr="00D05C38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pct"/>
            <w:gridSpan w:val="2"/>
          </w:tcPr>
          <w:p w14:paraId="4D9AA0A4" w14:textId="726EC8C0" w:rsidR="00BF6280" w:rsidRPr="004C2D4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6">
              <w:rPr>
                <w:rFonts w:ascii="Arial" w:hAnsi="Arial" w:cs="Arial"/>
                <w:sz w:val="20"/>
                <w:szCs w:val="20"/>
              </w:rPr>
              <w:t xml:space="preserve">Is a </w:t>
            </w:r>
            <w:r w:rsidR="00E72E52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024AC3">
              <w:rPr>
                <w:rFonts w:ascii="Arial" w:hAnsi="Arial" w:cs="Arial"/>
                <w:b/>
                <w:sz w:val="20"/>
                <w:szCs w:val="20"/>
              </w:rPr>
              <w:t xml:space="preserve">ormal </w:t>
            </w:r>
            <w:r w:rsidR="00E72E5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024AC3">
              <w:rPr>
                <w:rFonts w:ascii="Arial" w:hAnsi="Arial" w:cs="Arial"/>
                <w:b/>
                <w:sz w:val="20"/>
                <w:szCs w:val="20"/>
              </w:rPr>
              <w:t xml:space="preserve">pen </w:t>
            </w:r>
            <w:r w:rsidR="00E72E5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024AC3">
              <w:rPr>
                <w:rFonts w:ascii="Arial" w:hAnsi="Arial" w:cs="Arial"/>
                <w:b/>
                <w:sz w:val="20"/>
                <w:szCs w:val="20"/>
              </w:rPr>
              <w:t>isclosure</w:t>
            </w:r>
            <w:r w:rsidRPr="004C2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E52">
              <w:rPr>
                <w:rFonts w:ascii="Arial" w:hAnsi="Arial" w:cs="Arial"/>
                <w:sz w:val="20"/>
                <w:szCs w:val="20"/>
              </w:rPr>
              <w:t>t</w:t>
            </w:r>
            <w:r w:rsidRPr="004C2D46">
              <w:rPr>
                <w:rFonts w:ascii="Arial" w:hAnsi="Arial" w:cs="Arial"/>
                <w:sz w:val="20"/>
                <w:szCs w:val="20"/>
              </w:rPr>
              <w:t>eam required?</w:t>
            </w:r>
          </w:p>
        </w:tc>
        <w:tc>
          <w:tcPr>
            <w:tcW w:w="2656" w:type="pct"/>
          </w:tcPr>
          <w:p w14:paraId="68A99044" w14:textId="4689B67A" w:rsidR="005B3778" w:rsidRDefault="005B3778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71EF8176" wp14:editId="0D0DC7F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46D62" id="Rectangle 20" o:spid="_x0000_s1026" style="position:absolute;margin-left:-.1pt;margin-top:.6pt;width:12pt;height:1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YMmQ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1C0537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D84C6DE" w14:textId="2C2A305A" w:rsidR="00BF6280" w:rsidRPr="005F30C1" w:rsidRDefault="005B3778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6F75D0E" wp14:editId="5700CA5F">
                      <wp:simplePos x="0" y="0"/>
                      <wp:positionH relativeFrom="column">
                        <wp:posOffset>-965</wp:posOffset>
                      </wp:positionH>
                      <wp:positionV relativeFrom="paragraph">
                        <wp:posOffset>952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A4481" id="Rectangle 21" o:spid="_x0000_s1026" style="position:absolute;margin-left:-.1pt;margin-top:.75pt;width:12pt;height:1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1C0537">
              <w:rPr>
                <w:rFonts w:ascii="Arial" w:hAnsi="Arial" w:cs="Arial"/>
                <w:sz w:val="20"/>
                <w:szCs w:val="20"/>
              </w:rPr>
              <w:t>N</w:t>
            </w:r>
            <w:r w:rsidR="00A15F54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BF6280" w:rsidRPr="006B3C32" w14:paraId="13BF7D05" w14:textId="77777777" w:rsidTr="008F7160">
        <w:trPr>
          <w:trHeight w:val="390"/>
        </w:trPr>
        <w:tc>
          <w:tcPr>
            <w:tcW w:w="782" w:type="pct"/>
            <w:vMerge w:val="restart"/>
            <w:shd w:val="clear" w:color="auto" w:fill="auto"/>
            <w:vAlign w:val="center"/>
          </w:tcPr>
          <w:p w14:paraId="23684AA3" w14:textId="77777777" w:rsidR="00BF6280" w:rsidRPr="008E2547" w:rsidRDefault="00BF6280" w:rsidP="002C034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8E2547">
              <w:rPr>
                <w:rFonts w:ascii="Arial" w:hAnsi="Arial" w:cs="Arial"/>
                <w:b/>
                <w:sz w:val="20"/>
                <w:szCs w:val="20"/>
              </w:rPr>
              <w:t>Staff</w:t>
            </w:r>
          </w:p>
        </w:tc>
        <w:tc>
          <w:tcPr>
            <w:tcW w:w="1562" w:type="pct"/>
            <w:gridSpan w:val="2"/>
          </w:tcPr>
          <w:p w14:paraId="73042215" w14:textId="1AF97682" w:rsidR="00BF6280" w:rsidRPr="004C2D4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6">
              <w:rPr>
                <w:rFonts w:ascii="Arial" w:hAnsi="Arial" w:cs="Arial"/>
                <w:sz w:val="20"/>
                <w:szCs w:val="20"/>
              </w:rPr>
              <w:t>Ha</w:t>
            </w:r>
            <w:r w:rsidR="00A15F54">
              <w:rPr>
                <w:rFonts w:ascii="Arial" w:hAnsi="Arial" w:cs="Arial"/>
                <w:sz w:val="20"/>
                <w:szCs w:val="20"/>
              </w:rPr>
              <w:t>s</w:t>
            </w:r>
            <w:r w:rsidRPr="004C2D46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5F54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>
              <w:rPr>
                <w:rFonts w:ascii="Arial" w:hAnsi="Arial" w:cs="Arial"/>
                <w:sz w:val="20"/>
                <w:szCs w:val="20"/>
              </w:rPr>
              <w:t>wellbeing</w:t>
            </w:r>
            <w:r w:rsidRPr="004C2D46">
              <w:rPr>
                <w:rFonts w:ascii="Arial" w:hAnsi="Arial" w:cs="Arial"/>
                <w:sz w:val="20"/>
                <w:szCs w:val="20"/>
              </w:rPr>
              <w:t xml:space="preserve"> been considered?</w:t>
            </w:r>
            <w:r>
              <w:t xml:space="preserve"> </w:t>
            </w:r>
          </w:p>
        </w:tc>
        <w:tc>
          <w:tcPr>
            <w:tcW w:w="2656" w:type="pct"/>
          </w:tcPr>
          <w:p w14:paraId="7BB34EEA" w14:textId="5B33ACAC" w:rsidR="005B3778" w:rsidRDefault="005B3778" w:rsidP="002C034D">
            <w:pPr>
              <w:tabs>
                <w:tab w:val="left" w:pos="24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7BECEB22" wp14:editId="17CB47E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6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BE3EA" id="Rectangle 22" o:spid="_x0000_s1026" style="position:absolute;margin-left:-.1pt;margin-top:.1pt;width:12pt;height:1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A15F54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E45A71D" w14:textId="438FB0D7" w:rsidR="00BF6280" w:rsidRPr="005F30C1" w:rsidRDefault="005B3778" w:rsidP="002C034D">
            <w:pPr>
              <w:tabs>
                <w:tab w:val="left" w:pos="24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29B1AC64" wp14:editId="7679A7C8">
                      <wp:simplePos x="0" y="0"/>
                      <wp:positionH relativeFrom="column">
                        <wp:posOffset>-1600</wp:posOffset>
                      </wp:positionH>
                      <wp:positionV relativeFrom="paragraph">
                        <wp:posOffset>1016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949AE" id="Rectangle 23" o:spid="_x0000_s1026" style="position:absolute;margin-left:-.15pt;margin-top:.8pt;width:12pt;height:1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6S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ZK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A15F54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63058AA" w14:textId="0CA8D2A9" w:rsidR="00BF6280" w:rsidRDefault="00A15F54" w:rsidP="002C034D">
            <w:pPr>
              <w:tabs>
                <w:tab w:val="right" w:pos="261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s</w:t>
            </w:r>
            <w:r w:rsidR="00BF6280">
              <w:rPr>
                <w:rFonts w:ascii="Arial" w:hAnsi="Arial" w:cs="Arial"/>
                <w:sz w:val="20"/>
                <w:szCs w:val="20"/>
              </w:rPr>
              <w:t>pecify ac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051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CA98B2" w14:textId="77777777" w:rsidR="0003240A" w:rsidRDefault="0003240A" w:rsidP="002C034D">
            <w:pPr>
              <w:tabs>
                <w:tab w:val="right" w:pos="261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1D6AD34" w14:textId="47C64ED2" w:rsidR="0003240A" w:rsidRDefault="0003240A" w:rsidP="002C034D">
            <w:pPr>
              <w:tabs>
                <w:tab w:val="right" w:pos="261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80" w:rsidRPr="006B3C32" w14:paraId="6F6249B1" w14:textId="77777777" w:rsidTr="008F7160">
        <w:trPr>
          <w:trHeight w:val="390"/>
        </w:trPr>
        <w:tc>
          <w:tcPr>
            <w:tcW w:w="782" w:type="pct"/>
            <w:vMerge/>
            <w:shd w:val="clear" w:color="auto" w:fill="auto"/>
            <w:vAlign w:val="center"/>
          </w:tcPr>
          <w:p w14:paraId="1D78EFDA" w14:textId="77777777" w:rsidR="00BF6280" w:rsidRPr="008E2547" w:rsidRDefault="00BF6280" w:rsidP="002C034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6" w:hanging="17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2"/>
          </w:tcPr>
          <w:p w14:paraId="43963EC9" w14:textId="1C3C8A62" w:rsidR="00BF6280" w:rsidRPr="004C2D46" w:rsidRDefault="00645DB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76562E">
              <w:rPr>
                <w:rFonts w:ascii="Arial" w:hAnsi="Arial" w:cs="Arial"/>
                <w:sz w:val="20"/>
                <w:szCs w:val="20"/>
              </w:rPr>
              <w:t>support</w:t>
            </w:r>
            <w:r>
              <w:rPr>
                <w:rFonts w:ascii="Arial" w:hAnsi="Arial" w:cs="Arial"/>
                <w:sz w:val="20"/>
                <w:szCs w:val="20"/>
              </w:rPr>
              <w:t xml:space="preserve"> has been provided to</w:t>
            </w:r>
            <w:r w:rsidR="00E116BC">
              <w:rPr>
                <w:rFonts w:ascii="Arial" w:hAnsi="Arial" w:cs="Arial"/>
                <w:sz w:val="20"/>
                <w:szCs w:val="20"/>
              </w:rPr>
              <w:t xml:space="preserve"> staff </w:t>
            </w:r>
            <w:r w:rsidR="00BF6280">
              <w:rPr>
                <w:rFonts w:ascii="Arial" w:hAnsi="Arial" w:cs="Arial"/>
                <w:sz w:val="20"/>
                <w:szCs w:val="20"/>
              </w:rPr>
              <w:t xml:space="preserve">directly </w:t>
            </w:r>
            <w:r w:rsidR="00AF51A4">
              <w:rPr>
                <w:rFonts w:ascii="Arial" w:hAnsi="Arial" w:cs="Arial"/>
                <w:sz w:val="20"/>
                <w:szCs w:val="20"/>
              </w:rPr>
              <w:t>or</w:t>
            </w:r>
            <w:r w:rsidR="00BF6280">
              <w:rPr>
                <w:rFonts w:ascii="Arial" w:hAnsi="Arial" w:cs="Arial"/>
                <w:sz w:val="20"/>
                <w:szCs w:val="20"/>
              </w:rPr>
              <w:t xml:space="preserve"> indirectly</w:t>
            </w:r>
            <w:r>
              <w:rPr>
                <w:rFonts w:ascii="Arial" w:hAnsi="Arial" w:cs="Arial"/>
                <w:sz w:val="20"/>
                <w:szCs w:val="20"/>
              </w:rPr>
              <w:t xml:space="preserve"> involved</w:t>
            </w:r>
            <w:r w:rsidR="00BF6280" w:rsidRPr="004C2D4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56" w:type="pct"/>
          </w:tcPr>
          <w:p w14:paraId="3108B64F" w14:textId="77777777" w:rsidR="00BF6280" w:rsidRDefault="002C034D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:</w:t>
            </w:r>
          </w:p>
          <w:p w14:paraId="539F9903" w14:textId="77777777" w:rsidR="0003240A" w:rsidRDefault="0003240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46F984A" w14:textId="77777777" w:rsidR="0003240A" w:rsidRDefault="0003240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48DF2B1" w14:textId="77777777" w:rsidR="00A4710B" w:rsidRDefault="00A4710B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0D96772" w14:textId="34A45A07" w:rsidR="00A4710B" w:rsidRPr="005F30C1" w:rsidRDefault="00A4710B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80" w:rsidRPr="006B3C32" w14:paraId="4A800887" w14:textId="77777777" w:rsidTr="008F7160">
        <w:trPr>
          <w:trHeight w:val="390"/>
        </w:trPr>
        <w:tc>
          <w:tcPr>
            <w:tcW w:w="782" w:type="pct"/>
            <w:vMerge/>
            <w:shd w:val="clear" w:color="auto" w:fill="auto"/>
            <w:vAlign w:val="center"/>
          </w:tcPr>
          <w:p w14:paraId="28B1FDDE" w14:textId="77777777" w:rsidR="00BF6280" w:rsidRPr="008E2547" w:rsidRDefault="00BF6280" w:rsidP="002C034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6" w:hanging="17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2"/>
          </w:tcPr>
          <w:p w14:paraId="4F64FD26" w14:textId="0C9CD648" w:rsidR="00BF6280" w:rsidRPr="004C2D4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D46">
              <w:rPr>
                <w:rFonts w:ascii="Arial" w:hAnsi="Arial" w:cs="Arial"/>
                <w:sz w:val="20"/>
                <w:szCs w:val="20"/>
              </w:rPr>
              <w:t>Have staff b</w:t>
            </w:r>
            <w:r>
              <w:rPr>
                <w:rFonts w:ascii="Arial" w:hAnsi="Arial" w:cs="Arial"/>
                <w:sz w:val="20"/>
                <w:szCs w:val="20"/>
              </w:rPr>
              <w:t>een informed of the</w:t>
            </w:r>
            <w:r w:rsidRPr="004C2D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62E">
              <w:rPr>
                <w:rFonts w:ascii="Arial" w:hAnsi="Arial" w:cs="Arial"/>
                <w:sz w:val="20"/>
                <w:szCs w:val="20"/>
              </w:rPr>
              <w:t xml:space="preserve">next steps 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incident </w:t>
            </w:r>
            <w:r w:rsidR="00985803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Pr="004C2D46">
              <w:rPr>
                <w:rFonts w:ascii="Arial" w:hAnsi="Arial" w:cs="Arial"/>
                <w:sz w:val="20"/>
                <w:szCs w:val="20"/>
              </w:rPr>
              <w:t>process?</w:t>
            </w:r>
          </w:p>
        </w:tc>
        <w:tc>
          <w:tcPr>
            <w:tcW w:w="2656" w:type="pct"/>
          </w:tcPr>
          <w:p w14:paraId="7C8E8A16" w14:textId="10D01E6F" w:rsidR="005B3778" w:rsidRDefault="005B3778" w:rsidP="002C034D">
            <w:pPr>
              <w:tabs>
                <w:tab w:val="left" w:pos="24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092E08CC" wp14:editId="1A5923C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1D096" id="Rectangle 24" o:spid="_x0000_s1026" style="position:absolute;margin-left:.65pt;margin-top:.9pt;width:12pt;height:1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cA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76562E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7FCA21B" w14:textId="0CA58623" w:rsidR="00BF6280" w:rsidRPr="005F30C1" w:rsidRDefault="005B3778" w:rsidP="002C034D">
            <w:pPr>
              <w:tabs>
                <w:tab w:val="left" w:pos="24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E28B08C" wp14:editId="78058A3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651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00785" id="Rectangle 25" o:spid="_x0000_s1026" style="position:absolute;margin-left:.7pt;margin-top:1.3pt;width:12pt;height:1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91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76562E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B235E55" w14:textId="77777777" w:rsidR="00ED552E" w:rsidRDefault="00ED552E" w:rsidP="002C034D">
            <w:pPr>
              <w:tabs>
                <w:tab w:val="right" w:pos="261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C7A0EA9" w14:textId="43A66327" w:rsidR="00BF6280" w:rsidRDefault="00BF6280" w:rsidP="002C034D">
            <w:pPr>
              <w:tabs>
                <w:tab w:val="right" w:pos="261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6C71">
              <w:rPr>
                <w:rFonts w:ascii="Arial" w:hAnsi="Arial" w:cs="Arial"/>
                <w:sz w:val="20"/>
                <w:szCs w:val="20"/>
              </w:rPr>
              <w:t xml:space="preserve">If no, </w:t>
            </w:r>
            <w:r w:rsidR="00AF51A4">
              <w:rPr>
                <w:rFonts w:ascii="Arial" w:hAnsi="Arial" w:cs="Arial"/>
                <w:sz w:val="20"/>
                <w:szCs w:val="20"/>
              </w:rPr>
              <w:t>what is the</w:t>
            </w:r>
            <w:r w:rsidRPr="00666C71">
              <w:rPr>
                <w:rFonts w:ascii="Arial" w:hAnsi="Arial" w:cs="Arial"/>
                <w:sz w:val="20"/>
                <w:szCs w:val="20"/>
              </w:rPr>
              <w:t xml:space="preserve"> plan</w:t>
            </w:r>
            <w:r w:rsidR="00E051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B3F5AB" w14:textId="77777777" w:rsidR="0003240A" w:rsidRDefault="0003240A" w:rsidP="002C034D">
            <w:pPr>
              <w:tabs>
                <w:tab w:val="right" w:pos="261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B417DB2" w14:textId="419127E3" w:rsidR="0003240A" w:rsidRPr="005F30C1" w:rsidRDefault="0003240A" w:rsidP="002C034D">
            <w:pPr>
              <w:tabs>
                <w:tab w:val="right" w:pos="261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80" w:rsidRPr="006B3C32" w14:paraId="384A5A6F" w14:textId="77777777" w:rsidTr="008F7160">
        <w:trPr>
          <w:trHeight w:val="390"/>
        </w:trPr>
        <w:tc>
          <w:tcPr>
            <w:tcW w:w="782" w:type="pct"/>
            <w:vMerge/>
            <w:shd w:val="clear" w:color="auto" w:fill="auto"/>
            <w:vAlign w:val="center"/>
          </w:tcPr>
          <w:p w14:paraId="50698DB3" w14:textId="35E612D3" w:rsidR="00BF6280" w:rsidRPr="008E2547" w:rsidRDefault="00BF6280" w:rsidP="002C034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6" w:hanging="17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2"/>
          </w:tcPr>
          <w:p w14:paraId="7C6DF214" w14:textId="5F753BC4" w:rsidR="00BF6280" w:rsidRPr="008E495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will lead final staff feedback after the </w:t>
            </w:r>
            <w:r w:rsidR="00985803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>
              <w:rPr>
                <w:rFonts w:ascii="Arial" w:hAnsi="Arial" w:cs="Arial"/>
                <w:sz w:val="20"/>
                <w:szCs w:val="20"/>
              </w:rPr>
              <w:t>is complete?</w:t>
            </w:r>
          </w:p>
        </w:tc>
        <w:tc>
          <w:tcPr>
            <w:tcW w:w="2656" w:type="pct"/>
          </w:tcPr>
          <w:p w14:paraId="20ECD23E" w14:textId="38B5F684" w:rsidR="00BF6280" w:rsidRDefault="008543EE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63DA1">
              <w:rPr>
                <w:rFonts w:ascii="Arial" w:hAnsi="Arial" w:cs="Arial"/>
                <w:sz w:val="20"/>
                <w:szCs w:val="20"/>
              </w:rPr>
              <w:t>ame</w:t>
            </w:r>
            <w:r w:rsidR="0052167A">
              <w:rPr>
                <w:rFonts w:ascii="Arial" w:hAnsi="Arial" w:cs="Arial"/>
                <w:sz w:val="20"/>
                <w:szCs w:val="20"/>
              </w:rPr>
              <w:t>, designation</w:t>
            </w:r>
            <w:r w:rsidR="00C63DA1">
              <w:rPr>
                <w:rFonts w:ascii="Arial" w:hAnsi="Arial" w:cs="Arial"/>
                <w:sz w:val="20"/>
                <w:szCs w:val="20"/>
              </w:rPr>
              <w:t xml:space="preserve"> and contact detai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F6280" w:rsidRPr="006B3C32" w14:paraId="7396AA61" w14:textId="77777777" w:rsidTr="008F7160">
        <w:trPr>
          <w:trHeight w:val="390"/>
        </w:trPr>
        <w:tc>
          <w:tcPr>
            <w:tcW w:w="782" w:type="pct"/>
            <w:vMerge/>
            <w:shd w:val="clear" w:color="auto" w:fill="auto"/>
            <w:vAlign w:val="center"/>
          </w:tcPr>
          <w:p w14:paraId="177C19DC" w14:textId="77777777" w:rsidR="00BF6280" w:rsidRPr="008E2547" w:rsidRDefault="00BF6280" w:rsidP="002C034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6" w:hanging="17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2"/>
          </w:tcPr>
          <w:p w14:paraId="0EF8D5FB" w14:textId="7C02564E" w:rsidR="00BF6280" w:rsidRPr="008E495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4956">
              <w:rPr>
                <w:rFonts w:ascii="Arial" w:hAnsi="Arial" w:cs="Arial"/>
                <w:sz w:val="20"/>
                <w:szCs w:val="20"/>
              </w:rPr>
              <w:t xml:space="preserve">Has the organisation </w:t>
            </w:r>
            <w:r w:rsidR="00C4618B">
              <w:rPr>
                <w:rFonts w:ascii="Arial" w:hAnsi="Arial" w:cs="Arial"/>
                <w:sz w:val="20"/>
                <w:szCs w:val="20"/>
              </w:rPr>
              <w:t>acknowledged distress</w:t>
            </w:r>
            <w:r w:rsidRPr="008E4956">
              <w:rPr>
                <w:rFonts w:ascii="Arial" w:hAnsi="Arial" w:cs="Arial"/>
                <w:sz w:val="20"/>
                <w:szCs w:val="20"/>
              </w:rPr>
              <w:t xml:space="preserve"> and been visible to staff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t xml:space="preserve"> </w:t>
            </w:r>
          </w:p>
        </w:tc>
        <w:tc>
          <w:tcPr>
            <w:tcW w:w="2656" w:type="pct"/>
          </w:tcPr>
          <w:p w14:paraId="7D78F50A" w14:textId="6997A4D1" w:rsidR="005B3778" w:rsidRDefault="008543EE" w:rsidP="002C034D">
            <w:pPr>
              <w:tabs>
                <w:tab w:val="left" w:pos="24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96ADB4B" wp14:editId="073D8700">
                      <wp:simplePos x="0" y="0"/>
                      <wp:positionH relativeFrom="column">
                        <wp:posOffset>-22555</wp:posOffset>
                      </wp:positionH>
                      <wp:positionV relativeFrom="paragraph">
                        <wp:posOffset>17970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28AD3" id="Rectangle 27" o:spid="_x0000_s1026" style="position:absolute;margin-left:-1.8pt;margin-top:14.15pt;width:12pt;height:1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+e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ZO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5B3778"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1085BAED" wp14:editId="1C7740A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1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73E6B" id="Rectangle 26" o:spid="_x0000_s1026" style="position:absolute;margin-left:-1.8pt;margin-top:.3pt;width:12pt;height:1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fr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ZG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68777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6800B78" w14:textId="0794C916" w:rsidR="00BF6280" w:rsidRPr="005F30C1" w:rsidRDefault="00687776" w:rsidP="002C034D">
            <w:pPr>
              <w:tabs>
                <w:tab w:val="left" w:pos="24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F48447F" w14:textId="6136AD20" w:rsidR="00BF6280" w:rsidRDefault="00BF6280" w:rsidP="002C034D">
            <w:pPr>
              <w:tabs>
                <w:tab w:val="right" w:pos="261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6C71">
              <w:rPr>
                <w:rFonts w:ascii="Arial" w:hAnsi="Arial" w:cs="Arial"/>
                <w:sz w:val="20"/>
                <w:szCs w:val="20"/>
              </w:rPr>
              <w:t xml:space="preserve">If no, </w:t>
            </w:r>
            <w:r w:rsidR="00AF51A4">
              <w:rPr>
                <w:rFonts w:ascii="Arial" w:hAnsi="Arial" w:cs="Arial"/>
                <w:sz w:val="20"/>
                <w:szCs w:val="20"/>
              </w:rPr>
              <w:t>what is the</w:t>
            </w:r>
            <w:r w:rsidRPr="00666C71">
              <w:rPr>
                <w:rFonts w:ascii="Arial" w:hAnsi="Arial" w:cs="Arial"/>
                <w:sz w:val="20"/>
                <w:szCs w:val="20"/>
              </w:rPr>
              <w:t xml:space="preserve"> plan</w:t>
            </w:r>
            <w:r w:rsidR="00E051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87961D" w14:textId="5E0C7744" w:rsidR="008543EE" w:rsidRPr="005F30C1" w:rsidRDefault="008543EE" w:rsidP="002C034D">
            <w:pPr>
              <w:tabs>
                <w:tab w:val="right" w:pos="261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80" w:rsidRPr="006B3C32" w14:paraId="0841989E" w14:textId="77777777" w:rsidTr="008F7160">
        <w:trPr>
          <w:trHeight w:val="467"/>
        </w:trPr>
        <w:tc>
          <w:tcPr>
            <w:tcW w:w="782" w:type="pct"/>
            <w:vMerge/>
            <w:shd w:val="clear" w:color="auto" w:fill="auto"/>
            <w:vAlign w:val="center"/>
          </w:tcPr>
          <w:p w14:paraId="76132EE4" w14:textId="77777777" w:rsidR="00BF6280" w:rsidRPr="008E2547" w:rsidRDefault="00BF6280" w:rsidP="002C034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6" w:hanging="17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2"/>
          </w:tcPr>
          <w:p w14:paraId="58FAD125" w14:textId="180D057C" w:rsidR="00BF6280" w:rsidRPr="008E495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concerns about the conduct of any clinicians directly or indirectly involved in the incident?</w:t>
            </w:r>
          </w:p>
        </w:tc>
        <w:tc>
          <w:tcPr>
            <w:tcW w:w="2656" w:type="pct"/>
          </w:tcPr>
          <w:p w14:paraId="4214CAA9" w14:textId="77777777" w:rsidR="00EA5271" w:rsidRDefault="00EA5271" w:rsidP="002C034D">
            <w:pPr>
              <w:tabs>
                <w:tab w:val="left" w:pos="24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7BAF6297" wp14:editId="4904810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11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5EF74" id="Rectangle 28" o:spid="_x0000_s1026" style="position:absolute;margin-left:-1.35pt;margin-top:.3pt;width:12pt;height:1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QU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68777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59D5335" w14:textId="4CD74741" w:rsidR="00BF6280" w:rsidRDefault="00EA5271" w:rsidP="002C034D">
            <w:pPr>
              <w:tabs>
                <w:tab w:val="left" w:pos="242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13D1C593" wp14:editId="6A7DCB44">
                      <wp:simplePos x="0" y="0"/>
                      <wp:positionH relativeFrom="column">
                        <wp:posOffset>-18110</wp:posOffset>
                      </wp:positionH>
                      <wp:positionV relativeFrom="paragraph">
                        <wp:posOffset>3365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14544" id="Rectangle 29" o:spid="_x0000_s1026" style="position:absolute;margin-left:-1.45pt;margin-top:2.65pt;width:12pt;height:1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xh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ZB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687776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CE94E64" w14:textId="77777777" w:rsidR="008F20F0" w:rsidRDefault="008F20F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51C903" w14:textId="099C9C4A" w:rsidR="00BF6280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specify intended action</w:t>
            </w:r>
            <w:r w:rsidR="00E051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7DBB94" w14:textId="77777777" w:rsidR="008F20F0" w:rsidRDefault="008F20F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0CA3435" w14:textId="71F307C3" w:rsidR="008D74EA" w:rsidRPr="005F30C1" w:rsidRDefault="008D74E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80" w:rsidRPr="006B3C32" w14:paraId="39FD4D72" w14:textId="77777777" w:rsidTr="008F7160">
        <w:trPr>
          <w:trHeight w:val="645"/>
        </w:trPr>
        <w:tc>
          <w:tcPr>
            <w:tcW w:w="782" w:type="pct"/>
            <w:vMerge w:val="restart"/>
            <w:shd w:val="clear" w:color="auto" w:fill="DBE5F1" w:themeFill="accent1" w:themeFillTint="33"/>
            <w:vAlign w:val="center"/>
          </w:tcPr>
          <w:p w14:paraId="5788A430" w14:textId="00513308" w:rsidR="00BF6280" w:rsidRPr="00024AC3" w:rsidRDefault="00DE03B5" w:rsidP="002C03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F628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F6280" w:rsidRPr="00024AC3">
              <w:rPr>
                <w:rFonts w:ascii="Arial" w:hAnsi="Arial" w:cs="Arial"/>
                <w:b/>
                <w:sz w:val="20"/>
                <w:szCs w:val="20"/>
              </w:rPr>
              <w:t>Complete</w:t>
            </w:r>
            <w:proofErr w:type="spellEnd"/>
            <w:r w:rsidR="00BF6280" w:rsidRPr="00024A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23EF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BF6280" w:rsidRPr="00024AC3">
              <w:rPr>
                <w:rFonts w:ascii="Arial" w:hAnsi="Arial" w:cs="Arial"/>
                <w:b/>
                <w:sz w:val="20"/>
                <w:szCs w:val="20"/>
              </w:rPr>
              <w:t xml:space="preserve">eportable </w:t>
            </w:r>
            <w:r w:rsidR="008F20F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F6280" w:rsidRPr="00024AC3">
              <w:rPr>
                <w:rFonts w:ascii="Arial" w:hAnsi="Arial" w:cs="Arial"/>
                <w:b/>
                <w:sz w:val="20"/>
                <w:szCs w:val="20"/>
              </w:rPr>
              <w:t xml:space="preserve">ncident </w:t>
            </w:r>
            <w:r w:rsidR="008F20F0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BF6280" w:rsidRPr="00024AC3">
              <w:rPr>
                <w:rFonts w:ascii="Arial" w:hAnsi="Arial" w:cs="Arial"/>
                <w:b/>
                <w:sz w:val="20"/>
                <w:szCs w:val="20"/>
              </w:rPr>
              <w:t>rief (RIB)</w:t>
            </w:r>
          </w:p>
        </w:tc>
        <w:tc>
          <w:tcPr>
            <w:tcW w:w="1562" w:type="pct"/>
            <w:gridSpan w:val="2"/>
          </w:tcPr>
          <w:p w14:paraId="639A6A3D" w14:textId="4DB0C8F5" w:rsidR="00BF6280" w:rsidRPr="008E495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0715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7F0715" w:rsidRPr="007F0715">
              <w:rPr>
                <w:rFonts w:ascii="Arial" w:hAnsi="Arial" w:cs="Arial"/>
                <w:sz w:val="20"/>
                <w:szCs w:val="20"/>
              </w:rPr>
              <w:t>the</w:t>
            </w:r>
            <w:r w:rsidR="00687776" w:rsidRPr="007F0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715">
              <w:rPr>
                <w:rFonts w:ascii="Arial" w:hAnsi="Arial" w:cs="Arial"/>
                <w:sz w:val="20"/>
                <w:szCs w:val="20"/>
              </w:rPr>
              <w:t xml:space="preserve">facts </w:t>
            </w:r>
            <w:r w:rsidR="007F0715" w:rsidRPr="007F0715">
              <w:rPr>
                <w:rFonts w:ascii="Arial" w:hAnsi="Arial" w:cs="Arial"/>
                <w:sz w:val="20"/>
                <w:szCs w:val="20"/>
              </w:rPr>
              <w:t>been clarified to complete</w:t>
            </w:r>
            <w:r w:rsidRPr="007F0715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B61F13" w:rsidRPr="007F07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715" w:rsidRPr="007F0715">
              <w:rPr>
                <w:rFonts w:ascii="Arial" w:hAnsi="Arial" w:cs="Arial"/>
                <w:sz w:val="20"/>
                <w:szCs w:val="20"/>
              </w:rPr>
              <w:t>RIB</w:t>
            </w:r>
            <w:r w:rsidR="00850D35" w:rsidRPr="007F071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56" w:type="pct"/>
          </w:tcPr>
          <w:p w14:paraId="48352C9A" w14:textId="5CA28229" w:rsidR="00EA5271" w:rsidRDefault="001C23EF" w:rsidP="002C034D">
            <w:pPr>
              <w:tabs>
                <w:tab w:val="left" w:pos="147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12DE1E7D" wp14:editId="7A0FAB0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288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9CFE6" id="Rectangle 31" o:spid="_x0000_s1026" style="position:absolute;margin-left:-1.4pt;margin-top:14.4pt;width:12pt;height:1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EA5271"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1C646DC4" wp14:editId="571C48A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29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2BDC6" id="Rectangle 30" o:spid="_x0000_s1026" style="position:absolute;margin-left:-1.35pt;margin-top:.55pt;width:12pt;height:1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O5mQ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850D35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3A77341" w14:textId="6CB0FB38" w:rsidR="00BF6280" w:rsidRPr="004E13A4" w:rsidRDefault="00850D35" w:rsidP="002C034D">
            <w:pPr>
              <w:tabs>
                <w:tab w:val="left" w:pos="147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8777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BF6280" w:rsidRPr="006B3C32" w14:paraId="4D8B8DE0" w14:textId="77777777" w:rsidTr="008F7160">
        <w:trPr>
          <w:trHeight w:val="418"/>
        </w:trPr>
        <w:tc>
          <w:tcPr>
            <w:tcW w:w="782" w:type="pct"/>
            <w:vMerge/>
            <w:shd w:val="clear" w:color="auto" w:fill="DBE5F1" w:themeFill="accent1" w:themeFillTint="33"/>
            <w:vAlign w:val="center"/>
          </w:tcPr>
          <w:p w14:paraId="4590E2AC" w14:textId="77777777" w:rsidR="00BF6280" w:rsidRPr="009E691F" w:rsidRDefault="00BF6280" w:rsidP="002C034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73" w:hanging="17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2"/>
          </w:tcPr>
          <w:p w14:paraId="6254B0F5" w14:textId="77777777" w:rsidR="00BF6280" w:rsidRPr="00AB00D8" w:rsidRDefault="00BF6280" w:rsidP="002C03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writing the RIB?</w:t>
            </w:r>
            <w:r w:rsidRPr="003E7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6" w:type="pct"/>
          </w:tcPr>
          <w:p w14:paraId="13E37AFC" w14:textId="77777777" w:rsidR="00BF6280" w:rsidRDefault="008F20F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designation and contact details:</w:t>
            </w:r>
          </w:p>
          <w:p w14:paraId="03753AAB" w14:textId="77777777" w:rsidR="008F20F0" w:rsidRDefault="008F20F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2756AB5" w14:textId="4621382F" w:rsidR="001C23EF" w:rsidRPr="005F30C1" w:rsidRDefault="001C23EF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80" w:rsidRPr="006B3C32" w14:paraId="5E3E83C5" w14:textId="77777777" w:rsidTr="008F7160">
        <w:trPr>
          <w:trHeight w:val="382"/>
        </w:trPr>
        <w:tc>
          <w:tcPr>
            <w:tcW w:w="782" w:type="pct"/>
            <w:vMerge w:val="restart"/>
            <w:vAlign w:val="center"/>
          </w:tcPr>
          <w:p w14:paraId="7DCEA855" w14:textId="2B7A12B7" w:rsidR="00BF6280" w:rsidRPr="00024AC3" w:rsidRDefault="00DE03B5" w:rsidP="002C03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F628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16A8A">
              <w:rPr>
                <w:rFonts w:ascii="Arial" w:hAnsi="Arial" w:cs="Arial"/>
                <w:b/>
                <w:sz w:val="20"/>
                <w:szCs w:val="20"/>
              </w:rPr>
              <w:t>Proposed</w:t>
            </w:r>
            <w:proofErr w:type="spellEnd"/>
            <w:r w:rsidR="00D16A8A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="00BF6280" w:rsidRPr="00024AC3">
              <w:rPr>
                <w:rFonts w:ascii="Arial" w:hAnsi="Arial" w:cs="Arial"/>
                <w:b/>
                <w:sz w:val="20"/>
                <w:szCs w:val="20"/>
              </w:rPr>
              <w:t xml:space="preserve">ype of </w:t>
            </w:r>
            <w:r w:rsidR="001C23EF">
              <w:rPr>
                <w:rFonts w:ascii="Arial" w:hAnsi="Arial" w:cs="Arial"/>
                <w:b/>
                <w:sz w:val="20"/>
                <w:szCs w:val="20"/>
              </w:rPr>
              <w:t xml:space="preserve">serious adverse event </w:t>
            </w:r>
            <w:r w:rsidR="00985803">
              <w:rPr>
                <w:rFonts w:ascii="Arial" w:hAnsi="Arial" w:cs="Arial"/>
                <w:b/>
                <w:sz w:val="20"/>
                <w:szCs w:val="20"/>
              </w:rPr>
              <w:t>review</w:t>
            </w:r>
            <w:r w:rsidR="001C23EF">
              <w:rPr>
                <w:rFonts w:ascii="Arial" w:hAnsi="Arial" w:cs="Arial"/>
                <w:b/>
                <w:sz w:val="20"/>
                <w:szCs w:val="20"/>
              </w:rPr>
              <w:t xml:space="preserve"> (SAER)</w:t>
            </w:r>
            <w:r w:rsidR="00D16A8A">
              <w:rPr>
                <w:rFonts w:ascii="Arial" w:hAnsi="Arial" w:cs="Arial"/>
                <w:b/>
                <w:sz w:val="20"/>
                <w:szCs w:val="20"/>
              </w:rPr>
              <w:t xml:space="preserve"> for CE consideration</w:t>
            </w:r>
          </w:p>
        </w:tc>
        <w:tc>
          <w:tcPr>
            <w:tcW w:w="1562" w:type="pct"/>
            <w:gridSpan w:val="2"/>
          </w:tcPr>
          <w:p w14:paraId="4A74867D" w14:textId="2E324D85" w:rsidR="00BF6280" w:rsidRDefault="00D16A8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t</w:t>
            </w:r>
            <w:r w:rsidR="001C23EF">
              <w:rPr>
                <w:rFonts w:ascii="Arial" w:hAnsi="Arial" w:cs="Arial"/>
                <w:sz w:val="20"/>
                <w:szCs w:val="20"/>
              </w:rPr>
              <w:t xml:space="preserve">ype of </w:t>
            </w:r>
            <w:r w:rsidR="00985803">
              <w:rPr>
                <w:rFonts w:ascii="Arial" w:hAnsi="Arial" w:cs="Arial"/>
                <w:sz w:val="20"/>
                <w:szCs w:val="20"/>
              </w:rPr>
              <w:t>review</w:t>
            </w:r>
          </w:p>
          <w:p w14:paraId="7C1CBC89" w14:textId="473BBAD7" w:rsidR="003D63EC" w:rsidRPr="003D63EC" w:rsidRDefault="003D63EC" w:rsidP="008A4B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14:paraId="7579D71E" w14:textId="3F8A689F" w:rsidR="00BF6280" w:rsidRPr="005F30C1" w:rsidRDefault="002C034D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:</w:t>
            </w:r>
          </w:p>
        </w:tc>
      </w:tr>
      <w:tr w:rsidR="00533B3D" w:rsidRPr="006B3C32" w14:paraId="20BB9687" w14:textId="77777777" w:rsidTr="008F7160">
        <w:trPr>
          <w:trHeight w:val="465"/>
        </w:trPr>
        <w:tc>
          <w:tcPr>
            <w:tcW w:w="782" w:type="pct"/>
            <w:vMerge/>
            <w:vAlign w:val="center"/>
          </w:tcPr>
          <w:p w14:paraId="4E38C130" w14:textId="77777777" w:rsidR="00533B3D" w:rsidRPr="008E2547" w:rsidRDefault="00533B3D" w:rsidP="002C034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73" w:hanging="17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2" w:type="pct"/>
            <w:gridSpan w:val="2"/>
          </w:tcPr>
          <w:p w14:paraId="14B1473A" w14:textId="77777777" w:rsidR="00533B3D" w:rsidRDefault="00533B3D" w:rsidP="00533B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Review</w:t>
            </w:r>
            <w:r w:rsidRPr="005F30C1">
              <w:rPr>
                <w:rFonts w:ascii="Arial" w:hAnsi="Arial" w:cs="Arial"/>
                <w:b/>
                <w:sz w:val="20"/>
                <w:szCs w:val="20"/>
              </w:rPr>
              <w:t xml:space="preserve"> te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mbership</w:t>
            </w:r>
            <w:r w:rsidRPr="006B3C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582A72" w14:textId="3B463DE8" w:rsidR="00533B3D" w:rsidDel="00D16A8A" w:rsidRDefault="00533B3D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</w:t>
            </w:r>
            <w:r w:rsidRPr="008E4956">
              <w:rPr>
                <w:rFonts w:ascii="Arial" w:hAnsi="Arial" w:cs="Arial"/>
                <w:sz w:val="20"/>
                <w:szCs w:val="20"/>
              </w:rPr>
              <w:t>leader, clinical experts, independent expe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56" w:type="pct"/>
          </w:tcPr>
          <w:p w14:paraId="01EA03B8" w14:textId="77777777" w:rsidR="00533B3D" w:rsidRDefault="00533B3D" w:rsidP="00533B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66741">
              <w:rPr>
                <w:rFonts w:ascii="Arial" w:hAnsi="Arial" w:cs="Arial"/>
                <w:sz w:val="20"/>
                <w:szCs w:val="20"/>
              </w:rPr>
              <w:t>ame</w:t>
            </w:r>
            <w:r>
              <w:rPr>
                <w:rFonts w:ascii="Arial" w:hAnsi="Arial" w:cs="Arial"/>
                <w:sz w:val="20"/>
                <w:szCs w:val="20"/>
              </w:rPr>
              <w:t xml:space="preserve"> and/or designation</w:t>
            </w:r>
            <w:r w:rsidRPr="00F66741">
              <w:rPr>
                <w:rFonts w:ascii="Arial" w:hAnsi="Arial" w:cs="Arial"/>
                <w:sz w:val="20"/>
                <w:szCs w:val="20"/>
              </w:rPr>
              <w:t xml:space="preserve"> and contact detai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2323AF" w14:textId="77777777" w:rsidR="00533B3D" w:rsidRDefault="00533B3D" w:rsidP="002C034D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0FA1BDA" w14:textId="77777777" w:rsidR="00533B3D" w:rsidRDefault="00533B3D" w:rsidP="002C034D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E0233A8" w14:textId="77777777" w:rsidR="00533B3D" w:rsidRDefault="00533B3D" w:rsidP="002C034D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55E028F" w14:textId="77777777" w:rsidR="00533B3D" w:rsidRDefault="00533B3D" w:rsidP="002C034D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AF68298" w14:textId="77777777" w:rsidR="00533B3D" w:rsidRDefault="00533B3D" w:rsidP="002C034D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B6159B7" w14:textId="12950BE8" w:rsidR="00533B3D" w:rsidRPr="005B3778" w:rsidDel="00D16A8A" w:rsidRDefault="00533B3D" w:rsidP="002C034D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F6280" w:rsidRPr="006B3C32" w14:paraId="6D75A351" w14:textId="77777777" w:rsidTr="008F7160">
        <w:trPr>
          <w:trHeight w:val="899"/>
        </w:trPr>
        <w:tc>
          <w:tcPr>
            <w:tcW w:w="782" w:type="pct"/>
            <w:vMerge w:val="restart"/>
            <w:shd w:val="clear" w:color="auto" w:fill="DBE5F1" w:themeFill="accent1" w:themeFillTint="33"/>
            <w:vAlign w:val="center"/>
          </w:tcPr>
          <w:p w14:paraId="69B19791" w14:textId="6628FD6E" w:rsidR="00BF6280" w:rsidRPr="00471292" w:rsidRDefault="00DE03B5" w:rsidP="002C03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F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F6280" w:rsidRPr="00C11F80">
              <w:rPr>
                <w:rFonts w:ascii="Arial" w:hAnsi="Arial" w:cs="Arial"/>
                <w:b/>
                <w:sz w:val="20"/>
                <w:szCs w:val="20"/>
              </w:rPr>
              <w:t>The Organisation</w:t>
            </w:r>
          </w:p>
        </w:tc>
        <w:tc>
          <w:tcPr>
            <w:tcW w:w="1562" w:type="pct"/>
            <w:gridSpan w:val="2"/>
          </w:tcPr>
          <w:p w14:paraId="5D10859E" w14:textId="4F68B631" w:rsidR="00BF6280" w:rsidRPr="005F30C1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 xml:space="preserve">Is there an </w:t>
            </w:r>
            <w:r w:rsidRPr="00C602ED">
              <w:rPr>
                <w:rFonts w:ascii="Arial" w:hAnsi="Arial" w:cs="Arial"/>
                <w:b/>
                <w:sz w:val="20"/>
                <w:szCs w:val="20"/>
              </w:rPr>
              <w:t xml:space="preserve">immediate </w:t>
            </w:r>
            <w:r w:rsidR="001C23EF" w:rsidRPr="00C602ED">
              <w:rPr>
                <w:rFonts w:ascii="Arial" w:hAnsi="Arial" w:cs="Arial"/>
                <w:b/>
                <w:sz w:val="20"/>
                <w:szCs w:val="20"/>
              </w:rPr>
              <w:t>state-wide</w:t>
            </w:r>
            <w:r w:rsidRPr="00C602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isk</w:t>
            </w:r>
            <w:r w:rsidRPr="008E49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at requires notification</w:t>
            </w:r>
            <w:r w:rsidRPr="008E4956">
              <w:rPr>
                <w:rFonts w:ascii="Arial" w:hAnsi="Arial" w:cs="Arial"/>
                <w:sz w:val="20"/>
                <w:szCs w:val="20"/>
              </w:rPr>
              <w:t xml:space="preserve"> e.g. Safety Alert, Public Health Unit</w:t>
            </w:r>
            <w:r w:rsidR="007E523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56" w:type="pct"/>
          </w:tcPr>
          <w:p w14:paraId="30F97F3C" w14:textId="77777777" w:rsidR="00EA5271" w:rsidRDefault="00EA5271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5F7EA20B" wp14:editId="030106E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29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6542D" id="Rectangle 34" o:spid="_x0000_s1026" style="position:absolute;margin-left:.95pt;margin-top:.55pt;width:12pt;height:11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K1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9HRO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0E627F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CCF736C" w14:textId="54A20DA1" w:rsidR="00723412" w:rsidRDefault="00EA5271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165CEFB3" wp14:editId="148C976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81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D069D" id="Rectangle 35" o:spid="_x0000_s1026" style="position:absolute;margin-left:.95pt;margin-top:1.3pt;width:12pt;height:1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rA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9HRB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0E627F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7F1C7A1" w14:textId="77777777" w:rsidR="005D6EEC" w:rsidRDefault="005D6EEC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86E76B7" w14:textId="6BAC1DA3" w:rsidR="00BF6280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specify</w:t>
            </w:r>
            <w:r w:rsidR="00E051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357633" w14:textId="77777777" w:rsidR="005D6EEC" w:rsidRDefault="005D6EEC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55AF4FE" w14:textId="7098F75F" w:rsidR="001C23EF" w:rsidRPr="00C77EA0" w:rsidRDefault="001C23EF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80" w:rsidRPr="006B3C32" w14:paraId="676A9C07" w14:textId="77777777" w:rsidTr="008F7160">
        <w:trPr>
          <w:trHeight w:val="273"/>
        </w:trPr>
        <w:tc>
          <w:tcPr>
            <w:tcW w:w="782" w:type="pct"/>
            <w:vMerge/>
            <w:vAlign w:val="center"/>
          </w:tcPr>
          <w:p w14:paraId="55073B9B" w14:textId="77777777" w:rsidR="00BF6280" w:rsidRPr="00DE1429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  <w:vMerge w:val="restart"/>
            <w:textDirection w:val="btLr"/>
          </w:tcPr>
          <w:p w14:paraId="118699C7" w14:textId="1F15D0EE" w:rsidR="00BF6280" w:rsidRPr="001F2883" w:rsidRDefault="00AC583C" w:rsidP="002C034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ons</w:t>
            </w:r>
          </w:p>
        </w:tc>
        <w:tc>
          <w:tcPr>
            <w:tcW w:w="1018" w:type="pct"/>
          </w:tcPr>
          <w:p w14:paraId="73C6336B" w14:textId="7159F1B5" w:rsidR="00BF6280" w:rsidRPr="00C77EA0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4956">
              <w:rPr>
                <w:rFonts w:ascii="Arial" w:hAnsi="Arial" w:cs="Arial"/>
                <w:sz w:val="20"/>
                <w:szCs w:val="20"/>
              </w:rPr>
              <w:t>I</w:t>
            </w:r>
            <w:r w:rsidR="003838D1">
              <w:rPr>
                <w:rFonts w:ascii="Arial" w:hAnsi="Arial" w:cs="Arial"/>
                <w:sz w:val="20"/>
                <w:szCs w:val="20"/>
              </w:rPr>
              <w:t xml:space="preserve">s there </w:t>
            </w:r>
            <w:r w:rsidRPr="008E4956">
              <w:rPr>
                <w:rFonts w:ascii="Arial" w:hAnsi="Arial" w:cs="Arial"/>
                <w:sz w:val="20"/>
                <w:szCs w:val="20"/>
              </w:rPr>
              <w:t xml:space="preserve">potential for </w:t>
            </w:r>
            <w:r w:rsidRPr="00C602ED">
              <w:rPr>
                <w:rFonts w:ascii="Arial" w:hAnsi="Arial" w:cs="Arial"/>
                <w:b/>
                <w:sz w:val="20"/>
                <w:szCs w:val="20"/>
              </w:rPr>
              <w:t>media interest</w:t>
            </w:r>
            <w:r w:rsidR="007E523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656" w:type="pct"/>
          </w:tcPr>
          <w:p w14:paraId="76810F27" w14:textId="77777777" w:rsidR="00EA5271" w:rsidRDefault="00EA5271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23394B0B" wp14:editId="54F816F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54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1BADA" id="Rectangle 36" o:spid="_x0000_s1026" style="position:absolute;margin-left:.9pt;margin-top:.2pt;width:12pt;height:1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Je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4E13A4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4927F46" w14:textId="77777777" w:rsidR="00BF6280" w:rsidRDefault="00EA5271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3DDEF620" wp14:editId="382476D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52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D25ED" id="Rectangle 37" o:spid="_x0000_s1026" style="position:absolute;margin-left:.9pt;margin-top:.75pt;width:12pt;height:11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or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4E13A4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89C18A8" w14:textId="6E044330" w:rsidR="005D6EEC" w:rsidRPr="005F30C1" w:rsidRDefault="005D6EEC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280" w:rsidRPr="006B3C32" w14:paraId="23BC9573" w14:textId="77777777" w:rsidTr="008F7160">
        <w:trPr>
          <w:trHeight w:val="465"/>
        </w:trPr>
        <w:tc>
          <w:tcPr>
            <w:tcW w:w="782" w:type="pct"/>
            <w:vMerge/>
            <w:vAlign w:val="center"/>
          </w:tcPr>
          <w:p w14:paraId="4D7ED433" w14:textId="77777777" w:rsidR="00BF6280" w:rsidRPr="00DE1429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14:paraId="159F8D75" w14:textId="77777777" w:rsidR="00BF6280" w:rsidRPr="008E495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</w:tcPr>
          <w:p w14:paraId="25028EAF" w14:textId="39B3CFC0" w:rsidR="00BF6280" w:rsidRPr="008E495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4956">
              <w:rPr>
                <w:rFonts w:ascii="Arial" w:hAnsi="Arial" w:cs="Arial"/>
                <w:sz w:val="20"/>
                <w:szCs w:val="20"/>
              </w:rPr>
              <w:t xml:space="preserve">Who is the </w:t>
            </w:r>
            <w:r w:rsidR="008809A5">
              <w:rPr>
                <w:rFonts w:ascii="Arial" w:hAnsi="Arial" w:cs="Arial"/>
                <w:sz w:val="20"/>
                <w:szCs w:val="20"/>
              </w:rPr>
              <w:t xml:space="preserve">LHD/SHN </w:t>
            </w:r>
            <w:r w:rsidRPr="008E4956">
              <w:rPr>
                <w:rFonts w:ascii="Arial" w:hAnsi="Arial" w:cs="Arial"/>
                <w:sz w:val="20"/>
                <w:szCs w:val="20"/>
              </w:rPr>
              <w:t>contact for communication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56" w:type="pct"/>
          </w:tcPr>
          <w:p w14:paraId="6E28867F" w14:textId="7C01A858" w:rsidR="00BF6280" w:rsidRPr="005F30C1" w:rsidRDefault="001C23EF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E5237">
              <w:rPr>
                <w:rFonts w:ascii="Arial" w:hAnsi="Arial" w:cs="Arial"/>
                <w:sz w:val="20"/>
                <w:szCs w:val="20"/>
              </w:rPr>
              <w:t>ame</w:t>
            </w:r>
            <w:r w:rsidR="0052167A">
              <w:rPr>
                <w:rFonts w:ascii="Arial" w:hAnsi="Arial" w:cs="Arial"/>
                <w:sz w:val="20"/>
                <w:szCs w:val="20"/>
              </w:rPr>
              <w:t>, designation</w:t>
            </w:r>
            <w:r w:rsidR="007E5237">
              <w:rPr>
                <w:rFonts w:ascii="Arial" w:hAnsi="Arial" w:cs="Arial"/>
                <w:sz w:val="20"/>
                <w:szCs w:val="20"/>
              </w:rPr>
              <w:t xml:space="preserve"> and contact detai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F6280" w:rsidRPr="006B3C32" w14:paraId="67BDEB9E" w14:textId="77777777" w:rsidTr="008F7160">
        <w:trPr>
          <w:trHeight w:val="465"/>
        </w:trPr>
        <w:tc>
          <w:tcPr>
            <w:tcW w:w="782" w:type="pct"/>
            <w:vMerge/>
            <w:vAlign w:val="center"/>
          </w:tcPr>
          <w:p w14:paraId="14BE120E" w14:textId="77777777" w:rsidR="00BF6280" w:rsidRPr="00DE1429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14:paraId="5AC75C2E" w14:textId="77777777" w:rsidR="00BF6280" w:rsidRPr="008E495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</w:tcPr>
          <w:p w14:paraId="2D283A49" w14:textId="2F5F10F3" w:rsidR="00BF6280" w:rsidRPr="008E4956" w:rsidRDefault="000E627F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patient/</w:t>
            </w:r>
            <w:r w:rsidR="008D74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er/</w:t>
            </w:r>
            <w:r w:rsidR="008D74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amily agreed on information to be released? </w:t>
            </w:r>
          </w:p>
        </w:tc>
        <w:tc>
          <w:tcPr>
            <w:tcW w:w="2656" w:type="pct"/>
          </w:tcPr>
          <w:p w14:paraId="2A513D09" w14:textId="77777777" w:rsidR="00EA5271" w:rsidRDefault="00EA5271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4FACD30E" wp14:editId="351E09E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7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C024C" id="Rectangle 38" o:spid="_x0000_s1026" style="position:absolute;margin-left:.45pt;margin-top:.1pt;width:12pt;height:11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Gh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0E627F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B50D9BC" w14:textId="099F5A04" w:rsidR="00BF6280" w:rsidRPr="005F30C1" w:rsidRDefault="00EA5271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414CF377" wp14:editId="205493A7">
                      <wp:simplePos x="0" y="0"/>
                      <wp:positionH relativeFrom="column">
                        <wp:posOffset>5385</wp:posOffset>
                      </wp:positionH>
                      <wp:positionV relativeFrom="paragraph">
                        <wp:posOffset>889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84C2F" id="Rectangle 39" o:spid="_x0000_s1026" style="position:absolute;margin-left:.4pt;margin-top:.7pt;width:12pt;height:11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nU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0E62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F6280" w:rsidRPr="006B3C32" w14:paraId="44E6B2F9" w14:textId="77777777" w:rsidTr="008F7160">
        <w:trPr>
          <w:trHeight w:val="465"/>
        </w:trPr>
        <w:tc>
          <w:tcPr>
            <w:tcW w:w="782" w:type="pct"/>
            <w:vMerge/>
            <w:vAlign w:val="center"/>
          </w:tcPr>
          <w:p w14:paraId="7C050302" w14:textId="77777777" w:rsidR="00BF6280" w:rsidRPr="00DE1429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14:paraId="6751522B" w14:textId="77777777" w:rsidR="00BF6280" w:rsidRPr="008E495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</w:tcPr>
          <w:p w14:paraId="35CA31EF" w14:textId="0CAA8A2C" w:rsidR="00BF6280" w:rsidRPr="008E495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E4956">
              <w:rPr>
                <w:rFonts w:ascii="Arial" w:hAnsi="Arial" w:cs="Arial"/>
                <w:sz w:val="20"/>
                <w:szCs w:val="20"/>
              </w:rPr>
              <w:t>re clinic</w:t>
            </w:r>
            <w:r w:rsidR="006738E9">
              <w:rPr>
                <w:rFonts w:ascii="Arial" w:hAnsi="Arial" w:cs="Arial"/>
                <w:sz w:val="20"/>
                <w:szCs w:val="20"/>
              </w:rPr>
              <w:t>al</w:t>
            </w:r>
            <w:r w:rsidR="004E13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4956">
              <w:rPr>
                <w:rFonts w:ascii="Arial" w:hAnsi="Arial" w:cs="Arial"/>
                <w:sz w:val="20"/>
                <w:szCs w:val="20"/>
              </w:rPr>
              <w:t>experts available to assist with communication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656" w:type="pct"/>
          </w:tcPr>
          <w:p w14:paraId="495AD2D0" w14:textId="0A2CABB2" w:rsidR="00EA5271" w:rsidRDefault="001C23EF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5467E8A7" wp14:editId="5C983DC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224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32451" id="Rectangle 41" o:spid="_x0000_s1026" style="position:absolute;margin-left:-.6pt;margin-top:14.35pt;width:12pt;height:11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EA5271"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6E8CCAF2" wp14:editId="37831A0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65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43974" id="Rectangle 40" o:spid="_x0000_s1026" style="position:absolute;margin-left:-.65pt;margin-top:.5pt;width:12pt;height:11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106D8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49110D0" w14:textId="26FE7073" w:rsidR="00EA5271" w:rsidRDefault="00106D8C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8EA7066" w14:textId="6248BDA7" w:rsidR="00BF6280" w:rsidRPr="005F30C1" w:rsidRDefault="00EA5271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2C27004C" wp14:editId="6F06BB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99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3A771" id="Rectangle 42" o:spid="_x0000_s1026" style="position:absolute;margin-left:-.5pt;margin-top:1.55pt;width:12pt;height:1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rs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106D8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t applicable</w:t>
            </w:r>
          </w:p>
        </w:tc>
      </w:tr>
      <w:tr w:rsidR="00BF6280" w:rsidRPr="006B3C32" w14:paraId="2C6808DE" w14:textId="77777777" w:rsidTr="008F7160">
        <w:trPr>
          <w:trHeight w:val="539"/>
        </w:trPr>
        <w:tc>
          <w:tcPr>
            <w:tcW w:w="782" w:type="pct"/>
            <w:vMerge/>
            <w:vAlign w:val="center"/>
          </w:tcPr>
          <w:p w14:paraId="616CE3F4" w14:textId="77777777" w:rsidR="00BF6280" w:rsidRPr="00DE1429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14:paraId="2971FE41" w14:textId="77777777" w:rsidR="00BF6280" w:rsidRPr="008E495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</w:tcPr>
          <w:p w14:paraId="1533CBB2" w14:textId="77777777" w:rsidR="00BF6280" w:rsidRPr="008E4956" w:rsidRDefault="00BF6280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4956">
              <w:rPr>
                <w:rFonts w:ascii="Arial" w:hAnsi="Arial" w:cs="Arial"/>
                <w:sz w:val="20"/>
                <w:szCs w:val="20"/>
              </w:rPr>
              <w:t>Has a holding statement been prepared?</w:t>
            </w:r>
          </w:p>
        </w:tc>
        <w:tc>
          <w:tcPr>
            <w:tcW w:w="2656" w:type="pct"/>
          </w:tcPr>
          <w:p w14:paraId="6AFD9A5A" w14:textId="1DE842A4" w:rsidR="00EA5271" w:rsidRDefault="001C23EF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01FB16D8" wp14:editId="365E380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843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E9EE3" id="Rectangle 44" o:spid="_x0000_s1026" style="position:absolute;margin-left:-.65pt;margin-top:14.05pt;width:12pt;height:1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sL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EA5271"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7D0980E1" wp14:editId="05ED8923">
                      <wp:simplePos x="0" y="0"/>
                      <wp:positionH relativeFrom="column">
                        <wp:posOffset>-8585</wp:posOffset>
                      </wp:positionH>
                      <wp:positionV relativeFrom="paragraph">
                        <wp:posOffset>193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832E9" id="Rectangle 43" o:spid="_x0000_s1026" style="position:absolute;margin-left:-.7pt;margin-top:.15pt;width:12pt;height:11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KZ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5K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106D8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E43786D" w14:textId="0D0F4575" w:rsidR="00EA5271" w:rsidRDefault="00106D8C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F1A3B76" w14:textId="469DF448" w:rsidR="00BF6280" w:rsidRPr="005F30C1" w:rsidRDefault="00EA5271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445C53C" wp14:editId="1AB3E62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54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64A61" id="Rectangle 45" o:spid="_x0000_s1026" style="position:absolute;margin-left:-.65pt;margin-top:1.2pt;width:12pt;height:11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N+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106D8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t applicable</w:t>
            </w:r>
          </w:p>
        </w:tc>
      </w:tr>
      <w:tr w:rsidR="000E627F" w:rsidRPr="006B3C32" w14:paraId="4CCC5C46" w14:textId="77777777" w:rsidTr="008F7160">
        <w:trPr>
          <w:trHeight w:val="691"/>
        </w:trPr>
        <w:tc>
          <w:tcPr>
            <w:tcW w:w="782" w:type="pct"/>
            <w:vMerge/>
            <w:vAlign w:val="center"/>
          </w:tcPr>
          <w:p w14:paraId="5E8ECF8D" w14:textId="77777777" w:rsidR="000E627F" w:rsidRPr="00DE1429" w:rsidRDefault="000E627F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  <w:textDirection w:val="btLr"/>
          </w:tcPr>
          <w:p w14:paraId="27BD37CE" w14:textId="2CA10A18" w:rsidR="000E627F" w:rsidRPr="00BB30CF" w:rsidRDefault="000E627F" w:rsidP="002C034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H</w:t>
            </w:r>
          </w:p>
        </w:tc>
        <w:tc>
          <w:tcPr>
            <w:tcW w:w="1018" w:type="pct"/>
          </w:tcPr>
          <w:p w14:paraId="21129CAD" w14:textId="1567928D" w:rsidR="000E627F" w:rsidRDefault="000E627F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MoH advice / assistance </w:t>
            </w:r>
            <w:r w:rsidRPr="008E4956">
              <w:rPr>
                <w:rFonts w:ascii="Arial" w:hAnsi="Arial" w:cs="Arial"/>
                <w:sz w:val="20"/>
                <w:szCs w:val="20"/>
              </w:rPr>
              <w:t>be obtained</w:t>
            </w:r>
            <w:r>
              <w:rPr>
                <w:rFonts w:ascii="Arial" w:hAnsi="Arial" w:cs="Arial"/>
                <w:sz w:val="20"/>
                <w:szCs w:val="20"/>
              </w:rPr>
              <w:t xml:space="preserve"> (e.g. Legal Branch)?</w:t>
            </w:r>
          </w:p>
        </w:tc>
        <w:tc>
          <w:tcPr>
            <w:tcW w:w="2656" w:type="pct"/>
          </w:tcPr>
          <w:p w14:paraId="59BB3EB5" w14:textId="77777777" w:rsidR="0003240A" w:rsidRDefault="0003240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7F3A8D75" wp14:editId="0CAC5917">
                      <wp:simplePos x="0" y="0"/>
                      <wp:positionH relativeFrom="column">
                        <wp:posOffset>-8585</wp:posOffset>
                      </wp:positionH>
                      <wp:positionV relativeFrom="paragraph">
                        <wp:posOffset>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C2FF9" id="Rectangle 46" o:spid="_x0000_s1026" style="position:absolute;margin-left:-.7pt;margin-top:0;width:12pt;height:1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vg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5G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0E627F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2114D39" w14:textId="7F617EC4" w:rsidR="000E627F" w:rsidRDefault="0003240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5A491D50" wp14:editId="18C55F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90773" id="Rectangle 47" o:spid="_x0000_s1026" style="position:absolute;margin-left:-.5pt;margin-top:1.4pt;width:12pt;height:11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OV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5O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0E62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0E627F" w:rsidRPr="006B3C32" w14:paraId="6F15AC7A" w14:textId="77777777" w:rsidTr="008F7160">
        <w:trPr>
          <w:trHeight w:val="1001"/>
        </w:trPr>
        <w:tc>
          <w:tcPr>
            <w:tcW w:w="782" w:type="pct"/>
            <w:vMerge/>
            <w:vAlign w:val="center"/>
          </w:tcPr>
          <w:p w14:paraId="2E28EED0" w14:textId="77777777" w:rsidR="000E627F" w:rsidRPr="00DE1429" w:rsidRDefault="000E627F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  <w:vMerge w:val="restart"/>
            <w:textDirection w:val="btLr"/>
          </w:tcPr>
          <w:p w14:paraId="735E63F2" w14:textId="77777777" w:rsidR="000E627F" w:rsidRPr="00BB30CF" w:rsidRDefault="000E627F" w:rsidP="002C034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0CF">
              <w:rPr>
                <w:rFonts w:ascii="Arial" w:hAnsi="Arial" w:cs="Arial"/>
                <w:b/>
                <w:sz w:val="20"/>
                <w:szCs w:val="20"/>
              </w:rPr>
              <w:t>External Notifications</w:t>
            </w:r>
          </w:p>
        </w:tc>
        <w:tc>
          <w:tcPr>
            <w:tcW w:w="1018" w:type="pct"/>
          </w:tcPr>
          <w:p w14:paraId="072D3893" w14:textId="77777777" w:rsidR="000E627F" w:rsidRDefault="000E627F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Coronial Checklist been completed?</w:t>
            </w:r>
          </w:p>
          <w:p w14:paraId="464B8E50" w14:textId="77777777" w:rsidR="001C23EF" w:rsidRDefault="001C23EF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CE0040A" w14:textId="7A16586F" w:rsidR="000E627F" w:rsidRPr="00C77EA0" w:rsidRDefault="003838D1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Pr="00BB30CF">
              <w:rPr>
                <w:rFonts w:ascii="Arial" w:hAnsi="Arial" w:cs="Arial"/>
                <w:b/>
                <w:sz w:val="20"/>
                <w:szCs w:val="20"/>
              </w:rPr>
              <w:t>Coroner</w:t>
            </w:r>
            <w:r w:rsidRPr="008E49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en notified? </w:t>
            </w:r>
          </w:p>
        </w:tc>
        <w:tc>
          <w:tcPr>
            <w:tcW w:w="2656" w:type="pct"/>
          </w:tcPr>
          <w:p w14:paraId="272B4E7B" w14:textId="62FAF223" w:rsidR="0003240A" w:rsidRDefault="0003240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45DCDD2A" wp14:editId="09DF9C8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44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44B10" id="Rectangle 48" o:spid="_x0000_s1026" style="position:absolute;margin-left:-2.3pt;margin-top:.35pt;width:12pt;height:11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gf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B61F13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E0F0BC7" w14:textId="77777777" w:rsidR="0003240A" w:rsidRDefault="0003240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033209F9" wp14:editId="2AD317F2">
                      <wp:simplePos x="0" y="0"/>
                      <wp:positionH relativeFrom="column">
                        <wp:posOffset>-30175</wp:posOffset>
                      </wp:positionH>
                      <wp:positionV relativeFrom="paragraph">
                        <wp:posOffset>1714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9A489" id="Rectangle 49" o:spid="_x0000_s1026" style="position:absolute;margin-left:-2.4pt;margin-top:1.35pt;width:12pt;height:11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Bq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5B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B61F1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907ED04" w14:textId="43E42B35" w:rsidR="000E627F" w:rsidRDefault="0003240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1D6A16AA" wp14:editId="1B006B05">
                      <wp:simplePos x="0" y="0"/>
                      <wp:positionH relativeFrom="column">
                        <wp:posOffset>-29540</wp:posOffset>
                      </wp:positionH>
                      <wp:positionV relativeFrom="paragraph">
                        <wp:posOffset>3238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848D0" id="Rectangle 50" o:spid="_x0000_s1026" style="position:absolute;margin-left:-2.35pt;margin-top:2.55pt;width:12pt;height:11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B61F1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t applicable</w:t>
            </w:r>
          </w:p>
          <w:p w14:paraId="701C962E" w14:textId="27791741" w:rsidR="000E627F" w:rsidRDefault="0003240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5E48F087" wp14:editId="7545DDB7">
                      <wp:simplePos x="0" y="0"/>
                      <wp:positionH relativeFrom="column">
                        <wp:posOffset>-35865</wp:posOffset>
                      </wp:positionH>
                      <wp:positionV relativeFrom="paragraph">
                        <wp:posOffset>14986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62796" id="Rectangle 51" o:spid="_x0000_s1026" style="position:absolute;margin-left:-2.8pt;margin-top:11.8pt;width:12pt;height:1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</w:p>
          <w:p w14:paraId="022D2D82" w14:textId="112AAF98" w:rsidR="0003240A" w:rsidRDefault="0003240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5D165051" wp14:editId="01267EE8">
                      <wp:simplePos x="0" y="0"/>
                      <wp:positionH relativeFrom="column">
                        <wp:posOffset>-36525</wp:posOffset>
                      </wp:positionH>
                      <wp:positionV relativeFrom="paragraph">
                        <wp:posOffset>15875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49F47" id="Rectangle 52" o:spid="_x0000_s1026" style="position:absolute;margin-left:-2.9pt;margin-top:12.5pt;width:12pt;height:11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9Z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B61F13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F052760" w14:textId="764DD63F" w:rsidR="0003240A" w:rsidRDefault="001C23EF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6277F5E2" wp14:editId="0E5FC086">
                      <wp:simplePos x="0" y="0"/>
                      <wp:positionH relativeFrom="column">
                        <wp:posOffset>-37160</wp:posOffset>
                      </wp:positionH>
                      <wp:positionV relativeFrom="paragraph">
                        <wp:posOffset>17208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A6A74" id="Rectangle 53" o:spid="_x0000_s1026" style="position:absolute;margin-left:-2.95pt;margin-top:13.55pt;width:12pt;height:11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cs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FK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B61F1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3BA59DA" w14:textId="479925DA" w:rsidR="000E627F" w:rsidRPr="005F30C1" w:rsidRDefault="00B61F13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3240A">
              <w:rPr>
                <w:rFonts w:ascii="Arial" w:hAnsi="Arial" w:cs="Arial"/>
                <w:sz w:val="20"/>
                <w:szCs w:val="20"/>
              </w:rPr>
              <w:t>ot applicable</w:t>
            </w:r>
          </w:p>
        </w:tc>
      </w:tr>
      <w:tr w:rsidR="00A86965" w:rsidRPr="006B3C32" w14:paraId="4F8D24A0" w14:textId="77777777" w:rsidTr="00A86965">
        <w:trPr>
          <w:trHeight w:val="1126"/>
        </w:trPr>
        <w:tc>
          <w:tcPr>
            <w:tcW w:w="782" w:type="pct"/>
            <w:vMerge/>
            <w:vAlign w:val="center"/>
          </w:tcPr>
          <w:p w14:paraId="2D86AB93" w14:textId="77777777" w:rsidR="00A86965" w:rsidRDefault="00A8696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14:paraId="2270E592" w14:textId="77777777" w:rsidR="00A86965" w:rsidRPr="00C77EA0" w:rsidRDefault="00A8696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</w:tcPr>
          <w:p w14:paraId="22F40469" w14:textId="5B4B6961" w:rsidR="00A86965" w:rsidRPr="007C12EC" w:rsidRDefault="00A86965" w:rsidP="002C034D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organisations have been notified?</w:t>
            </w:r>
            <w:r w:rsidRPr="007C12E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023CA3C" w14:textId="2C76515D" w:rsidR="00A86965" w:rsidRPr="00C77EA0" w:rsidRDefault="00A8696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pct"/>
          </w:tcPr>
          <w:p w14:paraId="37BCA9F0" w14:textId="0FAD9114" w:rsidR="008D74EA" w:rsidRDefault="008D74E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12EC">
              <w:rPr>
                <w:rFonts w:ascii="Arial" w:hAnsi="Arial" w:cs="Arial"/>
                <w:sz w:val="19"/>
                <w:szCs w:val="19"/>
              </w:rPr>
              <w:t>Tick all that apply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6BD23BAD" w14:textId="771690C4" w:rsidR="00A86965" w:rsidRPr="00A86965" w:rsidRDefault="00A8696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869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13498355" wp14:editId="64EA305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0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750BA" id="Rectangle 54" o:spid="_x0000_s1026" style="position:absolute;margin-left:-3.35pt;margin-top:0;width:12pt;height:11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6+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A86965">
              <w:rPr>
                <w:rFonts w:ascii="Arial" w:hAnsi="Arial" w:cs="Arial"/>
                <w:sz w:val="20"/>
                <w:szCs w:val="20"/>
              </w:rPr>
              <w:t>Department of Communities &amp; Justice</w:t>
            </w:r>
          </w:p>
          <w:p w14:paraId="7B485DC5" w14:textId="4D5BF811" w:rsidR="00A86965" w:rsidRPr="00A86965" w:rsidRDefault="00A8696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869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702F0C6B" wp14:editId="0D6BB18A">
                      <wp:simplePos x="0" y="0"/>
                      <wp:positionH relativeFrom="column">
                        <wp:posOffset>-39065</wp:posOffset>
                      </wp:positionH>
                      <wp:positionV relativeFrom="paragraph">
                        <wp:posOffset>18161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B9211" id="Rectangle 61" o:spid="_x0000_s1026" style="position:absolute;margin-left:-3.1pt;margin-top:14.3pt;width:12pt;height:11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A869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14164212" wp14:editId="265E6B96">
                      <wp:simplePos x="0" y="0"/>
                      <wp:positionH relativeFrom="column">
                        <wp:posOffset>-41605</wp:posOffset>
                      </wp:positionH>
                      <wp:positionV relativeFrom="paragraph">
                        <wp:posOffset>254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CE0CE" id="Rectangle 56" o:spid="_x0000_s1026" style="position:absolute;margin-left:-3.3pt;margin-top:.2pt;width:12pt;height:11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5V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FG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A86965">
              <w:rPr>
                <w:rFonts w:ascii="Arial" w:hAnsi="Arial" w:cs="Arial"/>
                <w:sz w:val="20"/>
                <w:szCs w:val="20"/>
              </w:rPr>
              <w:t>Treasury Manager Fund (</w:t>
            </w:r>
            <w:proofErr w:type="spellStart"/>
            <w:r w:rsidRPr="00A86965">
              <w:rPr>
                <w:rFonts w:ascii="Arial" w:hAnsi="Arial" w:cs="Arial"/>
                <w:sz w:val="20"/>
                <w:szCs w:val="20"/>
              </w:rPr>
              <w:t>TMF</w:t>
            </w:r>
            <w:proofErr w:type="spellEnd"/>
            <w:r w:rsidRPr="00A8696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424D92" w14:textId="2E4EFF1B" w:rsidR="00A86965" w:rsidRPr="00A86965" w:rsidRDefault="00A8696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869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0B8B2EF8" wp14:editId="38C7835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699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C1FD7" id="Rectangle 62" o:spid="_x0000_s1026" style="position:absolute;margin-left:-2.9pt;margin-top:14.7pt;width:12pt;height:11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A86965">
              <w:rPr>
                <w:rFonts w:ascii="Arial" w:hAnsi="Arial" w:cs="Arial"/>
                <w:sz w:val="20"/>
                <w:szCs w:val="20"/>
              </w:rPr>
              <w:t>Therapeutic Goods Administ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A6AF61" w14:textId="2B8F42C5" w:rsidR="00A86965" w:rsidRPr="00A86965" w:rsidRDefault="00A8696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869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06589FD3" wp14:editId="306A5A68">
                      <wp:simplePos x="0" y="0"/>
                      <wp:positionH relativeFrom="column">
                        <wp:posOffset>-38405</wp:posOffset>
                      </wp:positionH>
                      <wp:positionV relativeFrom="paragraph">
                        <wp:posOffset>19367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D78BC" id="Rectangle 64" o:spid="_x0000_s1026" style="position:absolute;margin-left:-3pt;margin-top:15.25pt;width:12pt;height:11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A86965">
              <w:rPr>
                <w:rFonts w:ascii="Arial" w:hAnsi="Arial" w:cs="Arial"/>
                <w:sz w:val="20"/>
                <w:szCs w:val="20"/>
              </w:rPr>
              <w:t xml:space="preserve">Child Protection </w:t>
            </w:r>
          </w:p>
          <w:p w14:paraId="69A3182B" w14:textId="429B40EB" w:rsidR="00A86965" w:rsidRDefault="00A8696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869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57927061" wp14:editId="4995068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9558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4AF00" id="Rectangle 60" o:spid="_x0000_s1026" style="position:absolute;margin-left:-2.7pt;margin-top:15.4pt;width:12pt;height:11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A86965">
              <w:rPr>
                <w:rFonts w:ascii="Arial" w:hAnsi="Arial" w:cs="Arial"/>
                <w:sz w:val="20"/>
                <w:szCs w:val="20"/>
              </w:rPr>
              <w:t>National Disability Insurance Scheme (NDIS)</w:t>
            </w:r>
          </w:p>
          <w:p w14:paraId="30E31418" w14:textId="019A03DC" w:rsidR="00A86965" w:rsidRDefault="00A8696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869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6D98753A" wp14:editId="75EACCB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9494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264E3" id="Rectangle 63" o:spid="_x0000_s1026" style="position:absolute;margin-left:-2.55pt;margin-top:15.35pt;width:12pt;height:11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SafeWork NSW</w:t>
            </w:r>
          </w:p>
          <w:p w14:paraId="1286BAD5" w14:textId="68982636" w:rsidR="00A86965" w:rsidRDefault="00A8696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W Ombudsman</w:t>
            </w:r>
          </w:p>
          <w:p w14:paraId="55BA3640" w14:textId="2FFEDCD4" w:rsidR="00A86965" w:rsidRDefault="00A8696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869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14646E57" wp14:editId="13E993A6">
                      <wp:simplePos x="0" y="0"/>
                      <wp:positionH relativeFrom="column">
                        <wp:posOffset>-33350</wp:posOffset>
                      </wp:positionH>
                      <wp:positionV relativeFrom="paragraph">
                        <wp:posOffset>3111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FFA1D" id="Rectangle 55" o:spid="_x0000_s1026" style="position:absolute;margin-left:-2.65pt;margin-top:2.45pt;width:12pt;height:11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bL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NSW Police</w:t>
            </w:r>
          </w:p>
          <w:p w14:paraId="63C009EB" w14:textId="77777777" w:rsidR="00A86965" w:rsidRPr="00A86965" w:rsidRDefault="00A8696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869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43F2A3A9" wp14:editId="5683FD5C">
                      <wp:simplePos x="0" y="0"/>
                      <wp:positionH relativeFrom="column">
                        <wp:posOffset>-33985</wp:posOffset>
                      </wp:positionH>
                      <wp:positionV relativeFrom="paragraph">
                        <wp:posOffset>3365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238E9" id="Rectangle 59" o:spid="_x0000_s1026" style="position:absolute;margin-left:-2.7pt;margin-top:2.65pt;width:12pt;height:11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Xf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FB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Aged Care</w:t>
            </w:r>
          </w:p>
          <w:p w14:paraId="1F2C48D2" w14:textId="69EEFB14" w:rsidR="00A86965" w:rsidRDefault="00A8696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869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6870FC04" wp14:editId="3BE25FA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048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1F55A" id="Rectangle 58" o:spid="_x0000_s1026" style="position:absolute;margin-left:-2.7pt;margin-top:2.4pt;width:12pt;height:11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2q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A86965">
              <w:rPr>
                <w:rFonts w:ascii="Arial" w:hAnsi="Arial" w:cs="Arial"/>
                <w:sz w:val="20"/>
                <w:szCs w:val="20"/>
              </w:rPr>
              <w:t>Other – specify</w:t>
            </w:r>
            <w:r w:rsidR="00E051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0DCF23" w14:textId="77777777" w:rsidR="00A86965" w:rsidRDefault="00A86965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812427A" w14:textId="10A352DB" w:rsidR="008D74EA" w:rsidRPr="00A86965" w:rsidRDefault="008D74EA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D1" w:rsidRPr="006B3C32" w14:paraId="4EA3DC85" w14:textId="77777777" w:rsidTr="008F7160">
        <w:trPr>
          <w:trHeight w:val="351"/>
        </w:trPr>
        <w:tc>
          <w:tcPr>
            <w:tcW w:w="782" w:type="pct"/>
            <w:vAlign w:val="center"/>
          </w:tcPr>
          <w:p w14:paraId="7193FD82" w14:textId="77777777" w:rsidR="003838D1" w:rsidRPr="00E96561" w:rsidRDefault="003838D1" w:rsidP="002C034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. Other </w:t>
            </w:r>
          </w:p>
        </w:tc>
        <w:tc>
          <w:tcPr>
            <w:tcW w:w="1562" w:type="pct"/>
            <w:gridSpan w:val="2"/>
          </w:tcPr>
          <w:p w14:paraId="55716793" w14:textId="52CE0B80" w:rsidR="003838D1" w:rsidRPr="008E4956" w:rsidRDefault="003838D1" w:rsidP="002C0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comments</w:t>
            </w:r>
            <w:r w:rsidR="00A86965">
              <w:rPr>
                <w:rFonts w:ascii="Arial" w:hAnsi="Arial" w:cs="Arial"/>
                <w:sz w:val="20"/>
                <w:szCs w:val="20"/>
              </w:rPr>
              <w:t xml:space="preserve"> (if any)</w:t>
            </w:r>
          </w:p>
        </w:tc>
        <w:tc>
          <w:tcPr>
            <w:tcW w:w="2656" w:type="pct"/>
          </w:tcPr>
          <w:p w14:paraId="77D81F23" w14:textId="52A25818" w:rsidR="0052167A" w:rsidRDefault="0052167A" w:rsidP="002C034D">
            <w:pPr>
              <w:tabs>
                <w:tab w:val="center" w:pos="265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91A7007" w14:textId="10230F3A" w:rsidR="00A86965" w:rsidRDefault="00A86965" w:rsidP="002C034D">
            <w:pPr>
              <w:tabs>
                <w:tab w:val="center" w:pos="265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133AA5B" w14:textId="77777777" w:rsidR="00C112A3" w:rsidRDefault="00C112A3" w:rsidP="002C034D">
            <w:pPr>
              <w:tabs>
                <w:tab w:val="center" w:pos="265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9F5C46" w14:textId="392F7674" w:rsidR="0052167A" w:rsidRPr="005F30C1" w:rsidRDefault="0052167A" w:rsidP="002C034D">
            <w:pPr>
              <w:tabs>
                <w:tab w:val="center" w:pos="265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517DF1" w14:textId="4429A3F2" w:rsidR="006E5754" w:rsidRPr="003838D1" w:rsidRDefault="006E5754" w:rsidP="009B2C64">
      <w:pPr>
        <w:rPr>
          <w:rFonts w:ascii="Arial" w:hAnsi="Arial" w:cs="Arial"/>
          <w:sz w:val="4"/>
          <w:szCs w:val="4"/>
          <w:lang w:val="en-US"/>
        </w:rPr>
      </w:pPr>
    </w:p>
    <w:sectPr w:rsidR="006E5754" w:rsidRPr="003838D1" w:rsidSect="00A235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6FF10" w14:textId="77777777" w:rsidR="008B21E6" w:rsidRDefault="008B21E6" w:rsidP="00000CE5">
      <w:r>
        <w:separator/>
      </w:r>
    </w:p>
  </w:endnote>
  <w:endnote w:type="continuationSeparator" w:id="0">
    <w:p w14:paraId="03826970" w14:textId="77777777" w:rsidR="008B21E6" w:rsidRDefault="008B21E6" w:rsidP="000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9D1B5" w14:textId="77777777" w:rsidR="00E67484" w:rsidRDefault="00E67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9A4F" w14:textId="1B09A7E8" w:rsidR="00E67484" w:rsidRDefault="00BA6A84" w:rsidP="00E67484">
    <w:pPr>
      <w:pStyle w:val="Footer"/>
      <w:ind w:left="-709" w:hanging="142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>Created by the Clinical Excellence Commission. A</w:t>
    </w:r>
    <w:r w:rsidRPr="00592457">
      <w:rPr>
        <w:rFonts w:ascii="Arial" w:hAnsi="Arial" w:cs="Arial"/>
        <w:sz w:val="14"/>
        <w:szCs w:val="14"/>
        <w:lang w:val="en-US"/>
      </w:rPr>
      <w:t>da</w:t>
    </w:r>
    <w:r>
      <w:rPr>
        <w:rFonts w:ascii="Arial" w:hAnsi="Arial" w:cs="Arial"/>
        <w:sz w:val="14"/>
        <w:szCs w:val="14"/>
        <w:lang w:val="en-US"/>
      </w:rPr>
      <w:t xml:space="preserve">pted from </w:t>
    </w:r>
    <w:r w:rsidR="00E67484">
      <w:rPr>
        <w:rFonts w:ascii="Arial" w:hAnsi="Arial" w:cs="Arial"/>
        <w:sz w:val="14"/>
        <w:szCs w:val="14"/>
        <w:lang w:val="en-US"/>
      </w:rPr>
      <w:t xml:space="preserve">Local Health </w:t>
    </w:r>
    <w:r w:rsidR="00455BA2">
      <w:rPr>
        <w:rFonts w:ascii="Arial" w:hAnsi="Arial" w:cs="Arial"/>
        <w:sz w:val="14"/>
        <w:szCs w:val="14"/>
        <w:lang w:val="en-US"/>
      </w:rPr>
      <w:t xml:space="preserve">Districts and </w:t>
    </w:r>
    <w:r w:rsidR="00E67484">
      <w:rPr>
        <w:rFonts w:ascii="Arial" w:hAnsi="Arial" w:cs="Arial"/>
        <w:sz w:val="14"/>
        <w:szCs w:val="14"/>
        <w:lang w:val="en-US"/>
      </w:rPr>
      <w:t xml:space="preserve">Specialty Health </w:t>
    </w:r>
    <w:r w:rsidR="00455BA2">
      <w:rPr>
        <w:rFonts w:ascii="Arial" w:hAnsi="Arial" w:cs="Arial"/>
        <w:sz w:val="14"/>
        <w:szCs w:val="14"/>
        <w:lang w:val="en-US"/>
      </w:rPr>
      <w:t xml:space="preserve">Networks </w:t>
    </w:r>
    <w:r w:rsidRPr="00592457">
      <w:rPr>
        <w:rFonts w:ascii="Arial" w:hAnsi="Arial" w:cs="Arial"/>
        <w:sz w:val="14"/>
        <w:szCs w:val="14"/>
        <w:lang w:val="en-US"/>
      </w:rPr>
      <w:t>Critical Incident Plan Protocol</w:t>
    </w:r>
    <w:r>
      <w:rPr>
        <w:rFonts w:ascii="Arial" w:hAnsi="Arial" w:cs="Arial"/>
        <w:sz w:val="14"/>
        <w:szCs w:val="14"/>
        <w:lang w:val="en-US"/>
      </w:rPr>
      <w:t>s</w:t>
    </w:r>
    <w:r w:rsidR="00455BA2">
      <w:rPr>
        <w:rFonts w:ascii="Arial" w:hAnsi="Arial" w:cs="Arial"/>
        <w:sz w:val="14"/>
        <w:szCs w:val="14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95304B3" w14:textId="5E212606" w:rsidR="00C63DA1" w:rsidRDefault="00C63DA1" w:rsidP="00E67484">
    <w:pPr>
      <w:pStyle w:val="Footer"/>
      <w:ind w:left="-709" w:hanging="142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 xml:space="preserve">This document is </w:t>
    </w:r>
    <w:r w:rsidR="003D63EC">
      <w:rPr>
        <w:rFonts w:ascii="Arial" w:hAnsi="Arial" w:cs="Arial"/>
        <w:sz w:val="14"/>
        <w:szCs w:val="14"/>
        <w:lang w:val="en-US"/>
      </w:rPr>
      <w:t>privileged</w:t>
    </w:r>
    <w:r w:rsidR="00406266">
      <w:rPr>
        <w:rFonts w:ascii="Arial" w:hAnsi="Arial" w:cs="Arial"/>
        <w:sz w:val="14"/>
        <w:szCs w:val="14"/>
        <w:lang w:val="en-US"/>
      </w:rPr>
      <w:t>.</w:t>
    </w:r>
    <w:r w:rsidR="00ED71E6">
      <w:rPr>
        <w:rFonts w:ascii="Arial" w:hAnsi="Arial" w:cs="Arial"/>
        <w:sz w:val="14"/>
        <w:szCs w:val="14"/>
        <w:lang w:val="en-US"/>
      </w:rPr>
      <w:t xml:space="preserve"> </w:t>
    </w:r>
  </w:p>
  <w:p w14:paraId="3BA8ABF0" w14:textId="77777777" w:rsidR="00455BA2" w:rsidRDefault="00455BA2" w:rsidP="00406266">
    <w:pPr>
      <w:pStyle w:val="Footer"/>
      <w:ind w:hanging="851"/>
      <w:rPr>
        <w:rFonts w:ascii="Arial" w:hAnsi="Arial" w:cs="Arial"/>
        <w:sz w:val="14"/>
        <w:szCs w:val="14"/>
        <w:lang w:val="en-US"/>
      </w:rPr>
    </w:pPr>
  </w:p>
  <w:p w14:paraId="5FE18C1A" w14:textId="328D1263" w:rsidR="001C08E0" w:rsidRPr="00592457" w:rsidRDefault="00841154" w:rsidP="00406266">
    <w:pPr>
      <w:pStyle w:val="Footer"/>
      <w:ind w:hanging="851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 xml:space="preserve">Version 1.0 - </w:t>
    </w:r>
    <w:r w:rsidR="00624928">
      <w:rPr>
        <w:rFonts w:ascii="Arial" w:hAnsi="Arial" w:cs="Arial"/>
        <w:sz w:val="14"/>
        <w:szCs w:val="14"/>
        <w:lang w:val="en-US"/>
      </w:rPr>
      <w:t xml:space="preserve">4 November </w:t>
    </w:r>
    <w:r w:rsidR="00744C71">
      <w:rPr>
        <w:rFonts w:ascii="Arial" w:hAnsi="Arial" w:cs="Arial"/>
        <w:sz w:val="14"/>
        <w:szCs w:val="14"/>
        <w:lang w:val="en-US"/>
      </w:rPr>
      <w:t>20</w:t>
    </w:r>
    <w:r w:rsidR="00985803">
      <w:rPr>
        <w:rFonts w:ascii="Arial" w:hAnsi="Arial" w:cs="Arial"/>
        <w:sz w:val="14"/>
        <w:szCs w:val="14"/>
        <w:lang w:val="en-US"/>
      </w:rPr>
      <w:t>20</w:t>
    </w:r>
    <w:r w:rsidR="00A23583">
      <w:rPr>
        <w:rFonts w:ascii="Arial" w:hAnsi="Arial" w:cs="Arial"/>
        <w:sz w:val="14"/>
        <w:szCs w:val="14"/>
        <w:lang w:val="en-US"/>
      </w:rPr>
      <w:t xml:space="preserve"> </w:t>
    </w:r>
    <w:sdt>
      <w:sdtPr>
        <w:rPr>
          <w:sz w:val="14"/>
          <w:szCs w:val="14"/>
        </w:rPr>
        <w:id w:val="673924340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="00BA6A84">
          <w:rPr>
            <w:sz w:val="14"/>
            <w:szCs w:val="14"/>
          </w:rPr>
          <w:tab/>
        </w:r>
        <w:r w:rsidR="00BA6A84">
          <w:rPr>
            <w:sz w:val="14"/>
            <w:szCs w:val="14"/>
          </w:rPr>
          <w:tab/>
        </w:r>
        <w:r w:rsidR="00A23583" w:rsidRPr="00455BA2">
          <w:rPr>
            <w:rFonts w:ascii="Arial" w:hAnsi="Arial" w:cs="Arial"/>
            <w:sz w:val="14"/>
            <w:szCs w:val="14"/>
          </w:rPr>
          <w:t xml:space="preserve">Page </w:t>
        </w:r>
        <w:r w:rsidR="00A23583" w:rsidRPr="00455BA2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="00A23583" w:rsidRPr="00455BA2">
          <w:rPr>
            <w:rFonts w:ascii="Arial" w:hAnsi="Arial" w:cs="Arial"/>
            <w:b/>
            <w:bCs/>
            <w:sz w:val="14"/>
            <w:szCs w:val="14"/>
          </w:rPr>
          <w:instrText xml:space="preserve"> PAGE </w:instrText>
        </w:r>
        <w:r w:rsidR="00A23583" w:rsidRPr="00455BA2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23583" w:rsidRPr="00455BA2">
          <w:rPr>
            <w:rFonts w:ascii="Arial" w:hAnsi="Arial" w:cs="Arial"/>
            <w:b/>
            <w:bCs/>
            <w:sz w:val="14"/>
            <w:szCs w:val="14"/>
          </w:rPr>
          <w:t>1</w:t>
        </w:r>
        <w:r w:rsidR="00A23583" w:rsidRPr="00455BA2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="00A23583" w:rsidRPr="00455BA2">
          <w:rPr>
            <w:rFonts w:ascii="Arial" w:hAnsi="Arial" w:cs="Arial"/>
            <w:sz w:val="14"/>
            <w:szCs w:val="14"/>
          </w:rPr>
          <w:t xml:space="preserve"> of </w:t>
        </w:r>
        <w:r w:rsidR="00A23583" w:rsidRPr="00455BA2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="00A23583" w:rsidRPr="00455BA2">
          <w:rPr>
            <w:rFonts w:ascii="Arial" w:hAnsi="Arial" w:cs="Arial"/>
            <w:b/>
            <w:bCs/>
            <w:sz w:val="14"/>
            <w:szCs w:val="14"/>
          </w:rPr>
          <w:instrText xml:space="preserve"> NUMPAGES  </w:instrText>
        </w:r>
        <w:r w:rsidR="00A23583" w:rsidRPr="00455BA2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23583" w:rsidRPr="00455BA2">
          <w:rPr>
            <w:rFonts w:ascii="Arial" w:hAnsi="Arial" w:cs="Arial"/>
            <w:b/>
            <w:bCs/>
            <w:sz w:val="14"/>
            <w:szCs w:val="14"/>
          </w:rPr>
          <w:t>4</w:t>
        </w:r>
        <w:r w:rsidR="00A23583" w:rsidRPr="00455BA2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25186" w14:textId="77777777" w:rsidR="00E67484" w:rsidRDefault="00E67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A91A0" w14:textId="77777777" w:rsidR="008B21E6" w:rsidRDefault="008B21E6" w:rsidP="00000CE5">
      <w:r>
        <w:separator/>
      </w:r>
    </w:p>
  </w:footnote>
  <w:footnote w:type="continuationSeparator" w:id="0">
    <w:p w14:paraId="47197886" w14:textId="77777777" w:rsidR="008B21E6" w:rsidRDefault="008B21E6" w:rsidP="0000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C377" w14:textId="77777777" w:rsidR="00E67484" w:rsidRDefault="00E67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DC1C" w14:textId="10F73879" w:rsidR="00167F43" w:rsidRDefault="00E114C1" w:rsidP="001B4C54">
    <w:pPr>
      <w:pStyle w:val="Header"/>
      <w:tabs>
        <w:tab w:val="center" w:pos="4153"/>
        <w:tab w:val="left" w:pos="7185"/>
      </w:tabs>
      <w:rPr>
        <w:rFonts w:ascii="Arial" w:hAnsi="Arial" w:cs="Arial"/>
        <w:b/>
        <w:lang w:val="en-US"/>
      </w:rPr>
    </w:pPr>
    <w:r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57728" behindDoc="1" locked="0" layoutInCell="1" allowOverlap="1" wp14:anchorId="2794C2BC" wp14:editId="3BD87415">
          <wp:simplePos x="0" y="0"/>
          <wp:positionH relativeFrom="page">
            <wp:posOffset>438455</wp:posOffset>
          </wp:positionH>
          <wp:positionV relativeFrom="paragraph">
            <wp:posOffset>-336550</wp:posOffset>
          </wp:positionV>
          <wp:extent cx="1504950" cy="672465"/>
          <wp:effectExtent l="0" t="0" r="0" b="0"/>
          <wp:wrapTight wrapText="bothSides">
            <wp:wrapPolygon edited="0">
              <wp:start x="1914" y="0"/>
              <wp:lineTo x="0" y="4283"/>
              <wp:lineTo x="0" y="20805"/>
              <wp:lineTo x="21327" y="20805"/>
              <wp:lineTo x="21327" y="14074"/>
              <wp:lineTo x="10663" y="11014"/>
              <wp:lineTo x="11210" y="4895"/>
              <wp:lineTo x="10116" y="2448"/>
              <wp:lineTo x="5742" y="0"/>
              <wp:lineTo x="191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1F3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D5EAA6" wp14:editId="05BBD0CC">
              <wp:simplePos x="0" y="0"/>
              <wp:positionH relativeFrom="column">
                <wp:posOffset>1377950</wp:posOffset>
              </wp:positionH>
              <wp:positionV relativeFrom="paragraph">
                <wp:posOffset>-264795</wp:posOffset>
              </wp:positionV>
              <wp:extent cx="4489450" cy="641350"/>
              <wp:effectExtent l="0" t="0" r="0" b="6350"/>
              <wp:wrapThrough wrapText="bothSides">
                <wp:wrapPolygon edited="0">
                  <wp:start x="275" y="0"/>
                  <wp:lineTo x="275" y="21172"/>
                  <wp:lineTo x="21264" y="21172"/>
                  <wp:lineTo x="21264" y="0"/>
                  <wp:lineTo x="275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9450" cy="641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C47D8" w14:textId="591980F9" w:rsidR="00A24DBB" w:rsidRPr="00E114C1" w:rsidRDefault="00EA72E3" w:rsidP="00106D8C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  <w:lang w:val="en-US"/>
                            </w:rPr>
                          </w:pPr>
                          <w:bookmarkStart w:id="0" w:name="_GoBack"/>
                          <w:r w:rsidRPr="00E114C1">
                            <w:rPr>
                              <w:rFonts w:ascii="Arial" w:hAnsi="Arial" w:cs="Arial"/>
                              <w:sz w:val="40"/>
                              <w:szCs w:val="40"/>
                              <w:lang w:val="en-US"/>
                            </w:rPr>
                            <w:t>Preliminary Risk</w:t>
                          </w:r>
                          <w:r w:rsidR="00DA11F3" w:rsidRPr="00E114C1">
                            <w:rPr>
                              <w:rFonts w:ascii="Arial" w:hAnsi="Arial" w:cs="Arial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r w:rsidR="00720651" w:rsidRPr="00E114C1">
                            <w:rPr>
                              <w:rFonts w:ascii="Arial" w:hAnsi="Arial" w:cs="Arial"/>
                              <w:sz w:val="40"/>
                              <w:szCs w:val="40"/>
                              <w:lang w:val="en-US"/>
                            </w:rPr>
                            <w:t xml:space="preserve">Assessment </w:t>
                          </w:r>
                          <w:r w:rsidR="00985803" w:rsidRPr="00E114C1">
                            <w:rPr>
                              <w:rFonts w:ascii="Arial" w:hAnsi="Arial" w:cs="Arial"/>
                              <w:sz w:val="40"/>
                              <w:szCs w:val="40"/>
                              <w:lang w:val="en-US"/>
                            </w:rPr>
                            <w:t>Report</w:t>
                          </w:r>
                        </w:p>
                        <w:bookmarkEnd w:id="0"/>
                        <w:p w14:paraId="7C4EDBE3" w14:textId="633F69D1" w:rsidR="00AB5F1F" w:rsidRPr="00E114C1" w:rsidRDefault="00EA3663" w:rsidP="00106D8C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E114C1"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  <w:t>Immediacy</w:t>
                          </w:r>
                          <w:r w:rsidR="00AB5F1F" w:rsidRPr="00E114C1"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  <w:t>, accountability</w:t>
                          </w:r>
                          <w:r w:rsidRPr="00E114C1">
                            <w:rPr>
                              <w:rFonts w:ascii="Arial" w:hAnsi="Arial" w:cs="Arial"/>
                              <w:sz w:val="32"/>
                              <w:szCs w:val="32"/>
                              <w:lang w:val="en-US"/>
                            </w:rPr>
                            <w:t>, kind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5EA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5pt;margin-top:-20.85pt;width:353.5pt;height:5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" filled="f" stroked="f" strokeweight=".5pt">
              <v:textbox>
                <w:txbxContent>
                  <w:p w14:paraId="0B1C47D8" w14:textId="591980F9" w:rsidR="00A24DBB" w:rsidRPr="00E114C1" w:rsidRDefault="00EA72E3" w:rsidP="00106D8C">
                    <w:pPr>
                      <w:rPr>
                        <w:rFonts w:ascii="Arial" w:hAnsi="Arial" w:cs="Arial"/>
                        <w:sz w:val="40"/>
                        <w:szCs w:val="40"/>
                        <w:lang w:val="en-US"/>
                      </w:rPr>
                    </w:pPr>
                    <w:bookmarkStart w:id="1" w:name="_GoBack"/>
                    <w:r w:rsidRPr="00E114C1">
                      <w:rPr>
                        <w:rFonts w:ascii="Arial" w:hAnsi="Arial" w:cs="Arial"/>
                        <w:sz w:val="40"/>
                        <w:szCs w:val="40"/>
                        <w:lang w:val="en-US"/>
                      </w:rPr>
                      <w:t>Preliminary Risk</w:t>
                    </w:r>
                    <w:r w:rsidR="00DA11F3" w:rsidRPr="00E114C1">
                      <w:rPr>
                        <w:rFonts w:ascii="Arial" w:hAnsi="Arial" w:cs="Arial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="00720651" w:rsidRPr="00E114C1">
                      <w:rPr>
                        <w:rFonts w:ascii="Arial" w:hAnsi="Arial" w:cs="Arial"/>
                        <w:sz w:val="40"/>
                        <w:szCs w:val="40"/>
                        <w:lang w:val="en-US"/>
                      </w:rPr>
                      <w:t xml:space="preserve">Assessment </w:t>
                    </w:r>
                    <w:r w:rsidR="00985803" w:rsidRPr="00E114C1">
                      <w:rPr>
                        <w:rFonts w:ascii="Arial" w:hAnsi="Arial" w:cs="Arial"/>
                        <w:sz w:val="40"/>
                        <w:szCs w:val="40"/>
                        <w:lang w:val="en-US"/>
                      </w:rPr>
                      <w:t>Report</w:t>
                    </w:r>
                  </w:p>
                  <w:bookmarkEnd w:id="1"/>
                  <w:p w14:paraId="7C4EDBE3" w14:textId="633F69D1" w:rsidR="00AB5F1F" w:rsidRPr="00E114C1" w:rsidRDefault="00EA3663" w:rsidP="00106D8C">
                    <w:pPr>
                      <w:rPr>
                        <w:sz w:val="32"/>
                        <w:szCs w:val="32"/>
                      </w:rPr>
                    </w:pPr>
                    <w:r w:rsidRPr="00E114C1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Immediacy</w:t>
                    </w:r>
                    <w:r w:rsidR="00AB5F1F" w:rsidRPr="00E114C1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, accountability</w:t>
                    </w:r>
                    <w:r w:rsidRPr="00E114C1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, kindness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31EC53" w14:textId="0614A193" w:rsidR="00167F43" w:rsidRDefault="00167F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E2AF" w14:textId="77777777" w:rsidR="00E67484" w:rsidRDefault="00E67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753"/>
    <w:multiLevelType w:val="hybridMultilevel"/>
    <w:tmpl w:val="7BDC1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776"/>
    <w:multiLevelType w:val="hybridMultilevel"/>
    <w:tmpl w:val="B7140C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05E8"/>
    <w:multiLevelType w:val="hybridMultilevel"/>
    <w:tmpl w:val="E9E0EAC2"/>
    <w:lvl w:ilvl="0" w:tplc="880EE46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4B4B"/>
    <w:multiLevelType w:val="hybridMultilevel"/>
    <w:tmpl w:val="E2A0DA9E"/>
    <w:lvl w:ilvl="0" w:tplc="7D9A01F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6F33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4C61"/>
    <w:multiLevelType w:val="hybridMultilevel"/>
    <w:tmpl w:val="AE98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A7BA8"/>
    <w:multiLevelType w:val="hybridMultilevel"/>
    <w:tmpl w:val="03FC1F92"/>
    <w:lvl w:ilvl="0" w:tplc="3142034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450D3"/>
    <w:multiLevelType w:val="hybridMultilevel"/>
    <w:tmpl w:val="ABEE71E0"/>
    <w:lvl w:ilvl="0" w:tplc="1A5A5242">
      <w:start w:val="1"/>
      <w:numFmt w:val="bullet"/>
      <w:lvlText w:val=""/>
      <w:lvlJc w:val="left"/>
      <w:pPr>
        <w:tabs>
          <w:tab w:val="num" w:pos="360"/>
        </w:tabs>
        <w:ind w:left="37" w:hanging="3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1AC7"/>
    <w:multiLevelType w:val="hybridMultilevel"/>
    <w:tmpl w:val="715A21B2"/>
    <w:lvl w:ilvl="0" w:tplc="0C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35ED3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30F3D"/>
    <w:multiLevelType w:val="hybridMultilevel"/>
    <w:tmpl w:val="92A0A0B8"/>
    <w:lvl w:ilvl="0" w:tplc="19B477F4">
      <w:start w:val="1"/>
      <w:numFmt w:val="bullet"/>
      <w:lvlText w:val="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56B9421F"/>
    <w:multiLevelType w:val="hybridMultilevel"/>
    <w:tmpl w:val="DD802AE0"/>
    <w:lvl w:ilvl="0" w:tplc="1A5A5242">
      <w:start w:val="1"/>
      <w:numFmt w:val="bullet"/>
      <w:lvlText w:val=""/>
      <w:lvlJc w:val="left"/>
      <w:pPr>
        <w:tabs>
          <w:tab w:val="num" w:pos="751"/>
        </w:tabs>
        <w:ind w:left="428" w:hanging="37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tabs>
          <w:tab w:val="num" w:pos="1831"/>
        </w:tabs>
        <w:ind w:left="183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1"/>
        </w:tabs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hint="default"/>
      </w:rPr>
    </w:lvl>
  </w:abstractNum>
  <w:abstractNum w:abstractNumId="12" w15:restartNumberingAfterBreak="0">
    <w:nsid w:val="5F7A0FE6"/>
    <w:multiLevelType w:val="hybridMultilevel"/>
    <w:tmpl w:val="79DEA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675F0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53B1F"/>
    <w:multiLevelType w:val="hybridMultilevel"/>
    <w:tmpl w:val="BB10F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A436D"/>
    <w:multiLevelType w:val="hybridMultilevel"/>
    <w:tmpl w:val="B936D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B2DD4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27DA"/>
    <w:multiLevelType w:val="hybridMultilevel"/>
    <w:tmpl w:val="0F184C20"/>
    <w:lvl w:ilvl="0" w:tplc="19B477F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B0F3E"/>
    <w:multiLevelType w:val="hybridMultilevel"/>
    <w:tmpl w:val="7AE2C1F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2CC4C2A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42DF9"/>
    <w:multiLevelType w:val="hybridMultilevel"/>
    <w:tmpl w:val="059C96A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20C50"/>
    <w:multiLevelType w:val="multilevel"/>
    <w:tmpl w:val="14CAD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Arial" w:hAnsi="Arial" w:hint="default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 w15:restartNumberingAfterBreak="0">
    <w:nsid w:val="7CEB1331"/>
    <w:multiLevelType w:val="hybridMultilevel"/>
    <w:tmpl w:val="F83E13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3"/>
  </w:num>
  <w:num w:numId="5">
    <w:abstractNumId w:val="21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2"/>
  </w:num>
  <w:num w:numId="14">
    <w:abstractNumId w:val="20"/>
  </w:num>
  <w:num w:numId="15">
    <w:abstractNumId w:val="16"/>
  </w:num>
  <w:num w:numId="16">
    <w:abstractNumId w:val="4"/>
  </w:num>
  <w:num w:numId="17">
    <w:abstractNumId w:val="19"/>
  </w:num>
  <w:num w:numId="18">
    <w:abstractNumId w:val="12"/>
  </w:num>
  <w:num w:numId="19">
    <w:abstractNumId w:val="10"/>
  </w:num>
  <w:num w:numId="20">
    <w:abstractNumId w:val="17"/>
  </w:num>
  <w:num w:numId="21">
    <w:abstractNumId w:val="14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8F3"/>
    <w:rsid w:val="00000CE5"/>
    <w:rsid w:val="00005A62"/>
    <w:rsid w:val="0000715F"/>
    <w:rsid w:val="00011EB5"/>
    <w:rsid w:val="0001603F"/>
    <w:rsid w:val="00024AC3"/>
    <w:rsid w:val="0002528D"/>
    <w:rsid w:val="0003240A"/>
    <w:rsid w:val="0003293A"/>
    <w:rsid w:val="00037D30"/>
    <w:rsid w:val="00052E92"/>
    <w:rsid w:val="00061A95"/>
    <w:rsid w:val="00073B14"/>
    <w:rsid w:val="00074E9C"/>
    <w:rsid w:val="000A5E30"/>
    <w:rsid w:val="000B0C4C"/>
    <w:rsid w:val="000B116F"/>
    <w:rsid w:val="000B62C5"/>
    <w:rsid w:val="000C11F3"/>
    <w:rsid w:val="000E627F"/>
    <w:rsid w:val="000F37C1"/>
    <w:rsid w:val="000F4C4F"/>
    <w:rsid w:val="00101955"/>
    <w:rsid w:val="00103ECE"/>
    <w:rsid w:val="00105F82"/>
    <w:rsid w:val="00106D8C"/>
    <w:rsid w:val="0011493E"/>
    <w:rsid w:val="00114AF2"/>
    <w:rsid w:val="0012511A"/>
    <w:rsid w:val="0013290F"/>
    <w:rsid w:val="001438A9"/>
    <w:rsid w:val="001608F3"/>
    <w:rsid w:val="0016234F"/>
    <w:rsid w:val="00167F43"/>
    <w:rsid w:val="0017445F"/>
    <w:rsid w:val="00175DC9"/>
    <w:rsid w:val="0018017C"/>
    <w:rsid w:val="00181FCD"/>
    <w:rsid w:val="001B0BB8"/>
    <w:rsid w:val="001B4C54"/>
    <w:rsid w:val="001C0537"/>
    <w:rsid w:val="001C08E0"/>
    <w:rsid w:val="001C1D90"/>
    <w:rsid w:val="001C23EF"/>
    <w:rsid w:val="001D02BD"/>
    <w:rsid w:val="001D36FD"/>
    <w:rsid w:val="001D3B6D"/>
    <w:rsid w:val="001E3B13"/>
    <w:rsid w:val="001E64DB"/>
    <w:rsid w:val="001F2883"/>
    <w:rsid w:val="00206BFB"/>
    <w:rsid w:val="00215F88"/>
    <w:rsid w:val="00217F05"/>
    <w:rsid w:val="002247EB"/>
    <w:rsid w:val="00231056"/>
    <w:rsid w:val="00235DCA"/>
    <w:rsid w:val="002477C4"/>
    <w:rsid w:val="00254AE2"/>
    <w:rsid w:val="002575F6"/>
    <w:rsid w:val="0026317F"/>
    <w:rsid w:val="00281034"/>
    <w:rsid w:val="00282ED0"/>
    <w:rsid w:val="00287348"/>
    <w:rsid w:val="00290D01"/>
    <w:rsid w:val="00290D0E"/>
    <w:rsid w:val="002B7D49"/>
    <w:rsid w:val="002C034D"/>
    <w:rsid w:val="002C6B36"/>
    <w:rsid w:val="002E3DE5"/>
    <w:rsid w:val="002E46F9"/>
    <w:rsid w:val="002E6313"/>
    <w:rsid w:val="00323678"/>
    <w:rsid w:val="003516FF"/>
    <w:rsid w:val="00353721"/>
    <w:rsid w:val="00360CF4"/>
    <w:rsid w:val="00362F8E"/>
    <w:rsid w:val="0036579C"/>
    <w:rsid w:val="00372B4D"/>
    <w:rsid w:val="00380DEB"/>
    <w:rsid w:val="003838D1"/>
    <w:rsid w:val="00384363"/>
    <w:rsid w:val="0038564E"/>
    <w:rsid w:val="00386070"/>
    <w:rsid w:val="0039645E"/>
    <w:rsid w:val="003A6307"/>
    <w:rsid w:val="003A7C27"/>
    <w:rsid w:val="003B6769"/>
    <w:rsid w:val="003D63EC"/>
    <w:rsid w:val="003E1739"/>
    <w:rsid w:val="003E5E4D"/>
    <w:rsid w:val="003E77E7"/>
    <w:rsid w:val="003F28B0"/>
    <w:rsid w:val="00406266"/>
    <w:rsid w:val="004213F8"/>
    <w:rsid w:val="00424F40"/>
    <w:rsid w:val="00440495"/>
    <w:rsid w:val="00447CA0"/>
    <w:rsid w:val="00455BA2"/>
    <w:rsid w:val="00471292"/>
    <w:rsid w:val="00477D98"/>
    <w:rsid w:val="004818C7"/>
    <w:rsid w:val="00481D2A"/>
    <w:rsid w:val="00482995"/>
    <w:rsid w:val="00485E2E"/>
    <w:rsid w:val="004A57E8"/>
    <w:rsid w:val="004A6022"/>
    <w:rsid w:val="004B0921"/>
    <w:rsid w:val="004B14E8"/>
    <w:rsid w:val="004B21FC"/>
    <w:rsid w:val="004C2D46"/>
    <w:rsid w:val="004E13A4"/>
    <w:rsid w:val="004E32D1"/>
    <w:rsid w:val="004E33BD"/>
    <w:rsid w:val="00500A86"/>
    <w:rsid w:val="0052167A"/>
    <w:rsid w:val="00533545"/>
    <w:rsid w:val="00533B3D"/>
    <w:rsid w:val="00536B95"/>
    <w:rsid w:val="005431CB"/>
    <w:rsid w:val="00556F69"/>
    <w:rsid w:val="0056573A"/>
    <w:rsid w:val="00575645"/>
    <w:rsid w:val="00585525"/>
    <w:rsid w:val="00592457"/>
    <w:rsid w:val="005B2CFA"/>
    <w:rsid w:val="005B3778"/>
    <w:rsid w:val="005C0166"/>
    <w:rsid w:val="005C5F0C"/>
    <w:rsid w:val="005D0901"/>
    <w:rsid w:val="005D2E29"/>
    <w:rsid w:val="005D6EEC"/>
    <w:rsid w:val="005E1175"/>
    <w:rsid w:val="005F30C1"/>
    <w:rsid w:val="005F5CC8"/>
    <w:rsid w:val="006122BA"/>
    <w:rsid w:val="006167E2"/>
    <w:rsid w:val="00624928"/>
    <w:rsid w:val="00642193"/>
    <w:rsid w:val="00642AC7"/>
    <w:rsid w:val="00645DB5"/>
    <w:rsid w:val="006469B3"/>
    <w:rsid w:val="006521E0"/>
    <w:rsid w:val="006654E6"/>
    <w:rsid w:val="00666C71"/>
    <w:rsid w:val="00666E0A"/>
    <w:rsid w:val="00671AF3"/>
    <w:rsid w:val="006726E4"/>
    <w:rsid w:val="006738E9"/>
    <w:rsid w:val="00675938"/>
    <w:rsid w:val="00676B53"/>
    <w:rsid w:val="00682D31"/>
    <w:rsid w:val="0068534F"/>
    <w:rsid w:val="00687776"/>
    <w:rsid w:val="006A1D9A"/>
    <w:rsid w:val="006A4F92"/>
    <w:rsid w:val="006B2340"/>
    <w:rsid w:val="006B3C32"/>
    <w:rsid w:val="006B4162"/>
    <w:rsid w:val="006B4DFB"/>
    <w:rsid w:val="006D21C6"/>
    <w:rsid w:val="006E2865"/>
    <w:rsid w:val="006E5754"/>
    <w:rsid w:val="006E734E"/>
    <w:rsid w:val="006F0AB3"/>
    <w:rsid w:val="006F74D8"/>
    <w:rsid w:val="00701106"/>
    <w:rsid w:val="00703692"/>
    <w:rsid w:val="00703A34"/>
    <w:rsid w:val="00720651"/>
    <w:rsid w:val="00723412"/>
    <w:rsid w:val="0073446F"/>
    <w:rsid w:val="00744C71"/>
    <w:rsid w:val="00753B35"/>
    <w:rsid w:val="00756C43"/>
    <w:rsid w:val="00764074"/>
    <w:rsid w:val="00764548"/>
    <w:rsid w:val="0076562E"/>
    <w:rsid w:val="00772AB0"/>
    <w:rsid w:val="00776329"/>
    <w:rsid w:val="00781964"/>
    <w:rsid w:val="007962D8"/>
    <w:rsid w:val="007972BB"/>
    <w:rsid w:val="00797723"/>
    <w:rsid w:val="007A199B"/>
    <w:rsid w:val="007A5E06"/>
    <w:rsid w:val="007A7284"/>
    <w:rsid w:val="007A72DA"/>
    <w:rsid w:val="007B28A9"/>
    <w:rsid w:val="007C12EC"/>
    <w:rsid w:val="007C6445"/>
    <w:rsid w:val="007E5237"/>
    <w:rsid w:val="007F0715"/>
    <w:rsid w:val="00800B01"/>
    <w:rsid w:val="00800DB6"/>
    <w:rsid w:val="0081417D"/>
    <w:rsid w:val="0081608D"/>
    <w:rsid w:val="00826F7A"/>
    <w:rsid w:val="00827C31"/>
    <w:rsid w:val="0084110F"/>
    <w:rsid w:val="00841154"/>
    <w:rsid w:val="0084687F"/>
    <w:rsid w:val="00850D35"/>
    <w:rsid w:val="008543EE"/>
    <w:rsid w:val="00855214"/>
    <w:rsid w:val="00856905"/>
    <w:rsid w:val="00866CE8"/>
    <w:rsid w:val="0087218F"/>
    <w:rsid w:val="008809A5"/>
    <w:rsid w:val="008819E9"/>
    <w:rsid w:val="0088586E"/>
    <w:rsid w:val="00893721"/>
    <w:rsid w:val="008A4B8D"/>
    <w:rsid w:val="008A5363"/>
    <w:rsid w:val="008B21E6"/>
    <w:rsid w:val="008B7D9E"/>
    <w:rsid w:val="008C1D46"/>
    <w:rsid w:val="008C685D"/>
    <w:rsid w:val="008C7609"/>
    <w:rsid w:val="008D74EA"/>
    <w:rsid w:val="008E2547"/>
    <w:rsid w:val="008E4956"/>
    <w:rsid w:val="008E7042"/>
    <w:rsid w:val="008F20F0"/>
    <w:rsid w:val="008F7160"/>
    <w:rsid w:val="00907D81"/>
    <w:rsid w:val="00911783"/>
    <w:rsid w:val="00926217"/>
    <w:rsid w:val="0094137B"/>
    <w:rsid w:val="00945379"/>
    <w:rsid w:val="00945F1D"/>
    <w:rsid w:val="009525C5"/>
    <w:rsid w:val="00960BDF"/>
    <w:rsid w:val="00964AF2"/>
    <w:rsid w:val="00971294"/>
    <w:rsid w:val="00973B6D"/>
    <w:rsid w:val="00985803"/>
    <w:rsid w:val="00986E87"/>
    <w:rsid w:val="00995EBD"/>
    <w:rsid w:val="009A0B3D"/>
    <w:rsid w:val="009B0EF2"/>
    <w:rsid w:val="009B21AC"/>
    <w:rsid w:val="009B2C64"/>
    <w:rsid w:val="009C2BED"/>
    <w:rsid w:val="009D220C"/>
    <w:rsid w:val="009D5BCF"/>
    <w:rsid w:val="009E2709"/>
    <w:rsid w:val="009E691F"/>
    <w:rsid w:val="009F5502"/>
    <w:rsid w:val="00A001E5"/>
    <w:rsid w:val="00A03487"/>
    <w:rsid w:val="00A05607"/>
    <w:rsid w:val="00A06EF6"/>
    <w:rsid w:val="00A11507"/>
    <w:rsid w:val="00A13457"/>
    <w:rsid w:val="00A15F54"/>
    <w:rsid w:val="00A20CD0"/>
    <w:rsid w:val="00A23583"/>
    <w:rsid w:val="00A24DBB"/>
    <w:rsid w:val="00A25AE2"/>
    <w:rsid w:val="00A3643B"/>
    <w:rsid w:val="00A372D5"/>
    <w:rsid w:val="00A4176E"/>
    <w:rsid w:val="00A43A86"/>
    <w:rsid w:val="00A4583B"/>
    <w:rsid w:val="00A4710B"/>
    <w:rsid w:val="00A50C90"/>
    <w:rsid w:val="00A511E3"/>
    <w:rsid w:val="00A55E6A"/>
    <w:rsid w:val="00A61B28"/>
    <w:rsid w:val="00A650C5"/>
    <w:rsid w:val="00A653B3"/>
    <w:rsid w:val="00A67469"/>
    <w:rsid w:val="00A7652F"/>
    <w:rsid w:val="00A86965"/>
    <w:rsid w:val="00AB00D8"/>
    <w:rsid w:val="00AB5F1F"/>
    <w:rsid w:val="00AC583C"/>
    <w:rsid w:val="00AD046E"/>
    <w:rsid w:val="00AD2D53"/>
    <w:rsid w:val="00AD6091"/>
    <w:rsid w:val="00AD6BD7"/>
    <w:rsid w:val="00AE615F"/>
    <w:rsid w:val="00AF4568"/>
    <w:rsid w:val="00AF51A4"/>
    <w:rsid w:val="00AF73C3"/>
    <w:rsid w:val="00B039D7"/>
    <w:rsid w:val="00B03B39"/>
    <w:rsid w:val="00B1497B"/>
    <w:rsid w:val="00B15131"/>
    <w:rsid w:val="00B17825"/>
    <w:rsid w:val="00B22D4B"/>
    <w:rsid w:val="00B25775"/>
    <w:rsid w:val="00B40AFD"/>
    <w:rsid w:val="00B43BBF"/>
    <w:rsid w:val="00B47730"/>
    <w:rsid w:val="00B504DB"/>
    <w:rsid w:val="00B5168D"/>
    <w:rsid w:val="00B522E9"/>
    <w:rsid w:val="00B61B00"/>
    <w:rsid w:val="00B61F13"/>
    <w:rsid w:val="00B76689"/>
    <w:rsid w:val="00B81C21"/>
    <w:rsid w:val="00B9064F"/>
    <w:rsid w:val="00B95AFA"/>
    <w:rsid w:val="00BA53FA"/>
    <w:rsid w:val="00BA6A84"/>
    <w:rsid w:val="00BB30CF"/>
    <w:rsid w:val="00BB7C17"/>
    <w:rsid w:val="00BC0AB6"/>
    <w:rsid w:val="00BD5936"/>
    <w:rsid w:val="00BE4E66"/>
    <w:rsid w:val="00BF6280"/>
    <w:rsid w:val="00C112A3"/>
    <w:rsid w:val="00C11F80"/>
    <w:rsid w:val="00C1451E"/>
    <w:rsid w:val="00C22795"/>
    <w:rsid w:val="00C35CB8"/>
    <w:rsid w:val="00C370B9"/>
    <w:rsid w:val="00C4005F"/>
    <w:rsid w:val="00C41085"/>
    <w:rsid w:val="00C4618B"/>
    <w:rsid w:val="00C602ED"/>
    <w:rsid w:val="00C607AA"/>
    <w:rsid w:val="00C63DA1"/>
    <w:rsid w:val="00C672BE"/>
    <w:rsid w:val="00C72C37"/>
    <w:rsid w:val="00C77EA0"/>
    <w:rsid w:val="00C831AF"/>
    <w:rsid w:val="00C94D1A"/>
    <w:rsid w:val="00CA494F"/>
    <w:rsid w:val="00CB11D4"/>
    <w:rsid w:val="00CB39ED"/>
    <w:rsid w:val="00CB5164"/>
    <w:rsid w:val="00CC0C19"/>
    <w:rsid w:val="00CC1193"/>
    <w:rsid w:val="00CD54C3"/>
    <w:rsid w:val="00CE60CD"/>
    <w:rsid w:val="00CE7E2F"/>
    <w:rsid w:val="00CF32F8"/>
    <w:rsid w:val="00CF7137"/>
    <w:rsid w:val="00D03FD1"/>
    <w:rsid w:val="00D0594F"/>
    <w:rsid w:val="00D05C38"/>
    <w:rsid w:val="00D1341C"/>
    <w:rsid w:val="00D16A8A"/>
    <w:rsid w:val="00D35F2E"/>
    <w:rsid w:val="00D51D9D"/>
    <w:rsid w:val="00D533E7"/>
    <w:rsid w:val="00D63205"/>
    <w:rsid w:val="00D67B7B"/>
    <w:rsid w:val="00D70447"/>
    <w:rsid w:val="00D7489A"/>
    <w:rsid w:val="00D74DD4"/>
    <w:rsid w:val="00D821BF"/>
    <w:rsid w:val="00D8439B"/>
    <w:rsid w:val="00D84EEB"/>
    <w:rsid w:val="00D96436"/>
    <w:rsid w:val="00D966CA"/>
    <w:rsid w:val="00DA11F3"/>
    <w:rsid w:val="00DB0003"/>
    <w:rsid w:val="00DC1EDF"/>
    <w:rsid w:val="00DC5ADD"/>
    <w:rsid w:val="00DC7E7E"/>
    <w:rsid w:val="00DE03B5"/>
    <w:rsid w:val="00DE1429"/>
    <w:rsid w:val="00DE2F28"/>
    <w:rsid w:val="00DF199B"/>
    <w:rsid w:val="00E0110D"/>
    <w:rsid w:val="00E01BD1"/>
    <w:rsid w:val="00E024C7"/>
    <w:rsid w:val="00E051A5"/>
    <w:rsid w:val="00E05F06"/>
    <w:rsid w:val="00E114C1"/>
    <w:rsid w:val="00E116BC"/>
    <w:rsid w:val="00E14DE9"/>
    <w:rsid w:val="00E23475"/>
    <w:rsid w:val="00E23A50"/>
    <w:rsid w:val="00E26C77"/>
    <w:rsid w:val="00E34010"/>
    <w:rsid w:val="00E40C08"/>
    <w:rsid w:val="00E46A4F"/>
    <w:rsid w:val="00E46F81"/>
    <w:rsid w:val="00E560A9"/>
    <w:rsid w:val="00E62002"/>
    <w:rsid w:val="00E67484"/>
    <w:rsid w:val="00E67B19"/>
    <w:rsid w:val="00E72E52"/>
    <w:rsid w:val="00E82BA1"/>
    <w:rsid w:val="00E96561"/>
    <w:rsid w:val="00EA019F"/>
    <w:rsid w:val="00EA3663"/>
    <w:rsid w:val="00EA5271"/>
    <w:rsid w:val="00EA72E3"/>
    <w:rsid w:val="00ED552E"/>
    <w:rsid w:val="00ED5B16"/>
    <w:rsid w:val="00ED657D"/>
    <w:rsid w:val="00ED71E6"/>
    <w:rsid w:val="00EE456E"/>
    <w:rsid w:val="00EE61DB"/>
    <w:rsid w:val="00EF0CF0"/>
    <w:rsid w:val="00EF5453"/>
    <w:rsid w:val="00F03CD7"/>
    <w:rsid w:val="00F072AD"/>
    <w:rsid w:val="00F07984"/>
    <w:rsid w:val="00F21DE1"/>
    <w:rsid w:val="00F534A4"/>
    <w:rsid w:val="00F6081C"/>
    <w:rsid w:val="00F6597F"/>
    <w:rsid w:val="00F66741"/>
    <w:rsid w:val="00F66B8C"/>
    <w:rsid w:val="00F7315E"/>
    <w:rsid w:val="00F7503B"/>
    <w:rsid w:val="00F77A7C"/>
    <w:rsid w:val="00F80CB8"/>
    <w:rsid w:val="00F8708B"/>
    <w:rsid w:val="00F920BB"/>
    <w:rsid w:val="00FA157A"/>
    <w:rsid w:val="00FC2CE0"/>
    <w:rsid w:val="00FC2DB3"/>
    <w:rsid w:val="00FD19B3"/>
    <w:rsid w:val="00FD1A46"/>
    <w:rsid w:val="00FD35A8"/>
    <w:rsid w:val="00FD65AC"/>
    <w:rsid w:val="00FE36E4"/>
    <w:rsid w:val="00FE3807"/>
    <w:rsid w:val="00FE46C8"/>
    <w:rsid w:val="00FE4805"/>
    <w:rsid w:val="00FE5FEA"/>
    <w:rsid w:val="00FF0CA4"/>
    <w:rsid w:val="00FF5E09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FCE4D"/>
  <w15:docId w15:val="{DF13CB98-E0AB-40CA-B0A9-6D06EFB0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5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E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129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F30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30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30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30C1"/>
    <w:rPr>
      <w:b/>
      <w:bCs/>
    </w:rPr>
  </w:style>
  <w:style w:type="paragraph" w:styleId="BodyText3">
    <w:name w:val="Body Text 3"/>
    <w:basedOn w:val="Normal"/>
    <w:link w:val="BodyText3Char"/>
    <w:semiHidden/>
    <w:unhideWhenUsed/>
    <w:rsid w:val="00BD5936"/>
    <w:rPr>
      <w:rFonts w:ascii="Arial" w:hAnsi="Arial" w:cs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D5936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8BF28FF859744B649314E5C70AC02" ma:contentTypeVersion="0" ma:contentTypeDescription="Create a new document." ma:contentTypeScope="" ma:versionID="ceb564fc566d1c41e9cf8589d7114a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2984-AA1C-466B-AFD2-3E2B7512A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94F89F2-A516-4A78-979C-89634C0DF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F881CD-AE0A-48F3-9E36-DF26E208F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DBEDA-7861-4929-A2CF-7266617A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Risk Assessment Report</vt:lpstr>
    </vt:vector>
  </TitlesOfParts>
  <Company>NSW Health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Risk Assessment Report</dc:title>
  <dc:subject/>
  <dc:creator>Dorrington, Donna</dc:creator>
  <cp:keywords>Incident Management</cp:keywords>
  <dc:description/>
  <cp:lastModifiedBy>Clinical Excellence Commission</cp:lastModifiedBy>
  <cp:revision>10</cp:revision>
  <cp:lastPrinted>2020-09-07T05:52:00Z</cp:lastPrinted>
  <dcterms:created xsi:type="dcterms:W3CDTF">2020-11-04T04:25:00Z</dcterms:created>
  <dcterms:modified xsi:type="dcterms:W3CDTF">2020-11-1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8BF28FF859744B649314E5C70AC02</vt:lpwstr>
  </property>
</Properties>
</file>